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1A" w:rsidRPr="00FB051A" w:rsidRDefault="00FB051A" w:rsidP="00FB0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F6324FD" wp14:editId="798EE36F">
            <wp:extent cx="457200" cy="730250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51A" w:rsidRPr="00FB051A" w:rsidRDefault="00FB051A" w:rsidP="00FB0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FB051A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ОСТАНОВЛЕНИЕ</w:t>
      </w:r>
    </w:p>
    <w:p w:rsidR="00FB051A" w:rsidRPr="00FB051A" w:rsidRDefault="00FB051A" w:rsidP="00FB05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5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АРИНСКОГО ГОРОДСКОГО ОКРУГА</w:t>
      </w:r>
    </w:p>
    <w:p w:rsidR="00FB051A" w:rsidRPr="00FB051A" w:rsidRDefault="00FB051A" w:rsidP="00FB051A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tbl>
      <w:tblPr>
        <w:tblW w:w="109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27"/>
        <w:gridCol w:w="1735"/>
        <w:gridCol w:w="2500"/>
        <w:gridCol w:w="3492"/>
      </w:tblGrid>
      <w:tr w:rsidR="00FB051A" w:rsidRPr="00FB051A" w:rsidTr="00A90BBF">
        <w:trPr>
          <w:trHeight w:val="120"/>
        </w:trPr>
        <w:tc>
          <w:tcPr>
            <w:tcW w:w="3227" w:type="dxa"/>
            <w:shd w:val="clear" w:color="auto" w:fill="auto"/>
          </w:tcPr>
          <w:p w:rsidR="00FB051A" w:rsidRPr="00224224" w:rsidRDefault="00224224" w:rsidP="00FB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FB051A" w:rsidRPr="0022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2</w:t>
            </w:r>
          </w:p>
          <w:p w:rsidR="00FB051A" w:rsidRPr="00224224" w:rsidRDefault="00FB051A" w:rsidP="00FB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 w:rsidRPr="0022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ари</w:t>
            </w:r>
          </w:p>
          <w:p w:rsidR="00FB051A" w:rsidRPr="00224224" w:rsidRDefault="00FB051A" w:rsidP="00FB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5" w:type="dxa"/>
            <w:gridSpan w:val="2"/>
            <w:shd w:val="clear" w:color="auto" w:fill="auto"/>
          </w:tcPr>
          <w:p w:rsidR="00FB051A" w:rsidRPr="00224224" w:rsidRDefault="00FB051A" w:rsidP="00FB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6A1EA7" w:rsidRPr="0022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24224" w:rsidRPr="00224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492" w:type="dxa"/>
            <w:shd w:val="clear" w:color="auto" w:fill="auto"/>
          </w:tcPr>
          <w:p w:rsidR="00FB051A" w:rsidRPr="00FB051A" w:rsidRDefault="00FB051A" w:rsidP="00FB05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051A" w:rsidRPr="00FB051A" w:rsidTr="00A90BBF">
        <w:trPr>
          <w:gridAfter w:val="2"/>
          <w:wAfter w:w="5992" w:type="dxa"/>
          <w:trHeight w:val="1095"/>
        </w:trPr>
        <w:tc>
          <w:tcPr>
            <w:tcW w:w="4962" w:type="dxa"/>
            <w:gridSpan w:val="2"/>
            <w:shd w:val="clear" w:color="auto" w:fill="auto"/>
          </w:tcPr>
          <w:p w:rsidR="00FB051A" w:rsidRPr="00FB051A" w:rsidRDefault="00FB051A" w:rsidP="00D85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предоставлении единовременных выплат медицинским работникам (врачам</w:t>
            </w:r>
            <w:r w:rsidR="00D85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85756" w:rsidRPr="00870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фельдшера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 прибывшим на работу                          в Гаринский городской округ</w:t>
            </w:r>
          </w:p>
        </w:tc>
      </w:tr>
    </w:tbl>
    <w:p w:rsidR="00FB051A" w:rsidRPr="00FB051A" w:rsidRDefault="00FB051A" w:rsidP="00FB05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051A" w:rsidRPr="00E00DB6" w:rsidRDefault="00805F8D" w:rsidP="00FB05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051A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дпунктом 14 пункта 1 статьи 16  Федерального закона от 06.10.2003 N 131-ФЗ "Об общих принципах организации местного самоуправления в Российской Федерации", пунктом 7 статьи 17 Федерального закона от 21.11.2011 № 323-ФЗ «Об основах охраны здоровья граждан </w:t>
      </w:r>
      <w:r w:rsidR="00B70D00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FB051A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оссийской Федерации», руководствуясь статьями 28, 30 Устава Гаринского городского округа, в целях сокращения дефицита кадров и привлечения медицинских работников на территорию Гаринского городского округа,  </w:t>
      </w:r>
    </w:p>
    <w:p w:rsidR="00FB051A" w:rsidRPr="00224224" w:rsidRDefault="00FB051A" w:rsidP="00FB05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42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294F99" w:rsidRPr="00E00DB6" w:rsidRDefault="00294F99" w:rsidP="00FB051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B051A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твердить</w:t>
      </w:r>
      <w:r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B051A" w:rsidRPr="00E00DB6" w:rsidRDefault="00805F8D" w:rsidP="00FB051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)</w:t>
      </w:r>
      <w:hyperlink w:anchor="Par80" w:tooltip="Ссылка на текущий документ" w:history="1">
        <w:r w:rsidR="00FB051A" w:rsidRPr="00E00DB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</w:t>
        </w:r>
      </w:hyperlink>
      <w:r w:rsidR="002713E2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док</w:t>
      </w:r>
      <w:r w:rsidR="00294F99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единовременных выплат медицинским работникам (врачам</w:t>
      </w:r>
      <w:r w:rsidR="00D85756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фельдшерам</w:t>
      </w:r>
      <w:r w:rsidR="00294F99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прибывшим на работу в Гаринский городской округ</w:t>
      </w:r>
      <w:r w:rsidR="00B70D00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агается</w:t>
      </w:r>
      <w:r w:rsidR="00294F99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  <w:r w:rsidR="00FB051A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51A" w:rsidRPr="00E00DB6" w:rsidRDefault="00294F99" w:rsidP="00FB051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B051A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hyperlink w:anchor="Par36" w:tooltip="Ссылка на текущий документ" w:history="1">
        <w:r w:rsidRPr="00E00DB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остав</w:t>
        </w:r>
      </w:hyperlink>
      <w:r w:rsidR="00FB051A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 </w:t>
      </w:r>
      <w:r w:rsidR="00FB051A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смотрению заявлений </w:t>
      </w: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диновременных выплатах медицинским работникам (врачам</w:t>
      </w:r>
      <w:r w:rsidR="00D85756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ельдшерам</w:t>
      </w: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ибывших </w:t>
      </w:r>
      <w:r w:rsidR="00805F8D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ту в Гаринский городской округ </w:t>
      </w:r>
      <w:r w:rsidR="00FB051A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B70D00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агается</w:t>
      </w:r>
      <w:r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294F99" w:rsidRPr="00E00DB6" w:rsidRDefault="00805F8D" w:rsidP="00FB051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3)</w:t>
      </w:r>
      <w:r w:rsidR="00294F99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комиссии по рассмотрению заявлений </w:t>
      </w:r>
      <w:r w:rsidR="00FE73F1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</w:t>
      </w:r>
      <w:r w:rsidR="00294F99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единовременных выплатах медицинским работникам  (врачам</w:t>
      </w:r>
      <w:r w:rsidR="00D85756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фельдшерам</w:t>
      </w:r>
      <w:r w:rsidR="00294F99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прибывшим на работу в Гаринский городской округ (</w:t>
      </w:r>
      <w:r w:rsidR="00B70D00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агается</w:t>
      </w:r>
      <w:r w:rsidR="00294F99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294F99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73F1" w:rsidRPr="00E00DB6" w:rsidRDefault="00FE73F1" w:rsidP="00FB051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5F8D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настоящего постановления распространяется                               на отношения, возникшие </w:t>
      </w:r>
      <w:r w:rsidR="00D85756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нее, чем с</w:t>
      </w: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января 2022 года.</w:t>
      </w:r>
    </w:p>
    <w:p w:rsidR="00FB051A" w:rsidRPr="00E00DB6" w:rsidRDefault="00FB051A" w:rsidP="00FB05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94F99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5F8D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E53C45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одлежит обязательному опубликованию (обнародованию).</w:t>
      </w:r>
    </w:p>
    <w:p w:rsidR="00FB051A" w:rsidRPr="00E00DB6" w:rsidRDefault="00FB051A" w:rsidP="00FB05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294F99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FE73F1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05F8D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Start"/>
      <w:r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="00FE73F1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местителя главы администрации Гаринского городского округа</w:t>
      </w:r>
      <w:r w:rsidR="00FE73F1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В. Коробейникова</w:t>
      </w:r>
      <w:r w:rsidR="00FE73F1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B051A" w:rsidRPr="00E00DB6" w:rsidRDefault="00FB051A" w:rsidP="00FB051A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051A" w:rsidRPr="00E00DB6" w:rsidRDefault="00FB051A" w:rsidP="00FB051A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73F1" w:rsidRPr="00E00DB6" w:rsidRDefault="00FE73F1" w:rsidP="00FB051A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051A" w:rsidRPr="00E00DB6" w:rsidRDefault="00FB051A" w:rsidP="00FE73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</w:p>
    <w:p w:rsidR="00FB051A" w:rsidRPr="00F83FC8" w:rsidRDefault="00FB051A" w:rsidP="00FB05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ринского городского округа                                                 </w:t>
      </w:r>
      <w:r w:rsidR="00FE73F1"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E00D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Е. Величко</w:t>
      </w:r>
    </w:p>
    <w:p w:rsidR="007C126A" w:rsidRPr="00F83FC8" w:rsidRDefault="007C126A" w:rsidP="00FB05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126A" w:rsidRPr="00F83FC8" w:rsidRDefault="003058FE" w:rsidP="003058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00D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</w:t>
      </w:r>
      <w:r w:rsidR="00C679EC"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  <w:t xml:space="preserve">                        </w:t>
      </w:r>
      <w:r w:rsidR="00404DA2" w:rsidRPr="00F83FC8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                       </w:t>
      </w:r>
    </w:p>
    <w:p w:rsidR="003058FE" w:rsidRPr="00224224" w:rsidRDefault="00224224" w:rsidP="003058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                   </w:t>
      </w:r>
      <w:r w:rsidR="003058FE"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</w:p>
    <w:p w:rsidR="00FB051A" w:rsidRPr="00224224" w:rsidRDefault="003058FE" w:rsidP="003058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24224"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051A"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а</w:t>
      </w:r>
      <w:r w:rsidR="00FB051A"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FB051A" w:rsidRPr="00224224" w:rsidRDefault="003058FE" w:rsidP="003058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24224"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proofErr w:type="spellStart"/>
      <w:r w:rsidR="00FB051A"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ского</w:t>
      </w:r>
      <w:proofErr w:type="spellEnd"/>
      <w:r w:rsidR="00FB051A"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:rsidR="009C6F87" w:rsidRPr="00224224" w:rsidRDefault="003058FE" w:rsidP="003058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24224"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771A3"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B051A"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24224"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9.01.2022</w:t>
      </w:r>
      <w:r w:rsidR="00FB051A"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224224"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9C6F87" w:rsidRPr="00224224" w:rsidRDefault="009C6F87" w:rsidP="003058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224224"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едоставлении </w:t>
      </w:r>
      <w:proofErr w:type="gramStart"/>
      <w:r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ых</w:t>
      </w:r>
      <w:proofErr w:type="gramEnd"/>
    </w:p>
    <w:p w:rsidR="009C6F87" w:rsidRPr="00224224" w:rsidRDefault="009C6F87" w:rsidP="003058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224224"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 медицинским работникам</w:t>
      </w:r>
    </w:p>
    <w:p w:rsidR="009C6F87" w:rsidRPr="00224224" w:rsidRDefault="009C6F87" w:rsidP="003058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224224"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рачам и фельдшерам) прибывшим </w:t>
      </w:r>
    </w:p>
    <w:p w:rsidR="00FB051A" w:rsidRPr="00224224" w:rsidRDefault="009C6F87" w:rsidP="003058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на работу в Гаринский городской округ»</w:t>
      </w:r>
      <w:r w:rsidR="004771A3"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B051A" w:rsidRPr="00224224" w:rsidRDefault="00FB051A" w:rsidP="00FB0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51A" w:rsidRPr="00E00DB6" w:rsidRDefault="00FB051A" w:rsidP="00FB05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3F1" w:rsidRPr="00E00DB6" w:rsidRDefault="00FB051A" w:rsidP="00FE7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80"/>
      <w:bookmarkEnd w:id="0"/>
      <w:r w:rsidRPr="00E00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FE73F1" w:rsidRPr="00E00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ЯДОК</w:t>
      </w:r>
    </w:p>
    <w:p w:rsidR="00FE73F1" w:rsidRPr="00E00DB6" w:rsidRDefault="00FE73F1" w:rsidP="00FE73F1">
      <w:pPr>
        <w:widowControl w:val="0"/>
        <w:autoSpaceDE w:val="0"/>
        <w:autoSpaceDN w:val="0"/>
        <w:spacing w:before="2" w:after="0" w:line="240" w:lineRule="auto"/>
        <w:ind w:left="848" w:right="43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тавления</w:t>
      </w:r>
      <w:r w:rsidRPr="00E00DB6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b/>
          <w:bCs/>
          <w:sz w:val="28"/>
          <w:szCs w:val="28"/>
        </w:rPr>
        <w:t>единовременных</w:t>
      </w:r>
      <w:r w:rsidRPr="00E00DB6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b/>
          <w:bCs/>
          <w:sz w:val="28"/>
          <w:szCs w:val="28"/>
        </w:rPr>
        <w:t>выплат</w:t>
      </w:r>
      <w:r w:rsidRPr="00E00DB6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b/>
          <w:bCs/>
          <w:sz w:val="28"/>
          <w:szCs w:val="28"/>
        </w:rPr>
        <w:t>медицинским</w:t>
      </w:r>
      <w:r w:rsidRPr="00E00DB6">
        <w:rPr>
          <w:rFonts w:ascii="Times New Roman" w:eastAsia="Times New Roman" w:hAnsi="Times New Roman" w:cs="Times New Roman"/>
          <w:b/>
          <w:bCs/>
          <w:spacing w:val="37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никам</w:t>
      </w:r>
      <w:r w:rsidRPr="00E00DB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b/>
          <w:bCs/>
          <w:sz w:val="28"/>
          <w:szCs w:val="28"/>
        </w:rPr>
        <w:t>(врачам</w:t>
      </w:r>
      <w:r w:rsidR="00651BA1" w:rsidRPr="00E00D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фельдшерам</w:t>
      </w:r>
      <w:r w:rsidRPr="00E00DB6">
        <w:rPr>
          <w:rFonts w:ascii="Times New Roman" w:eastAsia="Times New Roman" w:hAnsi="Times New Roman" w:cs="Times New Roman"/>
          <w:b/>
          <w:bCs/>
          <w:sz w:val="28"/>
          <w:szCs w:val="28"/>
        </w:rPr>
        <w:t>),</w:t>
      </w:r>
      <w:r w:rsidRPr="00E00DB6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b/>
          <w:bCs/>
          <w:sz w:val="28"/>
          <w:szCs w:val="28"/>
        </w:rPr>
        <w:t>прибывшим</w:t>
      </w:r>
      <w:r w:rsidRPr="00E00DB6">
        <w:rPr>
          <w:rFonts w:ascii="Times New Roman" w:eastAsia="Times New Roman" w:hAnsi="Times New Roman" w:cs="Times New Roman"/>
          <w:b/>
          <w:bCs/>
          <w:spacing w:val="28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Pr="00E00DB6">
        <w:rPr>
          <w:rFonts w:ascii="Times New Roman" w:eastAsia="Times New Roman" w:hAnsi="Times New Roman" w:cs="Times New Roman"/>
          <w:b/>
          <w:bCs/>
          <w:spacing w:val="2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у</w:t>
      </w:r>
    </w:p>
    <w:p w:rsidR="00FE73F1" w:rsidRPr="00E00DB6" w:rsidRDefault="00FE73F1" w:rsidP="00FE73F1">
      <w:pPr>
        <w:widowControl w:val="0"/>
        <w:autoSpaceDE w:val="0"/>
        <w:autoSpaceDN w:val="0"/>
        <w:spacing w:after="0" w:line="240" w:lineRule="auto"/>
        <w:ind w:left="2487" w:right="20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E00DB6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b/>
          <w:sz w:val="28"/>
          <w:szCs w:val="28"/>
        </w:rPr>
        <w:t>Гаринский</w:t>
      </w:r>
      <w:r w:rsidRPr="00E00DB6">
        <w:rPr>
          <w:rFonts w:ascii="Times New Roman" w:eastAsia="Times New Roman" w:hAnsi="Times New Roman" w:cs="Times New Roman"/>
          <w:b/>
          <w:spacing w:val="27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b/>
          <w:sz w:val="28"/>
          <w:szCs w:val="28"/>
        </w:rPr>
        <w:t>городской</w:t>
      </w:r>
      <w:r w:rsidRPr="00E00DB6">
        <w:rPr>
          <w:rFonts w:ascii="Times New Roman" w:eastAsia="Times New Roman" w:hAnsi="Times New Roman" w:cs="Times New Roman"/>
          <w:b/>
          <w:spacing w:val="23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b/>
          <w:sz w:val="28"/>
          <w:szCs w:val="28"/>
        </w:rPr>
        <w:t>округ</w:t>
      </w:r>
    </w:p>
    <w:p w:rsidR="00FE73F1" w:rsidRPr="00E00DB6" w:rsidRDefault="00FE73F1" w:rsidP="00FE73F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73F1" w:rsidRPr="00E00DB6" w:rsidRDefault="00FE73F1" w:rsidP="00FE73F1">
      <w:pPr>
        <w:widowControl w:val="0"/>
        <w:tabs>
          <w:tab w:val="left" w:pos="1269"/>
        </w:tabs>
        <w:autoSpaceDE w:val="0"/>
        <w:autoSpaceDN w:val="0"/>
        <w:spacing w:after="0" w:line="244" w:lineRule="auto"/>
        <w:ind w:right="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771A3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1.</w:t>
      </w:r>
      <w:r w:rsidR="004771A3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размер,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роцедуру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единовременных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ыплат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медицинским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работникам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(врачам</w:t>
      </w:r>
      <w:r w:rsidR="00473641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DA2"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27F81"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404DA2"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73641" w:rsidRPr="00E00DB6">
        <w:rPr>
          <w:rFonts w:ascii="Times New Roman" w:eastAsia="Times New Roman" w:hAnsi="Times New Roman" w:cs="Times New Roman"/>
          <w:sz w:val="28"/>
          <w:szCs w:val="28"/>
        </w:rPr>
        <w:t>и фельдшерам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рибывшим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аринс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ки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w w:val="90"/>
          <w:sz w:val="28"/>
          <w:szCs w:val="28"/>
        </w:rPr>
        <w:t>—</w:t>
      </w:r>
      <w:r w:rsidRPr="00E00DB6">
        <w:rPr>
          <w:rFonts w:ascii="Times New Roman" w:eastAsia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ыплата),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7364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озврата</w:t>
      </w:r>
      <w:r w:rsidRPr="00E00DB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473641" w:rsidRPr="00E00DB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данной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ыплаты.</w:t>
      </w:r>
    </w:p>
    <w:p w:rsidR="00FE73F1" w:rsidRPr="00E00DB6" w:rsidRDefault="00FE73F1" w:rsidP="00AA09EA">
      <w:pPr>
        <w:spacing w:after="0" w:line="240" w:lineRule="auto"/>
        <w:ind w:left="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2.</w:t>
      </w:r>
      <w:r w:rsidR="004771A3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ыплата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мер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оддержки,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улучшени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беспеченностью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медицинскими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кадрами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E4BE0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>амбулаторно-поликлинического отдел</w:t>
      </w:r>
      <w:r w:rsidR="004771A3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B517A2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B517A2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>п.</w:t>
      </w:r>
      <w:r w:rsidR="00AE4BE0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>г.т</w:t>
      </w:r>
      <w:proofErr w:type="spellEnd"/>
      <w:r w:rsidR="00AE4BE0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="00B517A2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ари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517A2" w:rsidRPr="00E00DB6">
        <w:rPr>
          <w:rFonts w:ascii="Times New Roman" w:eastAsia="Times New Roman" w:hAnsi="Times New Roman" w:cs="Times New Roman"/>
          <w:sz w:val="28"/>
          <w:szCs w:val="28"/>
        </w:rPr>
        <w:t>автономног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здравоохранени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вердловско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"</w:t>
      </w:r>
      <w:r w:rsidR="00B517A2" w:rsidRPr="00E00DB6">
        <w:rPr>
          <w:rFonts w:ascii="Times New Roman" w:eastAsia="Times New Roman" w:hAnsi="Times New Roman" w:cs="Times New Roman"/>
          <w:sz w:val="28"/>
          <w:szCs w:val="28"/>
        </w:rPr>
        <w:t>Серовская городска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больница"</w:t>
      </w:r>
      <w:r w:rsidRPr="00E00DB6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—</w:t>
      </w:r>
      <w:r w:rsidRPr="00E00DB6">
        <w:rPr>
          <w:rFonts w:ascii="Times New Roman" w:eastAsia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E00DB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здравоохранения).</w:t>
      </w:r>
    </w:p>
    <w:p w:rsidR="00B67C3B" w:rsidRPr="00E00DB6" w:rsidRDefault="00B517A2" w:rsidP="00A90BBF">
      <w:pPr>
        <w:widowControl w:val="0"/>
        <w:autoSpaceDE w:val="0"/>
        <w:autoSpaceDN w:val="0"/>
        <w:spacing w:after="0" w:line="244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          </w:t>
      </w:r>
      <w:r w:rsidR="00E00DB6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</w:t>
      </w:r>
      <w:proofErr w:type="gramStart"/>
      <w:r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Выплата осуществляется медицинским работникам (врачам</w:t>
      </w:r>
      <w:r w:rsidR="009659A3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и фельдшерам</w:t>
      </w:r>
      <w:r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)</w:t>
      </w:r>
      <w:r w:rsidR="00FE73F1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,</w:t>
      </w:r>
      <w:r w:rsidR="00FE73F1" w:rsidRPr="00E00DB6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при</w:t>
      </w:r>
      <w:r w:rsidR="007300AB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б</w:t>
      </w:r>
      <w:r w:rsidR="00FE73F1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ывшим</w:t>
      </w:r>
      <w:r w:rsidR="00FE73F1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7300AB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на работу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300AB" w:rsidRPr="00E00DB6">
        <w:rPr>
          <w:rFonts w:ascii="Times New Roman" w:eastAsia="Times New Roman" w:hAnsi="Times New Roman" w:cs="Times New Roman"/>
          <w:sz w:val="28"/>
          <w:szCs w:val="28"/>
        </w:rPr>
        <w:t>Гаринский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городской округ, и заключившим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трудовой договор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300AB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здравоохранения,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полного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          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00AB" w:rsidRPr="00E00DB6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времени,</w:t>
      </w:r>
      <w:r w:rsidR="00FE73F1"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установленной</w:t>
      </w:r>
      <w:r w:rsidR="00FE73F1"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E73F1"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7300AB"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FE73F1"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статьей 350 Трудового кодекса Российской Федерации, с выполнением трудовой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должности,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включенной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перечня</w:t>
      </w:r>
      <w:r w:rsidR="00FE73F1"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вакантных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должностей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00AB" w:rsidRPr="00E00DB6">
        <w:rPr>
          <w:rFonts w:ascii="Times New Roman" w:eastAsia="Times New Roman" w:hAnsi="Times New Roman" w:cs="Times New Roman"/>
          <w:sz w:val="28"/>
          <w:szCs w:val="28"/>
        </w:rPr>
        <w:t>медицинских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медицинских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их</w:t>
      </w:r>
      <w:proofErr w:type="gramEnd"/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подразделениях</w:t>
      </w:r>
      <w:proofErr w:type="gramEnd"/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замещении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единовременные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00AB" w:rsidRPr="00E00DB6">
        <w:rPr>
          <w:rFonts w:ascii="Times New Roman" w:eastAsia="Times New Roman" w:hAnsi="Times New Roman" w:cs="Times New Roman"/>
          <w:sz w:val="28"/>
          <w:szCs w:val="28"/>
        </w:rPr>
        <w:t>компенсационные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выплаты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очередной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финансовый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(программный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должностей),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здравоохранения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Свердловской</w:t>
      </w:r>
      <w:r w:rsidR="00FE73F1"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="00FE73F1"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разра</w:t>
      </w:r>
      <w:r w:rsidR="007300AB" w:rsidRPr="00E00DB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отанный</w:t>
      </w:r>
      <w:r w:rsidR="00FE73F1"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E73F1"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примерного</w:t>
      </w:r>
      <w:r w:rsidR="00FE73F1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перечня</w:t>
      </w:r>
      <w:r w:rsidR="00FE73F1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должностей</w:t>
      </w:r>
      <w:r w:rsidR="00FE73F1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медицинских</w:t>
      </w:r>
      <w:r w:rsidR="00FE73F1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работников</w:t>
      </w:r>
      <w:r w:rsidR="00FE73F1" w:rsidRPr="00E00DB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в</w:t>
      </w:r>
      <w:r w:rsidR="00FE73F1" w:rsidRPr="00E00DB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медицинских</w:t>
      </w:r>
      <w:r w:rsidR="00FE73F1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7300AB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организация</w:t>
      </w:r>
      <w:r w:rsidR="00FE73F1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х</w:t>
      </w:r>
      <w:r w:rsidR="00FE73F1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и</w:t>
      </w:r>
      <w:r w:rsidR="00FE73F1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их</w:t>
      </w:r>
      <w:r w:rsidR="00FE73F1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структурных</w:t>
      </w:r>
      <w:r w:rsidR="00FE73F1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подразделениях,</w:t>
      </w:r>
      <w:r w:rsidR="00FE73F1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оказывающих</w:t>
      </w:r>
      <w:r w:rsidR="00FE73F1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первичную</w:t>
      </w:r>
      <w:r w:rsidR="00FE73F1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 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7300AB" w:rsidRPr="00E00DB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ико-санитарную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помощ</w:t>
      </w:r>
      <w:r w:rsidR="007300AB" w:rsidRPr="00E00DB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2422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амещении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единовременные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компенсационные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выплаты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очередной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финансовый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(программного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должностей),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утвержденного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здравоохранения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Федера</w:t>
      </w:r>
      <w:r w:rsidR="007300AB" w:rsidRPr="00E00DB6">
        <w:rPr>
          <w:rFonts w:ascii="Times New Roman" w:eastAsia="Times New Roman" w:hAnsi="Times New Roman" w:cs="Times New Roman"/>
          <w:sz w:val="28"/>
          <w:szCs w:val="28"/>
        </w:rPr>
        <w:t>ц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медицинские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работники),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00AB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       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размере</w:t>
      </w:r>
      <w:r w:rsidR="00B67C3B" w:rsidRPr="00E00DB6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A90BBF" w:rsidRPr="00E00DB6" w:rsidRDefault="00B67C3B" w:rsidP="00A90BBF">
      <w:pPr>
        <w:widowControl w:val="0"/>
        <w:autoSpaceDE w:val="0"/>
        <w:autoSpaceDN w:val="0"/>
        <w:spacing w:after="0" w:line="244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- высший медицинский персонал -</w:t>
      </w:r>
      <w:r w:rsidR="00FE73F1" w:rsidRPr="00E00DB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000000</w:t>
      </w:r>
      <w:r w:rsidR="00FE73F1" w:rsidRPr="00E00DB6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7300AB" w:rsidRPr="00E00DB6">
        <w:rPr>
          <w:rFonts w:ascii="Times New Roman" w:eastAsia="Times New Roman" w:hAnsi="Times New Roman" w:cs="Times New Roman"/>
          <w:sz w:val="28"/>
          <w:szCs w:val="28"/>
        </w:rPr>
        <w:t>руб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лей;</w:t>
      </w:r>
    </w:p>
    <w:p w:rsidR="00B67C3B" w:rsidRPr="00E00DB6" w:rsidRDefault="00B67C3B" w:rsidP="00A90BBF">
      <w:pPr>
        <w:widowControl w:val="0"/>
        <w:autoSpaceDE w:val="0"/>
        <w:autoSpaceDN w:val="0"/>
        <w:spacing w:after="0" w:line="244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- средний медици</w:t>
      </w:r>
      <w:r w:rsidR="009C6F87" w:rsidRPr="00E00DB6">
        <w:rPr>
          <w:rFonts w:ascii="Times New Roman" w:eastAsia="Times New Roman" w:hAnsi="Times New Roman" w:cs="Times New Roman"/>
          <w:sz w:val="28"/>
          <w:szCs w:val="28"/>
        </w:rPr>
        <w:t>нский персонал – 1500000 рублей.</w:t>
      </w:r>
    </w:p>
    <w:p w:rsidR="00A90BBF" w:rsidRPr="00E00DB6" w:rsidRDefault="00B67C3B" w:rsidP="00A90BBF">
      <w:pPr>
        <w:widowControl w:val="0"/>
        <w:autoSpaceDE w:val="0"/>
        <w:autoSpaceDN w:val="0"/>
        <w:spacing w:after="0" w:line="244" w:lineRule="auto"/>
        <w:ind w:right="38"/>
        <w:jc w:val="both"/>
        <w:rPr>
          <w:rFonts w:ascii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404DA2" w:rsidRPr="00E00D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Единовременная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7F8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выплата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7F8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7F8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7F8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7F8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>местного</w:t>
      </w:r>
      <w:r w:rsidR="00FE73F1" w:rsidRPr="00E00DB6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="00FE73F1" w:rsidRPr="00E00DB6">
        <w:rPr>
          <w:rFonts w:ascii="Times New Roman" w:eastAsia="Times New Roman" w:hAnsi="Times New Roman" w:cs="Times New Roman"/>
          <w:sz w:val="28"/>
          <w:szCs w:val="28"/>
        </w:rPr>
        <w:t>бюджета,</w:t>
      </w:r>
      <w:r w:rsidR="00FE73F1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24224">
        <w:rPr>
          <w:rFonts w:ascii="Times New Roman" w:eastAsia="Times New Roman" w:hAnsi="Times New Roman" w:cs="Times New Roman"/>
          <w:sz w:val="28"/>
          <w:szCs w:val="28"/>
        </w:rPr>
        <w:t>в рамках</w:t>
      </w:r>
      <w:r w:rsidRPr="00E00DB6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0655C2" w:rsidRPr="007128A8">
        <w:rPr>
          <w:rFonts w:ascii="Liberation Serif" w:hAnsi="Liberation Serif" w:cs="Times New Roman"/>
          <w:sz w:val="28"/>
          <w:szCs w:val="28"/>
        </w:rPr>
        <w:t>«Развитие социальной политики на территор</w:t>
      </w:r>
      <w:r w:rsidR="000655C2">
        <w:rPr>
          <w:rFonts w:ascii="Liberation Serif" w:hAnsi="Liberation Serif" w:cs="Times New Roman"/>
          <w:sz w:val="28"/>
          <w:szCs w:val="28"/>
        </w:rPr>
        <w:t xml:space="preserve">ии </w:t>
      </w:r>
      <w:proofErr w:type="spellStart"/>
      <w:r w:rsidR="000655C2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="000655C2">
        <w:rPr>
          <w:rFonts w:ascii="Liberation Serif" w:hAnsi="Liberation Serif" w:cs="Times New Roman"/>
          <w:sz w:val="28"/>
          <w:szCs w:val="28"/>
        </w:rPr>
        <w:t xml:space="preserve"> городского округа н</w:t>
      </w:r>
      <w:r w:rsidR="000655C2" w:rsidRPr="007128A8">
        <w:rPr>
          <w:rFonts w:ascii="Liberation Serif" w:hAnsi="Liberation Serif" w:cs="Times New Roman"/>
          <w:sz w:val="28"/>
          <w:szCs w:val="28"/>
        </w:rPr>
        <w:t xml:space="preserve">а 2019-2024 годы», утвержденной   постановлением    администрации    </w:t>
      </w:r>
      <w:proofErr w:type="spellStart"/>
      <w:r w:rsidR="000655C2" w:rsidRPr="007128A8">
        <w:rPr>
          <w:rFonts w:ascii="Liberation Serif" w:hAnsi="Liberation Serif" w:cs="Times New Roman"/>
          <w:sz w:val="28"/>
          <w:szCs w:val="28"/>
        </w:rPr>
        <w:t>Гаринского</w:t>
      </w:r>
      <w:proofErr w:type="spellEnd"/>
      <w:r w:rsidR="000655C2" w:rsidRPr="007128A8">
        <w:rPr>
          <w:rFonts w:ascii="Liberation Serif" w:hAnsi="Liberation Serif" w:cs="Times New Roman"/>
          <w:sz w:val="28"/>
          <w:szCs w:val="28"/>
        </w:rPr>
        <w:t xml:space="preserve">  городского округа   от 06.09.2018 № 57</w:t>
      </w:r>
      <w:r w:rsidR="000655C2">
        <w:rPr>
          <w:rFonts w:ascii="Liberation Serif" w:hAnsi="Liberation Serif" w:cs="Times New Roman"/>
          <w:sz w:val="28"/>
          <w:szCs w:val="28"/>
        </w:rPr>
        <w:t xml:space="preserve"> </w:t>
      </w:r>
      <w:r w:rsidR="00224224">
        <w:rPr>
          <w:rFonts w:ascii="Times New Roman" w:hAnsi="Times New Roman" w:cs="Times New Roman"/>
          <w:sz w:val="28"/>
          <w:szCs w:val="28"/>
        </w:rPr>
        <w:t>или при дополнительном выделении денежных сре</w:t>
      </w:r>
      <w:proofErr w:type="gramStart"/>
      <w:r w:rsidR="00224224">
        <w:rPr>
          <w:rFonts w:ascii="Times New Roman" w:hAnsi="Times New Roman" w:cs="Times New Roman"/>
          <w:sz w:val="28"/>
          <w:szCs w:val="28"/>
        </w:rPr>
        <w:t xml:space="preserve">дств </w:t>
      </w:r>
      <w:r w:rsidR="000655C2">
        <w:rPr>
          <w:rFonts w:ascii="Times New Roman" w:hAnsi="Times New Roman" w:cs="Times New Roman"/>
          <w:sz w:val="28"/>
          <w:szCs w:val="28"/>
        </w:rPr>
        <w:t>в сл</w:t>
      </w:r>
      <w:proofErr w:type="gramEnd"/>
      <w:r w:rsidR="000655C2">
        <w:rPr>
          <w:rFonts w:ascii="Times New Roman" w:hAnsi="Times New Roman" w:cs="Times New Roman"/>
          <w:sz w:val="28"/>
          <w:szCs w:val="28"/>
        </w:rPr>
        <w:t xml:space="preserve">учае положительного </w:t>
      </w:r>
      <w:r w:rsidR="00224224">
        <w:rPr>
          <w:rFonts w:ascii="Times New Roman" w:hAnsi="Times New Roman" w:cs="Times New Roman"/>
          <w:sz w:val="28"/>
          <w:szCs w:val="28"/>
        </w:rPr>
        <w:t>решения Думы</w:t>
      </w:r>
      <w:r w:rsidR="00EA75B2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A90BBF" w:rsidRPr="00E00DB6" w:rsidRDefault="00A90BBF" w:rsidP="00A90BBF">
      <w:pPr>
        <w:widowControl w:val="0"/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Главным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распорядителем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бюджетных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редств,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существляющим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единовременны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ыплаты,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A75B2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Гаринског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E00DB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—</w:t>
      </w:r>
      <w:r w:rsidRPr="00E00DB6">
        <w:rPr>
          <w:rFonts w:ascii="Times New Roman" w:eastAsia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Администрация).</w:t>
      </w:r>
    </w:p>
    <w:p w:rsidR="00A90BBF" w:rsidRPr="00E00DB6" w:rsidRDefault="00A90BBF" w:rsidP="00A90BBF">
      <w:pPr>
        <w:widowControl w:val="0"/>
        <w:autoSpaceDE w:val="0"/>
        <w:autoSpaceDN w:val="0"/>
        <w:spacing w:before="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E00DB6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бюджет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аринского</w:t>
      </w:r>
      <w:r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лимитах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бюджетных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бязательств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чередно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финансовы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оводитс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D30">
        <w:rPr>
          <w:rFonts w:ascii="Times New Roman" w:hAnsi="Times New Roman" w:cs="Times New Roman"/>
          <w:sz w:val="28"/>
          <w:szCs w:val="28"/>
        </w:rPr>
        <w:t xml:space="preserve"> </w:t>
      </w:r>
      <w:r w:rsidR="008C2D30" w:rsidRPr="008C2D30">
        <w:rPr>
          <w:rFonts w:ascii="Times New Roman" w:hAnsi="Times New Roman" w:cs="Times New Roman"/>
          <w:sz w:val="28"/>
          <w:szCs w:val="28"/>
        </w:rPr>
        <w:t>по социальным вопросам, вопросам образования, культуры, спорта и по делам молодёжи А</w:t>
      </w:r>
      <w:r w:rsidR="008C2D30" w:rsidRPr="008C2D30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8C2D30" w:rsidRPr="008C2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D30" w:rsidRPr="008C2D30">
        <w:rPr>
          <w:rFonts w:ascii="Times New Roman" w:hAnsi="Times New Roman" w:cs="Times New Roman"/>
          <w:sz w:val="28"/>
          <w:szCs w:val="28"/>
        </w:rPr>
        <w:t>Гаринского</w:t>
      </w:r>
      <w:proofErr w:type="spellEnd"/>
      <w:r w:rsidR="008C2D30" w:rsidRPr="008C2D3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8C2D30">
        <w:rPr>
          <w:rFonts w:ascii="Times New Roman" w:hAnsi="Times New Roman" w:cs="Times New Roman"/>
          <w:sz w:val="28"/>
          <w:szCs w:val="28"/>
        </w:rPr>
        <w:t xml:space="preserve"> </w:t>
      </w:r>
      <w:r w:rsidR="008C2D30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Учреждения здравоохранения в письменном виде в течение десяти рабочих дне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осле утверждения решения Думы Гаринского городского округа</w:t>
      </w:r>
      <w:r w:rsidR="00E00DB6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4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 бюджете на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чередной</w:t>
      </w:r>
      <w:r w:rsidRPr="00E00DB6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финансовый</w:t>
      </w:r>
      <w:r w:rsidRPr="00E00DB6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E00DB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0DB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лановый</w:t>
      </w:r>
      <w:r w:rsidRPr="00E00DB6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ериод.</w:t>
      </w:r>
      <w:proofErr w:type="gramEnd"/>
    </w:p>
    <w:p w:rsidR="00A90BBF" w:rsidRPr="00E00DB6" w:rsidRDefault="00A90BBF" w:rsidP="00A90BBF">
      <w:pPr>
        <w:widowControl w:val="0"/>
        <w:tabs>
          <w:tab w:val="left" w:pos="1165"/>
        </w:tabs>
        <w:autoSpaceDE w:val="0"/>
        <w:autoSpaceDN w:val="0"/>
        <w:spacing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3. Выплата предоставляется на основании </w:t>
      </w:r>
      <w:r w:rsidR="008B393E" w:rsidRPr="00E00DB6">
        <w:rPr>
          <w:rFonts w:ascii="Times New Roman" w:eastAsia="Times New Roman" w:hAnsi="Times New Roman" w:cs="Times New Roman"/>
          <w:sz w:val="28"/>
          <w:szCs w:val="28"/>
        </w:rPr>
        <w:t xml:space="preserve">трёхстороннего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C6F87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00DB6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       </w:t>
      </w:r>
      <w:r w:rsidR="009C6F87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 предоставлении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единовременно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ыплаты,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заключенног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медицинским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работником,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D30">
        <w:rPr>
          <w:rFonts w:ascii="Times New Roman" w:eastAsia="Times New Roman" w:hAnsi="Times New Roman" w:cs="Times New Roman"/>
          <w:sz w:val="28"/>
          <w:szCs w:val="28"/>
        </w:rPr>
        <w:t>ГАУЗ СО «</w:t>
      </w:r>
      <w:proofErr w:type="spellStart"/>
      <w:r w:rsidR="008C2D30">
        <w:rPr>
          <w:rFonts w:ascii="Times New Roman" w:eastAsia="Times New Roman" w:hAnsi="Times New Roman" w:cs="Times New Roman"/>
          <w:sz w:val="28"/>
          <w:szCs w:val="28"/>
        </w:rPr>
        <w:t>Серовская</w:t>
      </w:r>
      <w:proofErr w:type="spellEnd"/>
      <w:r w:rsidR="008C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47BC">
        <w:rPr>
          <w:rFonts w:ascii="Times New Roman" w:eastAsia="Times New Roman" w:hAnsi="Times New Roman" w:cs="Times New Roman"/>
          <w:sz w:val="28"/>
          <w:szCs w:val="28"/>
        </w:rPr>
        <w:t>городская больница</w:t>
      </w:r>
      <w:r w:rsidR="008C2D3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00D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0DB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E00DB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E00DB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00DB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оглашение).</w:t>
      </w:r>
    </w:p>
    <w:p w:rsidR="00A90BBF" w:rsidRPr="00E00DB6" w:rsidRDefault="00A90BBF" w:rsidP="00A90BBF">
      <w:pPr>
        <w:widowControl w:val="0"/>
        <w:tabs>
          <w:tab w:val="left" w:pos="1131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4. Медицинские работники, имеющие право на получение единовременно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ыплаты,</w:t>
      </w:r>
      <w:r w:rsidRPr="00E00DB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E00DB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оответствовать</w:t>
      </w:r>
      <w:r w:rsidRPr="00E00DB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E00DB6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критериям:</w:t>
      </w:r>
    </w:p>
    <w:p w:rsidR="00A90BBF" w:rsidRPr="00E00DB6" w:rsidRDefault="00A90BBF" w:rsidP="00A90BBF">
      <w:pPr>
        <w:widowControl w:val="0"/>
        <w:tabs>
          <w:tab w:val="left" w:pos="114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1) являтьс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гражданами</w:t>
      </w:r>
      <w:r w:rsidRPr="00E00D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E00D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A90BBF" w:rsidRPr="00E00DB6" w:rsidRDefault="00A90BBF" w:rsidP="00A90BBF">
      <w:pPr>
        <w:widowControl w:val="0"/>
        <w:tabs>
          <w:tab w:val="left" w:pos="1154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2) иметь высшее или среднее профессиональное медицинское</w:t>
      </w:r>
      <w:r w:rsidRPr="00E00DB6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="00E00DB6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федеральными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государственными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бразовательными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тандартами;</w:t>
      </w:r>
    </w:p>
    <w:p w:rsidR="00A90BBF" w:rsidRPr="00E00DB6" w:rsidRDefault="00A90BBF" w:rsidP="00A90BBF">
      <w:pPr>
        <w:widowControl w:val="0"/>
        <w:tabs>
          <w:tab w:val="left" w:pos="1223"/>
        </w:tabs>
        <w:autoSpaceDE w:val="0"/>
        <w:autoSpaceDN w:val="0"/>
        <w:spacing w:before="4"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3) </w:t>
      </w:r>
      <w:r w:rsidRPr="008C2D30">
        <w:rPr>
          <w:rFonts w:ascii="Times New Roman" w:eastAsia="Times New Roman" w:hAnsi="Times New Roman" w:cs="Times New Roman"/>
          <w:sz w:val="28"/>
          <w:szCs w:val="28"/>
        </w:rPr>
        <w:t>заключить</w:t>
      </w:r>
      <w:r w:rsidRPr="008C2D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D30">
        <w:rPr>
          <w:rFonts w:ascii="Times New Roman" w:eastAsia="Times New Roman" w:hAnsi="Times New Roman" w:cs="Times New Roman"/>
          <w:sz w:val="28"/>
          <w:szCs w:val="28"/>
        </w:rPr>
        <w:t>трудовой</w:t>
      </w:r>
      <w:r w:rsidRPr="008C2D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D30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Pr="008C2D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D3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C2D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D30">
        <w:rPr>
          <w:rFonts w:ascii="Times New Roman" w:eastAsia="Times New Roman" w:hAnsi="Times New Roman" w:cs="Times New Roman"/>
          <w:sz w:val="28"/>
          <w:szCs w:val="28"/>
        </w:rPr>
        <w:t>ГАУЗ СО «</w:t>
      </w:r>
      <w:proofErr w:type="spellStart"/>
      <w:r w:rsidR="008C2D30">
        <w:rPr>
          <w:rFonts w:ascii="Times New Roman" w:eastAsia="Times New Roman" w:hAnsi="Times New Roman" w:cs="Times New Roman"/>
          <w:sz w:val="28"/>
          <w:szCs w:val="28"/>
        </w:rPr>
        <w:t>Серовская</w:t>
      </w:r>
      <w:proofErr w:type="spellEnd"/>
      <w:r w:rsidR="008C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11AE">
        <w:rPr>
          <w:rFonts w:ascii="Times New Roman" w:eastAsia="Times New Roman" w:hAnsi="Times New Roman" w:cs="Times New Roman"/>
          <w:sz w:val="28"/>
          <w:szCs w:val="28"/>
        </w:rPr>
        <w:t>городская больница</w:t>
      </w:r>
      <w:r w:rsidR="008C2D3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C2D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0DB6" w:rsidRPr="008C2D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D3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C2D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D30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8C2D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D30">
        <w:rPr>
          <w:rFonts w:ascii="Times New Roman" w:eastAsia="Times New Roman" w:hAnsi="Times New Roman" w:cs="Times New Roman"/>
          <w:sz w:val="28"/>
          <w:szCs w:val="28"/>
        </w:rPr>
        <w:t>полного</w:t>
      </w:r>
      <w:r w:rsidRPr="008C2D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D30"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 w:rsidRPr="008C2D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D30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8C2D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D3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C2D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D30">
        <w:rPr>
          <w:rFonts w:ascii="Times New Roman" w:eastAsia="Times New Roman" w:hAnsi="Times New Roman" w:cs="Times New Roman"/>
          <w:sz w:val="28"/>
          <w:szCs w:val="28"/>
        </w:rPr>
        <w:t>продолжительностью</w:t>
      </w:r>
      <w:r w:rsidRPr="008C2D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D30"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 w:rsidRPr="008C2D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D30">
        <w:rPr>
          <w:rFonts w:ascii="Times New Roman" w:eastAsia="Times New Roman" w:hAnsi="Times New Roman" w:cs="Times New Roman"/>
          <w:sz w:val="28"/>
          <w:szCs w:val="28"/>
        </w:rPr>
        <w:t>времени,</w:t>
      </w:r>
      <w:r w:rsidRPr="008C2D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D30">
        <w:rPr>
          <w:rFonts w:ascii="Times New Roman" w:eastAsia="Times New Roman" w:hAnsi="Times New Roman" w:cs="Times New Roman"/>
          <w:sz w:val="28"/>
          <w:szCs w:val="28"/>
        </w:rPr>
        <w:t>установленной</w:t>
      </w:r>
      <w:r w:rsidRPr="008C2D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D30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8C2D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D30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8C2D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C2D30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Pr="008C2D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350 Трудовог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кодекса Российско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E00DB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00DB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E00DB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E00DB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не менее</w:t>
      </w:r>
      <w:r w:rsidRPr="00E00DB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Pr="00E00DB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E00DB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первые;</w:t>
      </w:r>
    </w:p>
    <w:p w:rsidR="00A90BBF" w:rsidRPr="00E00DB6" w:rsidRDefault="00A90BBF" w:rsidP="00A90BBF">
      <w:pPr>
        <w:widowControl w:val="0"/>
        <w:tabs>
          <w:tab w:val="left" w:pos="1207"/>
        </w:tabs>
        <w:autoSpaceDE w:val="0"/>
        <w:autoSpaceDN w:val="0"/>
        <w:spacing w:before="6"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4) н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являтьс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олучателями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единовременных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ыплат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б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юджета</w:t>
      </w:r>
      <w:r w:rsidRPr="00E00DB6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Гаринс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Pr="00E00DB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E00DB6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круга;</w:t>
      </w:r>
    </w:p>
    <w:p w:rsidR="00A90BBF" w:rsidRPr="00E00DB6" w:rsidRDefault="00A90BBF" w:rsidP="00A90BBF">
      <w:pPr>
        <w:widowControl w:val="0"/>
        <w:tabs>
          <w:tab w:val="left" w:pos="1310"/>
        </w:tabs>
        <w:autoSpaceDE w:val="0"/>
        <w:autoSpaceDN w:val="0"/>
        <w:spacing w:before="5"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5) с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момента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трудовог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D30">
        <w:rPr>
          <w:rFonts w:ascii="Times New Roman" w:eastAsia="Times New Roman" w:hAnsi="Times New Roman" w:cs="Times New Roman"/>
          <w:sz w:val="28"/>
          <w:szCs w:val="28"/>
        </w:rPr>
        <w:t>ГАУЗ СО «</w:t>
      </w:r>
      <w:proofErr w:type="spellStart"/>
      <w:r w:rsidR="008C2D30">
        <w:rPr>
          <w:rFonts w:ascii="Times New Roman" w:eastAsia="Times New Roman" w:hAnsi="Times New Roman" w:cs="Times New Roman"/>
          <w:sz w:val="28"/>
          <w:szCs w:val="28"/>
        </w:rPr>
        <w:t>Серовская</w:t>
      </w:r>
      <w:proofErr w:type="spellEnd"/>
      <w:r w:rsidR="008C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5B3">
        <w:rPr>
          <w:rFonts w:ascii="Times New Roman" w:eastAsia="Times New Roman" w:hAnsi="Times New Roman" w:cs="Times New Roman"/>
          <w:sz w:val="28"/>
          <w:szCs w:val="28"/>
        </w:rPr>
        <w:t>городская больница</w:t>
      </w:r>
      <w:r w:rsidR="008C2D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C2D30" w:rsidRPr="00E00D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тработать</w:t>
      </w:r>
      <w:r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8C2D30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8C2D30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2655B3">
        <w:rPr>
          <w:rFonts w:ascii="Times New Roman" w:eastAsia="Times New Roman" w:hAnsi="Times New Roman" w:cs="Times New Roman"/>
          <w:sz w:val="28"/>
          <w:szCs w:val="28"/>
        </w:rPr>
        <w:t>г.т</w:t>
      </w:r>
      <w:proofErr w:type="spellEnd"/>
      <w:r w:rsidR="002655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2D30">
        <w:rPr>
          <w:rFonts w:ascii="Times New Roman" w:eastAsia="Times New Roman" w:hAnsi="Times New Roman" w:cs="Times New Roman"/>
          <w:sz w:val="28"/>
          <w:szCs w:val="28"/>
        </w:rPr>
        <w:t xml:space="preserve"> Гари амбулаторно-поликлиническом отделении ГАУЗ СО «</w:t>
      </w:r>
      <w:proofErr w:type="spellStart"/>
      <w:r w:rsidR="008C2D30">
        <w:rPr>
          <w:rFonts w:ascii="Times New Roman" w:eastAsia="Times New Roman" w:hAnsi="Times New Roman" w:cs="Times New Roman"/>
          <w:sz w:val="28"/>
          <w:szCs w:val="28"/>
        </w:rPr>
        <w:t>Серовская</w:t>
      </w:r>
      <w:proofErr w:type="spellEnd"/>
      <w:r w:rsidR="008C2D30">
        <w:rPr>
          <w:rFonts w:ascii="Times New Roman" w:eastAsia="Times New Roman" w:hAnsi="Times New Roman" w:cs="Times New Roman"/>
          <w:sz w:val="28"/>
          <w:szCs w:val="28"/>
        </w:rPr>
        <w:t xml:space="preserve"> городская больница»</w:t>
      </w:r>
      <w:r w:rsidRPr="00E00DB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00DB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E00DB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шести</w:t>
      </w:r>
      <w:r w:rsidRPr="00E00DB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месяцев.</w:t>
      </w:r>
    </w:p>
    <w:p w:rsidR="00A90BBF" w:rsidRPr="00E00DB6" w:rsidRDefault="00A90BBF" w:rsidP="00A90BBF">
      <w:pPr>
        <w:widowControl w:val="0"/>
        <w:tabs>
          <w:tab w:val="left" w:pos="1285"/>
        </w:tabs>
        <w:autoSpaceDE w:val="0"/>
        <w:autoSpaceDN w:val="0"/>
        <w:spacing w:before="5"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8C2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5. В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оответстви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медицинског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D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орядка,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3366">
        <w:rPr>
          <w:rFonts w:ascii="Times New Roman" w:eastAsia="Times New Roman" w:hAnsi="Times New Roman" w:cs="Times New Roman"/>
          <w:sz w:val="28"/>
          <w:szCs w:val="28"/>
        </w:rPr>
        <w:t>ГАУЗ СО «</w:t>
      </w:r>
      <w:proofErr w:type="spellStart"/>
      <w:r w:rsidR="002A3366">
        <w:rPr>
          <w:rFonts w:ascii="Times New Roman" w:eastAsia="Times New Roman" w:hAnsi="Times New Roman" w:cs="Times New Roman"/>
          <w:sz w:val="28"/>
          <w:szCs w:val="28"/>
        </w:rPr>
        <w:t>Серовская</w:t>
      </w:r>
      <w:proofErr w:type="spellEnd"/>
      <w:r w:rsidR="002A3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D60">
        <w:rPr>
          <w:rFonts w:ascii="Times New Roman" w:eastAsia="Times New Roman" w:hAnsi="Times New Roman" w:cs="Times New Roman"/>
          <w:sz w:val="28"/>
          <w:szCs w:val="28"/>
        </w:rPr>
        <w:t>городская больница</w:t>
      </w:r>
      <w:r w:rsidR="002A336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A3366" w:rsidRPr="00E00D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ходатайств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C2D3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единовременно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ыплат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медицинскому</w:t>
      </w:r>
      <w:r w:rsidRPr="00E00DB6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раб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тнику</w:t>
      </w:r>
      <w:r w:rsidR="008C2D30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0DB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рикладывает</w:t>
      </w:r>
      <w:r w:rsidRPr="00E00DB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E00DB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окументы:</w:t>
      </w:r>
    </w:p>
    <w:p w:rsidR="00A90BBF" w:rsidRPr="00E00DB6" w:rsidRDefault="00AA3289" w:rsidP="00AA3289">
      <w:pPr>
        <w:widowControl w:val="0"/>
        <w:tabs>
          <w:tab w:val="left" w:pos="1348"/>
        </w:tabs>
        <w:autoSpaceDE w:val="0"/>
        <w:autoSpaceDN w:val="0"/>
        <w:spacing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1)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A90BBF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медицинского</w:t>
      </w:r>
      <w:r w:rsidR="00A90BBF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="00A90BBF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90BBF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A90BBF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ему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еди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овременной выплаты по форме согласно Приложению №</w:t>
      </w:r>
      <w:r w:rsidR="00A90BBF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3 к настоящему</w:t>
      </w:r>
      <w:r w:rsidR="00A90BBF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Порядку;</w:t>
      </w:r>
    </w:p>
    <w:p w:rsidR="00A90BBF" w:rsidRPr="00E00DB6" w:rsidRDefault="00AA3289" w:rsidP="00AA3289">
      <w:pPr>
        <w:widowControl w:val="0"/>
        <w:tabs>
          <w:tab w:val="left" w:pos="1144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2)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A90BBF" w:rsidRPr="00E00DB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A90BBF" w:rsidRPr="00E00DB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заполненных</w:t>
      </w:r>
      <w:r w:rsidR="00A90BBF" w:rsidRPr="00E00DB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страниц</w:t>
      </w:r>
      <w:r w:rsidR="00A90BBF" w:rsidRPr="00E00DB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паспорта медицинского</w:t>
      </w:r>
      <w:r w:rsidR="00A90BBF" w:rsidRPr="00E00DB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работника;</w:t>
      </w:r>
    </w:p>
    <w:p w:rsidR="00A90BBF" w:rsidRPr="00E00DB6" w:rsidRDefault="00AA3289" w:rsidP="00AA3289">
      <w:pPr>
        <w:widowControl w:val="0"/>
        <w:tabs>
          <w:tab w:val="left" w:pos="1284"/>
          <w:tab w:val="left" w:pos="1952"/>
          <w:tab w:val="left" w:pos="2973"/>
          <w:tab w:val="left" w:pos="3947"/>
          <w:tab w:val="left" w:pos="5283"/>
          <w:tab w:val="left" w:pos="6005"/>
        </w:tabs>
        <w:autoSpaceDE w:val="0"/>
        <w:autoSpaceDN w:val="0"/>
        <w:spacing w:before="2"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3)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8B393E" w:rsidRPr="00E00DB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344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трудово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E00DB6" w:rsidRPr="00E00D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B393E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оговора,</w:t>
      </w:r>
      <w:r w:rsidR="008B393E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DB6" w:rsidRPr="00E00D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заключенного</w:t>
      </w:r>
      <w:r w:rsidR="00E00DB6" w:rsidRPr="00E00DB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ab/>
      </w:r>
      <w:r w:rsidR="00E00DB6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E00DB6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366">
        <w:rPr>
          <w:rFonts w:ascii="Times New Roman" w:eastAsia="Times New Roman" w:hAnsi="Times New Roman" w:cs="Times New Roman"/>
          <w:sz w:val="28"/>
          <w:szCs w:val="28"/>
        </w:rPr>
        <w:t xml:space="preserve">ГАУЗ СО </w:t>
      </w:r>
      <w:r w:rsidR="002A3366"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proofErr w:type="spellStart"/>
      <w:r w:rsidR="002A3366">
        <w:rPr>
          <w:rFonts w:ascii="Times New Roman" w:eastAsia="Times New Roman" w:hAnsi="Times New Roman" w:cs="Times New Roman"/>
          <w:sz w:val="28"/>
          <w:szCs w:val="28"/>
        </w:rPr>
        <w:t>Серовская</w:t>
      </w:r>
      <w:proofErr w:type="spellEnd"/>
      <w:r w:rsidR="002A3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D60">
        <w:rPr>
          <w:rFonts w:ascii="Times New Roman" w:eastAsia="Times New Roman" w:hAnsi="Times New Roman" w:cs="Times New Roman"/>
          <w:sz w:val="28"/>
          <w:szCs w:val="28"/>
        </w:rPr>
        <w:t>городская больница</w:t>
      </w:r>
      <w:r w:rsidR="002A336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A3366" w:rsidRPr="00E00D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90BBF" w:rsidRPr="00E00DB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медицинским</w:t>
      </w:r>
      <w:r w:rsidR="00A90BBF" w:rsidRPr="00E00DB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работником;</w:t>
      </w:r>
    </w:p>
    <w:p w:rsidR="00A90BBF" w:rsidRPr="00E00DB6" w:rsidRDefault="00AA3289" w:rsidP="00AA3289">
      <w:pPr>
        <w:widowControl w:val="0"/>
        <w:tabs>
          <w:tab w:val="left" w:pos="1168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pacing w:val="-45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4)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копии дипломов</w:t>
      </w:r>
      <w:r w:rsidR="00A90BBF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о высшем</w:t>
      </w:r>
      <w:r w:rsidR="00A90BBF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(среднем)</w:t>
      </w:r>
      <w:r w:rsidR="00A90BBF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профессиональном медицинском</w:t>
      </w:r>
      <w:r w:rsidR="00A90BBF" w:rsidRPr="00E00DB6">
        <w:rPr>
          <w:rFonts w:ascii="Times New Roman" w:eastAsia="Times New Roman" w:hAnsi="Times New Roman" w:cs="Times New Roman"/>
          <w:spacing w:val="-45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="00A90BBF" w:rsidRPr="00E00DB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90BBF" w:rsidRPr="00E00DB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послевузовском</w:t>
      </w:r>
      <w:r w:rsidR="00A90BBF" w:rsidRPr="00E00DB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профессиональном</w:t>
      </w:r>
      <w:r w:rsidR="00A90BBF" w:rsidRPr="00E00DB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образовании;</w:t>
      </w:r>
    </w:p>
    <w:p w:rsidR="00A90BBF" w:rsidRPr="00E00DB6" w:rsidRDefault="00AA3289" w:rsidP="00AA3289">
      <w:pPr>
        <w:widowControl w:val="0"/>
        <w:tabs>
          <w:tab w:val="left" w:pos="1364"/>
          <w:tab w:val="left" w:pos="1365"/>
          <w:tab w:val="left" w:pos="2114"/>
          <w:tab w:val="left" w:pos="3573"/>
          <w:tab w:val="left" w:pos="4871"/>
          <w:tab w:val="left" w:pos="6310"/>
        </w:tabs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5)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8B393E" w:rsidRPr="00E00DB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ab/>
        <w:t>действующего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ертификата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ab/>
        <w:t>меди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цинского </w:t>
      </w:r>
      <w:r w:rsidR="00A90BBF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работника</w:t>
      </w:r>
      <w:r w:rsidR="00A90BBF" w:rsidRPr="00E00DB6">
        <w:rPr>
          <w:rFonts w:ascii="Times New Roman" w:eastAsia="Times New Roman" w:hAnsi="Times New Roman" w:cs="Times New Roman"/>
          <w:spacing w:val="-43"/>
          <w:w w:val="95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(свидетельства</w:t>
      </w:r>
      <w:r w:rsidR="00A90BBF" w:rsidRPr="00E00D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90BBF" w:rsidRPr="00E00DB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аккредитации</w:t>
      </w:r>
      <w:r w:rsidR="00A90BBF" w:rsidRPr="00E00DB6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специалиста);</w:t>
      </w:r>
    </w:p>
    <w:p w:rsidR="00A90BBF" w:rsidRPr="00E00DB6" w:rsidRDefault="00AA3289" w:rsidP="00AA3289">
      <w:pPr>
        <w:widowControl w:val="0"/>
        <w:tabs>
          <w:tab w:val="left" w:pos="114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6)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копи</w:t>
      </w:r>
      <w:r w:rsidR="008B393E" w:rsidRPr="00E00DB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90BBF" w:rsidRPr="00E00D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трудовой</w:t>
      </w:r>
      <w:r w:rsidR="00A90BBF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книжки медицинского</w:t>
      </w:r>
      <w:r w:rsidR="00A90BBF" w:rsidRPr="00E00DB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работника;</w:t>
      </w:r>
    </w:p>
    <w:p w:rsidR="00A90BBF" w:rsidRPr="00E00DB6" w:rsidRDefault="00AA3289" w:rsidP="00AA3289">
      <w:pPr>
        <w:widowControl w:val="0"/>
        <w:tabs>
          <w:tab w:val="left" w:pos="113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7)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 w:rsidR="00A90BBF" w:rsidRPr="00E00D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90BBF" w:rsidRPr="00E00DB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r w:rsidR="00A90BBF" w:rsidRPr="00E00DB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персонал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A90BBF" w:rsidRPr="00E00DB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A90BBF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медицинского</w:t>
      </w:r>
      <w:r w:rsidR="00A90BBF" w:rsidRPr="00E00DB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работника;</w:t>
      </w:r>
    </w:p>
    <w:p w:rsidR="00AA3289" w:rsidRPr="00E00DB6" w:rsidRDefault="00AA3289" w:rsidP="00AA3289">
      <w:pPr>
        <w:widowControl w:val="0"/>
        <w:tabs>
          <w:tab w:val="left" w:pos="1164"/>
        </w:tabs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34463"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3575ED" w:rsidRPr="00E00DB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90BBF" w:rsidRPr="00E00DB6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90BBF" w:rsidRPr="00E00DB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прохождении</w:t>
      </w:r>
      <w:r w:rsidR="00A90BBF" w:rsidRPr="00E00DB6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медицинским</w:t>
      </w:r>
      <w:r w:rsidR="00A90BBF" w:rsidRPr="00E00DB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работником</w:t>
      </w:r>
      <w:r w:rsidR="00A90BBF" w:rsidRPr="00E00DB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A90BBF" w:rsidRPr="00E00DB6">
        <w:rPr>
          <w:rFonts w:ascii="Times New Roman" w:eastAsia="Times New Roman" w:hAnsi="Times New Roman" w:cs="Times New Roman"/>
          <w:sz w:val="28"/>
          <w:szCs w:val="28"/>
        </w:rPr>
        <w:t>испытательного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срока.</w:t>
      </w:r>
    </w:p>
    <w:p w:rsidR="00AA3289" w:rsidRPr="00E00DB6" w:rsidRDefault="00AA3289" w:rsidP="00AA3289">
      <w:pPr>
        <w:widowControl w:val="0"/>
        <w:tabs>
          <w:tab w:val="left" w:pos="1164"/>
        </w:tabs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Документы,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рилагаемы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ходатайству,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заверяютс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кадрово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лужбо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A3366">
        <w:rPr>
          <w:rFonts w:ascii="Times New Roman" w:eastAsia="Times New Roman" w:hAnsi="Times New Roman" w:cs="Times New Roman"/>
          <w:sz w:val="28"/>
          <w:szCs w:val="28"/>
        </w:rPr>
        <w:t>ГАУЗ СО «</w:t>
      </w:r>
      <w:proofErr w:type="spellStart"/>
      <w:r w:rsidR="002A3366">
        <w:rPr>
          <w:rFonts w:ascii="Times New Roman" w:eastAsia="Times New Roman" w:hAnsi="Times New Roman" w:cs="Times New Roman"/>
          <w:sz w:val="28"/>
          <w:szCs w:val="28"/>
        </w:rPr>
        <w:t>Серовская</w:t>
      </w:r>
      <w:proofErr w:type="spellEnd"/>
      <w:r w:rsidR="002A3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D60">
        <w:rPr>
          <w:rFonts w:ascii="Times New Roman" w:eastAsia="Times New Roman" w:hAnsi="Times New Roman" w:cs="Times New Roman"/>
          <w:sz w:val="28"/>
          <w:szCs w:val="28"/>
        </w:rPr>
        <w:t>городская больница</w:t>
      </w:r>
      <w:r w:rsidR="002A336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остоверность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Pr="00E00DB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E00DB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несет</w:t>
      </w:r>
      <w:r w:rsidRPr="00E00DB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E00DB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здравоохранения.</w:t>
      </w:r>
    </w:p>
    <w:p w:rsidR="00E00DB6" w:rsidRPr="00E00DB6" w:rsidRDefault="00AA3289" w:rsidP="00734463">
      <w:pPr>
        <w:widowControl w:val="0"/>
        <w:tabs>
          <w:tab w:val="left" w:pos="1122"/>
        </w:tabs>
        <w:autoSpaceDE w:val="0"/>
        <w:autoSpaceDN w:val="0"/>
        <w:spacing w:before="2" w:after="0"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6. Ходатайство регистрируется в Администрации Гаринского городског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круга.</w:t>
      </w:r>
    </w:p>
    <w:p w:rsidR="00AA3289" w:rsidRPr="00E00DB6" w:rsidRDefault="00E00DB6" w:rsidP="00AA3289">
      <w:pPr>
        <w:widowControl w:val="0"/>
        <w:autoSpaceDE w:val="0"/>
        <w:autoSpaceDN w:val="0"/>
        <w:spacing w:before="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Зарегистрированное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ходатайство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риложенным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акетом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момента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ередаетс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="00AA3289"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                   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рассмотрению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 единовременной выплате медицинским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работникам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здравоохранения,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аринского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Комиссия),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утверждаетс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AA3289" w:rsidRPr="00E00DB6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AA3289" w:rsidRPr="00E00DB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Гаринского</w:t>
      </w:r>
      <w:r w:rsidR="00AA3289" w:rsidRPr="00E00DB6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AA3289" w:rsidRPr="00E00DB6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круга.</w:t>
      </w:r>
    </w:p>
    <w:p w:rsidR="00AA3289" w:rsidRPr="00E00DB6" w:rsidRDefault="006E7D00" w:rsidP="00AA3289">
      <w:pPr>
        <w:widowControl w:val="0"/>
        <w:autoSpaceDE w:val="0"/>
        <w:autoSpaceDN w:val="0"/>
        <w:spacing w:before="2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десяти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00DB6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                       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редставленны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документами,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рассматривает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00DB6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AA3289" w:rsidRPr="00E00DB6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AA3289" w:rsidRPr="00E00DB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A3289" w:rsidRPr="00E00DB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AA3289" w:rsidRPr="00E00DB6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A3289" w:rsidRPr="00E00DB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AA3289" w:rsidRPr="00E00DB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единовременной</w:t>
      </w:r>
      <w:r w:rsidR="00AA3289" w:rsidRPr="00E00DB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выплаты.</w:t>
      </w:r>
    </w:p>
    <w:p w:rsidR="00AA3289" w:rsidRPr="00E00DB6" w:rsidRDefault="006E7D00" w:rsidP="00AA3289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 xml:space="preserve">Результаты   </w:t>
      </w:r>
      <w:r w:rsidR="00AA3289" w:rsidRPr="00E00DB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   </w:t>
      </w:r>
      <w:r w:rsidR="00AA3289" w:rsidRPr="00E00DB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 xml:space="preserve">обращения    </w:t>
      </w:r>
      <w:r w:rsidR="00AA3289" w:rsidRPr="00E00DB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 xml:space="preserve">и   </w:t>
      </w:r>
      <w:r w:rsidR="00AA3289" w:rsidRPr="00E00DB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 xml:space="preserve">документов   </w:t>
      </w:r>
      <w:r w:rsidR="00AA3289" w:rsidRPr="00E00DB6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формляются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протоколом.</w:t>
      </w:r>
    </w:p>
    <w:p w:rsidR="00AA3289" w:rsidRPr="00E00DB6" w:rsidRDefault="006E7D00" w:rsidP="00AA3289">
      <w:pPr>
        <w:widowControl w:val="0"/>
        <w:autoSpaceDE w:val="0"/>
        <w:autoSpaceDN w:val="0"/>
        <w:spacing w:before="44" w:after="0"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             На основании протокола Комиссии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00DB6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заключении Соглашения по форме согласно приложению № 1 </w:t>
      </w:r>
      <w:r w:rsidRPr="00E00DB6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                         </w:t>
      </w:r>
      <w:r w:rsidR="00AA3289" w:rsidRPr="00E00DB6">
        <w:rPr>
          <w:rFonts w:ascii="Times New Roman" w:eastAsia="Times New Roman" w:hAnsi="Times New Roman" w:cs="Times New Roman"/>
          <w:w w:val="105"/>
          <w:sz w:val="28"/>
          <w:szCs w:val="28"/>
        </w:rPr>
        <w:t>к настоящему</w:t>
      </w:r>
      <w:r w:rsidR="00AA3289" w:rsidRPr="00E00DB6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w w:val="105"/>
          <w:sz w:val="28"/>
          <w:szCs w:val="28"/>
        </w:rPr>
        <w:t>Порядку.</w:t>
      </w:r>
    </w:p>
    <w:p w:rsidR="00AA3289" w:rsidRPr="00E00DB6" w:rsidRDefault="006E7D00" w:rsidP="006E7D00">
      <w:pPr>
        <w:widowControl w:val="0"/>
        <w:tabs>
          <w:tab w:val="left" w:pos="1212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тказе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единовременной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ыплаты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ринимается</w:t>
      </w:r>
      <w:r w:rsidR="00AA3289" w:rsidRPr="00E00DB6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="00AA3289" w:rsidRPr="00E00DB6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A3289" w:rsidRPr="00E00DB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="00AA3289" w:rsidRPr="00E00DB6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если:</w:t>
      </w:r>
    </w:p>
    <w:p w:rsidR="00AA3289" w:rsidRPr="00E00DB6" w:rsidRDefault="00786787" w:rsidP="00AA328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            1) </w:t>
      </w:r>
      <w:r w:rsidR="00AA3289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медицинский</w:t>
      </w:r>
      <w:r w:rsidR="00AA3289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работник</w:t>
      </w:r>
      <w:r w:rsidR="00AA3289" w:rsidRPr="00E00DB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не</w:t>
      </w:r>
      <w:r w:rsidR="00AA3289" w:rsidRPr="00E00DB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соответствует</w:t>
      </w:r>
      <w:r w:rsidR="00AA3289" w:rsidRPr="00E00DB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требованиям,</w:t>
      </w:r>
      <w:r w:rsidR="00AA3289" w:rsidRPr="00E00DB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указанным</w:t>
      </w:r>
      <w:r w:rsidR="00AA3289" w:rsidRPr="00E00DB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                    </w:t>
      </w:r>
      <w:r w:rsidR="00AA3289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в</w:t>
      </w:r>
      <w:r w:rsidR="00AA3289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="00AA3289" w:rsidRPr="00E00DB6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4</w:t>
      </w:r>
      <w:r w:rsidR="00AA3289" w:rsidRPr="00E00DB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AA3289" w:rsidRPr="00E00DB6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орядка;</w:t>
      </w:r>
    </w:p>
    <w:p w:rsidR="00AA3289" w:rsidRPr="00E00DB6" w:rsidRDefault="00786787" w:rsidP="00786787">
      <w:pPr>
        <w:widowControl w:val="0"/>
        <w:tabs>
          <w:tab w:val="left" w:pos="110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2)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AA3289" w:rsidRPr="00E00DB6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="00AA3289" w:rsidRPr="00E00DB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AA3289" w:rsidRPr="00E00DB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A3289" w:rsidRPr="00E00DB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="00AA3289" w:rsidRPr="00E00DB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бъеме;</w:t>
      </w:r>
    </w:p>
    <w:p w:rsidR="00AA3289" w:rsidRPr="00E00DB6" w:rsidRDefault="00786787" w:rsidP="00786787">
      <w:pPr>
        <w:widowControl w:val="0"/>
        <w:tabs>
          <w:tab w:val="left" w:pos="111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3)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редставленные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AA3289" w:rsidRPr="00E00DB6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одержат</w:t>
      </w:r>
      <w:r w:rsidR="00AA3289" w:rsidRPr="00E00DB6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="00AA3289" w:rsidRPr="00E00DB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ведения;</w:t>
      </w:r>
    </w:p>
    <w:p w:rsidR="00AA3289" w:rsidRPr="00E00DB6" w:rsidRDefault="00786787" w:rsidP="00786787">
      <w:pPr>
        <w:widowControl w:val="0"/>
        <w:tabs>
          <w:tab w:val="left" w:pos="1141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4)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лимитов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бюджетных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бязательств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бюджете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Гаринского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AA3289" w:rsidRPr="00E00DB6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AA3289" w:rsidRPr="00E00DB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A3289" w:rsidRPr="00E00DB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текущий</w:t>
      </w:r>
      <w:r w:rsidR="00AA3289" w:rsidRPr="00E00DB6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финансовый</w:t>
      </w:r>
      <w:r w:rsidR="00AA3289" w:rsidRPr="00E00DB6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AA3289" w:rsidRPr="00E00DB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A3289" w:rsidRPr="00E00DB6" w:rsidRDefault="00786787" w:rsidP="00786787">
      <w:pPr>
        <w:widowControl w:val="0"/>
        <w:tabs>
          <w:tab w:val="left" w:pos="1092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8.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 xml:space="preserve">Решение о предоставлении единовременной выплаты либо об отказе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в ее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6D60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риложению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>№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2,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A3289" w:rsidRPr="00E00DB6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="00AA3289"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ричины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тказа,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емидневный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екретарем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нахождени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здравоохранения.</w:t>
      </w:r>
    </w:p>
    <w:p w:rsidR="00AA3289" w:rsidRPr="00E00DB6" w:rsidRDefault="00786787" w:rsidP="00786787">
      <w:pPr>
        <w:widowControl w:val="0"/>
        <w:tabs>
          <w:tab w:val="left" w:pos="1168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9.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ричин,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явившихс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снованием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00DB6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 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авлении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pacing w:val="-1"/>
          <w:sz w:val="28"/>
          <w:szCs w:val="28"/>
        </w:rPr>
        <w:t>единовременной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pacing w:val="-1"/>
          <w:sz w:val="28"/>
          <w:szCs w:val="28"/>
        </w:rPr>
        <w:t>вып</w:t>
      </w:r>
      <w:r w:rsidRPr="00E00DB6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аты,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медицинский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работник</w:t>
      </w:r>
      <w:r w:rsidR="00AA3289"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овторно</w:t>
      </w:r>
      <w:r w:rsidR="00AA3289" w:rsidRPr="00E00DB6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братиться</w:t>
      </w:r>
      <w:r w:rsidR="00AA3289" w:rsidRPr="00E00DB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A3289" w:rsidRPr="00E00DB6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AA3289" w:rsidRPr="00E00DB6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здравоохранения.</w:t>
      </w:r>
    </w:p>
    <w:p w:rsidR="00734463" w:rsidRDefault="00786787" w:rsidP="00AA3289">
      <w:pPr>
        <w:widowControl w:val="0"/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            10. </w:t>
      </w:r>
      <w:r w:rsidR="00AA3289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Проект</w:t>
      </w:r>
      <w:r w:rsidR="00AA3289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Соглашения</w:t>
      </w:r>
      <w:r w:rsidR="00AA3289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готовит</w:t>
      </w:r>
      <w:r w:rsidR="00AA3289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отдел</w:t>
      </w:r>
      <w:r w:rsidR="00AA3289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по</w:t>
      </w:r>
      <w:r w:rsidR="00AA3289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DA1C23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социальным</w:t>
      </w:r>
      <w:r w:rsidR="00AA3289" w:rsidRPr="00E00DB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вопросам</w:t>
      </w:r>
      <w:r w:rsidR="003575ED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, вопросам </w:t>
      </w:r>
      <w:r w:rsidR="003575ED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lastRenderedPageBreak/>
        <w:t>образования, культуры, спорта и по делам молодёжи</w:t>
      </w:r>
      <w:r w:rsidR="00B27F81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3575ED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>а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3575ED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F81" w:rsidRPr="00E00D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575ED" w:rsidRPr="00E00DB6">
        <w:rPr>
          <w:rFonts w:ascii="Times New Roman" w:eastAsia="Times New Roman" w:hAnsi="Times New Roman" w:cs="Times New Roman"/>
          <w:sz w:val="28"/>
          <w:szCs w:val="28"/>
        </w:rPr>
        <w:t>Гаринского городского округа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3289" w:rsidRPr="00E00DB6" w:rsidRDefault="00734463" w:rsidP="00AA3289">
      <w:pPr>
        <w:widowControl w:val="0"/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11. </w:t>
      </w:r>
      <w:r w:rsidR="00AA3289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Единовременная</w:t>
      </w:r>
      <w:r w:rsidR="00AA3289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выплата</w:t>
      </w:r>
      <w:r w:rsidR="00AA3289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предоставляется</w:t>
      </w:r>
      <w:r w:rsidR="00AA3289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медицинскому</w:t>
      </w:r>
      <w:r w:rsidR="00AA3289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работнику</w:t>
      </w:r>
      <w:r w:rsidR="00AA3289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днократно.</w:t>
      </w:r>
      <w:r w:rsidR="00AA3289" w:rsidRPr="00E00DB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Единовременная</w:t>
      </w:r>
      <w:r w:rsidR="00AA3289" w:rsidRPr="00E00DB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выплата</w:t>
      </w:r>
      <w:r w:rsidR="00AA3289" w:rsidRPr="00E00DB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AA3289" w:rsidRPr="00E00DB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="00AA3289" w:rsidRPr="00E00DB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целевого</w:t>
      </w:r>
      <w:r w:rsidR="00AA3289" w:rsidRPr="00E00DB6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назначения.</w:t>
      </w:r>
    </w:p>
    <w:p w:rsidR="00AA3289" w:rsidRPr="00E00DB6" w:rsidRDefault="00877635" w:rsidP="00AA3289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w w:val="85"/>
          <w:sz w:val="28"/>
          <w:szCs w:val="28"/>
        </w:rPr>
        <w:t xml:space="preserve">             </w:t>
      </w:r>
      <w:r w:rsidR="00B27F81" w:rsidRPr="00E00DB6">
        <w:rPr>
          <w:rFonts w:ascii="Times New Roman" w:eastAsia="Times New Roman" w:hAnsi="Times New Roman" w:cs="Times New Roman"/>
          <w:w w:val="85"/>
          <w:sz w:val="28"/>
          <w:szCs w:val="28"/>
        </w:rPr>
        <w:t xml:space="preserve">  </w:t>
      </w:r>
      <w:r w:rsidRPr="00E00DB6">
        <w:rPr>
          <w:rFonts w:ascii="Times New Roman" w:eastAsia="Times New Roman" w:hAnsi="Times New Roman" w:cs="Times New Roman"/>
          <w:w w:val="85"/>
          <w:sz w:val="28"/>
          <w:szCs w:val="28"/>
        </w:rPr>
        <w:t xml:space="preserve"> 12.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Выплата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30 дней со дн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оглашени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еречислени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денежных</w:t>
      </w:r>
      <w:r w:rsidR="00AA3289"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AA3289"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A3289"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чет,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pacing w:val="-1"/>
          <w:sz w:val="28"/>
          <w:szCs w:val="28"/>
        </w:rPr>
        <w:t>указанный</w:t>
      </w:r>
      <w:r w:rsidR="00AA3289" w:rsidRPr="00E00DB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pacing w:val="-1"/>
          <w:sz w:val="28"/>
          <w:szCs w:val="28"/>
        </w:rPr>
        <w:t>медицинским</w:t>
      </w:r>
      <w:r w:rsidR="00AA3289" w:rsidRPr="00E00DB6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pacing w:val="-1"/>
          <w:sz w:val="28"/>
          <w:szCs w:val="28"/>
        </w:rPr>
        <w:t>работником</w:t>
      </w:r>
      <w:r w:rsidR="00AA3289" w:rsidRPr="00E00DB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="00AA3289" w:rsidRPr="00E00DB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pacing w:val="-1"/>
          <w:sz w:val="28"/>
          <w:szCs w:val="28"/>
        </w:rPr>
        <w:t>заявлении</w:t>
      </w:r>
      <w:r w:rsidR="00AA3289" w:rsidRPr="00E00DB6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="00AA3289" w:rsidRPr="00E00DB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авлении</w:t>
      </w:r>
      <w:r w:rsidR="00AA3289" w:rsidRPr="00E00DB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выплаты.</w:t>
      </w:r>
    </w:p>
    <w:p w:rsidR="009971E2" w:rsidRPr="00E00DB6" w:rsidRDefault="00877635" w:rsidP="009971E2">
      <w:pPr>
        <w:widowControl w:val="0"/>
        <w:tabs>
          <w:tab w:val="left" w:pos="1341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34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proofErr w:type="gramStart"/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выплаты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фактов</w:t>
      </w:r>
      <w:r w:rsidR="00AA3289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AA3289" w:rsidRPr="00E00DB6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медицинским</w:t>
      </w:r>
      <w:r w:rsidR="00AA3289" w:rsidRPr="00E00DB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работником</w:t>
      </w:r>
      <w:r w:rsidR="00AA3289" w:rsidRPr="00E00DB6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недостоверных</w:t>
      </w:r>
      <w:r w:rsidR="00AA3289" w:rsidRPr="00E00DB6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AA3289" w:rsidRPr="00E00DB6">
        <w:rPr>
          <w:rFonts w:ascii="Times New Roman" w:eastAsia="Times New Roman" w:hAnsi="Times New Roman" w:cs="Times New Roman"/>
          <w:sz w:val="28"/>
          <w:szCs w:val="28"/>
        </w:rPr>
        <w:t>сведений,</w:t>
      </w:r>
      <w:r w:rsidR="00AA3289" w:rsidRPr="00E00DB6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2A3366">
        <w:rPr>
          <w:rFonts w:ascii="Times New Roman" w:eastAsia="Times New Roman" w:hAnsi="Times New Roman" w:cs="Times New Roman"/>
          <w:sz w:val="28"/>
          <w:szCs w:val="28"/>
        </w:rPr>
        <w:t>ГАУЗ СО «</w:t>
      </w:r>
      <w:proofErr w:type="spellStart"/>
      <w:r w:rsidR="002A3366">
        <w:rPr>
          <w:rFonts w:ascii="Times New Roman" w:eastAsia="Times New Roman" w:hAnsi="Times New Roman" w:cs="Times New Roman"/>
          <w:sz w:val="28"/>
          <w:szCs w:val="28"/>
        </w:rPr>
        <w:t>Серовская</w:t>
      </w:r>
      <w:proofErr w:type="spellEnd"/>
      <w:r w:rsidR="002A3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D60">
        <w:rPr>
          <w:rFonts w:ascii="Times New Roman" w:eastAsia="Times New Roman" w:hAnsi="Times New Roman" w:cs="Times New Roman"/>
          <w:sz w:val="28"/>
          <w:szCs w:val="28"/>
        </w:rPr>
        <w:t>городская больница</w:t>
      </w:r>
      <w:r w:rsidR="002A336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A3366" w:rsidRPr="00E00D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уведомляет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медицинског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работника </w:t>
      </w:r>
      <w:r w:rsidR="002A3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б обязанности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ернуть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ыплату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медицинским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работником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озврат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единовременно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компенсационной выплаты по форме согласно приложению   №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4 к настоящему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орядку.</w:t>
      </w:r>
      <w:proofErr w:type="gramEnd"/>
    </w:p>
    <w:p w:rsidR="00877635" w:rsidRPr="00E00DB6" w:rsidRDefault="009971E2" w:rsidP="00734463">
      <w:pPr>
        <w:widowControl w:val="0"/>
        <w:tabs>
          <w:tab w:val="left" w:pos="851"/>
          <w:tab w:val="left" w:pos="1341"/>
        </w:tabs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04DA2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proofErr w:type="gramStart"/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В случае прекращения трудового договора до истечения пятилетнего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 xml:space="preserve">срока (за исключением случаев прекращения трудового договора </w:t>
      </w:r>
      <w:r w:rsidR="007344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по основаниям,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предусмотренным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8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77,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пунктами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5</w:t>
      </w:r>
      <w:r w:rsidR="00877635" w:rsidRPr="00E00DB6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- 7</w:t>
      </w:r>
      <w:r w:rsidR="00877635"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первой статьи 83 Трудового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),   </w:t>
      </w:r>
      <w:r w:rsidR="00734463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а также в случае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перевода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00DB6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44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00DB6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другую</w:t>
      </w:r>
      <w:r w:rsidR="00E00DB6" w:rsidRPr="00E00D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должность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00DB6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00DB6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00DB6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</w:t>
      </w:r>
      <w:r w:rsidR="007344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77635"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E00DB6"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 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="00877635"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дополнительным профессиональным программам медицинский</w:t>
      </w:r>
      <w:r w:rsidR="00877635" w:rsidRPr="00E00DB6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работник обязан</w:t>
      </w:r>
      <w:r w:rsidR="00877635" w:rsidRPr="00E00DB6">
        <w:rPr>
          <w:rFonts w:ascii="Times New Roman" w:eastAsia="Times New Roman" w:hAnsi="Times New Roman" w:cs="Times New Roman"/>
          <w:spacing w:val="-44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30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дня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увольнения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(перевода,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обучение)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возвратить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Гаринского городского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877635" w:rsidRPr="00E00DB6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выплату</w:t>
      </w:r>
      <w:r w:rsidR="00877635"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E00DB6"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>в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="00877635" w:rsidRPr="00E00DB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объеме.</w:t>
      </w:r>
    </w:p>
    <w:p w:rsidR="00877635" w:rsidRPr="00E00DB6" w:rsidRDefault="002A3366" w:rsidP="00877635">
      <w:pPr>
        <w:widowControl w:val="0"/>
        <w:tabs>
          <w:tab w:val="left" w:pos="1247"/>
        </w:tabs>
        <w:autoSpaceDE w:val="0"/>
        <w:autoSpaceDN w:val="0"/>
        <w:spacing w:before="1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proofErr w:type="gramStart"/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прекращения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трудового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призывом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</w:t>
      </w:r>
      <w:r w:rsidR="00E00DB6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    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военную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службу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подпунктом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877635" w:rsidRPr="00E00DB6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83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Трудового</w:t>
      </w:r>
      <w:r w:rsidR="00877635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кодекса</w:t>
      </w:r>
      <w:r w:rsidR="00877635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Российской</w:t>
      </w:r>
      <w:r w:rsidR="00877635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Федерации)</w:t>
      </w:r>
      <w:r w:rsidR="00877635" w:rsidRPr="00E00DB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медицинский</w:t>
      </w:r>
      <w:r w:rsidR="00877635" w:rsidRPr="00E00DB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работник</w:t>
      </w:r>
      <w:r w:rsidR="00877635" w:rsidRPr="00E00DB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обязан</w:t>
      </w:r>
      <w:r w:rsidR="00E00DB6" w:rsidRPr="00E00DB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9971E2" w:rsidRPr="00E00DB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734463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                </w:t>
      </w:r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в</w:t>
      </w:r>
      <w:r w:rsidR="00877635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 xml:space="preserve">течение 30 рабочих дней со дня увольнения возвратить в бюджет </w:t>
      </w:r>
      <w:r w:rsidR="009971E2" w:rsidRPr="00E00DB6">
        <w:rPr>
          <w:rFonts w:ascii="Times New Roman" w:eastAsia="Times New Roman" w:hAnsi="Times New Roman" w:cs="Times New Roman"/>
          <w:sz w:val="28"/>
          <w:szCs w:val="28"/>
        </w:rPr>
        <w:t>Гаринс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выплаты,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рассчитанной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пропорционально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 xml:space="preserve">неотработанному периоду со дня прекращения трудового договора </w:t>
      </w:r>
      <w:r w:rsidR="00DA1C23" w:rsidRPr="00E00D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00DB6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4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до истечения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пятилетнего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срока,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продлить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срок</w:t>
      </w:r>
      <w:proofErr w:type="gramEnd"/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="00877635"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                 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77635"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неисполнения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функциональных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обязанностей,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заключив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A1C23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3446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                   </w:t>
      </w:r>
      <w:r w:rsidR="00DA1C23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медицинской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организацией</w:t>
      </w:r>
      <w:r w:rsidR="00877635" w:rsidRPr="00E00DB6">
        <w:rPr>
          <w:rFonts w:ascii="Times New Roman" w:eastAsia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дополнительное</w:t>
      </w:r>
      <w:r w:rsidR="00877635" w:rsidRPr="00E00DB6">
        <w:rPr>
          <w:rFonts w:ascii="Times New Roman" w:eastAsia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соглашение</w:t>
      </w:r>
      <w:r w:rsidR="00877635" w:rsidRPr="00E00DB6">
        <w:rPr>
          <w:rFonts w:ascii="Times New Roman" w:eastAsia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(по</w:t>
      </w:r>
      <w:r w:rsidR="00877635" w:rsidRPr="00E00DB6">
        <w:rPr>
          <w:rFonts w:ascii="Times New Roman" w:eastAsia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вы</w:t>
      </w:r>
      <w:r w:rsidR="009971E2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б</w:t>
      </w:r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ору</w:t>
      </w:r>
      <w:r w:rsidR="00877635" w:rsidRPr="00E00DB6">
        <w:rPr>
          <w:rFonts w:ascii="Times New Roman" w:eastAsia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медицинского</w:t>
      </w:r>
      <w:r w:rsidR="00877635" w:rsidRPr="00E00DB6">
        <w:rPr>
          <w:rFonts w:ascii="Times New Roman" w:eastAsia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работника).</w:t>
      </w:r>
    </w:p>
    <w:p w:rsidR="00877635" w:rsidRPr="00E00DB6" w:rsidRDefault="009971E2" w:rsidP="009971E2">
      <w:pPr>
        <w:widowControl w:val="0"/>
        <w:tabs>
          <w:tab w:val="left" w:pos="1232"/>
        </w:tabs>
        <w:autoSpaceDE w:val="0"/>
        <w:autoSpaceDN w:val="0"/>
        <w:spacing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16.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енение условий трудового договора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с медицинским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работником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(должности,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оты,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трудовых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функций,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трудового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договора,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нормальной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продолжительности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времени,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установленной трудовым законодательством для данной категории работников)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по инициативе ра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 xml:space="preserve">отодателя </w:t>
      </w:r>
      <w:r w:rsidR="00E00DB6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до истечения пятилетнего срока действия Договора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77635" w:rsidRPr="00E00DB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допускается.</w:t>
      </w:r>
    </w:p>
    <w:p w:rsidR="00877635" w:rsidRPr="00E00DB6" w:rsidRDefault="009971E2" w:rsidP="009971E2">
      <w:pPr>
        <w:widowControl w:val="0"/>
        <w:tabs>
          <w:tab w:val="left" w:pos="1242"/>
        </w:tabs>
        <w:autoSpaceDE w:val="0"/>
        <w:autoSpaceDN w:val="0"/>
        <w:spacing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17.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денежные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средства,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подлежащие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возврату,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не будут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 xml:space="preserve">возвращены   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 xml:space="preserve">медицинским   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 xml:space="preserve">работником   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в    течение    30    рабочих    дней,</w:t>
      </w:r>
      <w:r w:rsidR="00877635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Адм</w:t>
      </w:r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инистрация осуществляет</w:t>
      </w:r>
      <w:r w:rsidR="00877635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меры по взысканию денежных сре</w:t>
      </w:r>
      <w:proofErr w:type="gramStart"/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дств в с</w:t>
      </w:r>
      <w:proofErr w:type="gramEnd"/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удебном</w:t>
      </w:r>
      <w:r w:rsidR="00877635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порядке.</w:t>
      </w:r>
    </w:p>
    <w:p w:rsidR="00877635" w:rsidRPr="00E00DB6" w:rsidRDefault="009971E2" w:rsidP="00877635">
      <w:pPr>
        <w:widowControl w:val="0"/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            18. </w:t>
      </w:r>
      <w:proofErr w:type="gramStart"/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Контроль</w:t>
      </w:r>
      <w:r w:rsidR="00877635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за</w:t>
      </w:r>
      <w:proofErr w:type="gramEnd"/>
      <w:r w:rsidR="00877635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со</w:t>
      </w:r>
      <w:r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б</w:t>
      </w:r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людением</w:t>
      </w:r>
      <w:r w:rsidR="00877635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условий</w:t>
      </w:r>
      <w:r w:rsidR="00877635" w:rsidRPr="00E00DB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и</w:t>
      </w:r>
      <w:r w:rsidR="00877635" w:rsidRPr="00E00DB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процедуры</w:t>
      </w:r>
      <w:r w:rsidR="00877635" w:rsidRPr="00E00DB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выплаты</w:t>
      </w:r>
      <w:r w:rsidR="00877635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877635" w:rsidRPr="00E00DB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2A3366">
        <w:rPr>
          <w:rFonts w:ascii="Times New Roman" w:eastAsia="Times New Roman" w:hAnsi="Times New Roman" w:cs="Times New Roman"/>
          <w:sz w:val="28"/>
          <w:szCs w:val="28"/>
        </w:rPr>
        <w:t>ГАУЗ СО «</w:t>
      </w:r>
      <w:proofErr w:type="spellStart"/>
      <w:r w:rsidR="002A3366">
        <w:rPr>
          <w:rFonts w:ascii="Times New Roman" w:eastAsia="Times New Roman" w:hAnsi="Times New Roman" w:cs="Times New Roman"/>
          <w:sz w:val="28"/>
          <w:szCs w:val="28"/>
        </w:rPr>
        <w:t>Серовская</w:t>
      </w:r>
      <w:proofErr w:type="spellEnd"/>
      <w:r w:rsidR="002A3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D60">
        <w:rPr>
          <w:rFonts w:ascii="Times New Roman" w:eastAsia="Times New Roman" w:hAnsi="Times New Roman" w:cs="Times New Roman"/>
          <w:sz w:val="28"/>
          <w:szCs w:val="28"/>
        </w:rPr>
        <w:t>городская больница</w:t>
      </w:r>
      <w:r w:rsidR="002A336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A3366" w:rsidRPr="00E00D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7635" w:rsidRPr="00E00DB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Администрацией.</w:t>
      </w:r>
    </w:p>
    <w:p w:rsidR="009659A3" w:rsidRPr="00E00DB6" w:rsidRDefault="009971E2" w:rsidP="00404DA2">
      <w:pPr>
        <w:widowControl w:val="0"/>
        <w:tabs>
          <w:tab w:val="left" w:pos="1261"/>
        </w:tabs>
        <w:autoSpaceDE w:val="0"/>
        <w:autoSpaceDN w:val="0"/>
        <w:spacing w:before="1" w:after="0" w:line="242" w:lineRule="auto"/>
        <w:jc w:val="both"/>
        <w:rPr>
          <w:rFonts w:ascii="Times New Roman" w:eastAsia="Times New Roman" w:hAnsi="Times New Roman" w:cs="Times New Roman"/>
          <w:w w:val="95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lastRenderedPageBreak/>
        <w:t xml:space="preserve">          </w:t>
      </w:r>
      <w:r w:rsidR="00E00DB6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19. </w:t>
      </w:r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Информация </w:t>
      </w:r>
      <w:r w:rsidR="00B27F81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  </w:t>
      </w:r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о </w:t>
      </w:r>
      <w:r w:rsidR="00B27F81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  </w:t>
      </w:r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предоставлении </w:t>
      </w:r>
      <w:r w:rsidR="00B27F81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 </w:t>
      </w:r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выплаты </w:t>
      </w:r>
      <w:r w:rsidR="00B27F81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  </w:t>
      </w:r>
      <w:r w:rsidR="00877635"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медицинскому работнику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 xml:space="preserve">размещается </w:t>
      </w:r>
      <w:r w:rsidR="007C126A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 xml:space="preserve">в Единой государственной информационной системе социального обеспечения </w:t>
      </w:r>
      <w:r w:rsidR="00DA1C23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77635" w:rsidRPr="00E00DB6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  <w:r w:rsidR="00404DA2" w:rsidRPr="00E00D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4064E" w:rsidRPr="00E00D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404DA2" w:rsidRPr="00E00D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</w:t>
      </w:r>
    </w:p>
    <w:p w:rsidR="007C126A" w:rsidRPr="00E00DB6" w:rsidRDefault="009659A3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00D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</w:t>
      </w:r>
    </w:p>
    <w:p w:rsidR="007C126A" w:rsidRPr="00E00DB6" w:rsidRDefault="007C126A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P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00DB6" w:rsidRDefault="00E00DB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4463" w:rsidRDefault="00734463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4463" w:rsidRDefault="00734463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4463" w:rsidRDefault="00734463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4463" w:rsidRDefault="00734463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4463" w:rsidRDefault="00734463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4463" w:rsidRDefault="00734463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4463" w:rsidRDefault="00734463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4463" w:rsidRDefault="00734463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4463" w:rsidRDefault="00734463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4463" w:rsidRDefault="00734463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4463" w:rsidRDefault="00734463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4463" w:rsidRDefault="00734463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4463" w:rsidRDefault="00734463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34463" w:rsidRDefault="00734463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A3366" w:rsidRDefault="002A336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A3366" w:rsidRDefault="002A3366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9118F" w:rsidRPr="00E00DB6" w:rsidRDefault="007C126A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                      </w:t>
      </w:r>
      <w:r w:rsidR="002A336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A9118F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A9118F" w:rsidRPr="00E00DB6" w:rsidRDefault="00F4064E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A9118F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</w:t>
      </w:r>
    </w:p>
    <w:p w:rsidR="00F4064E" w:rsidRPr="00E00DB6" w:rsidRDefault="00F4064E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2A3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9118F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ых выплат </w:t>
      </w:r>
      <w:proofErr w:type="gramStart"/>
      <w:r w:rsidR="00A9118F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</w:t>
      </w:r>
      <w:proofErr w:type="gramEnd"/>
    </w:p>
    <w:p w:rsidR="00A9118F" w:rsidRPr="00E00DB6" w:rsidRDefault="00F4064E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659A3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404DA2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18F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 w:rsidR="00266B57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ачам и фельдшерам)</w:t>
      </w: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6B57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6B57" w:rsidRPr="00E00DB6" w:rsidRDefault="00266B57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404DA2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шим</w:t>
      </w:r>
      <w:proofErr w:type="gramEnd"/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</w:t>
      </w:r>
    </w:p>
    <w:p w:rsidR="00A9118F" w:rsidRPr="00E00DB6" w:rsidRDefault="00F4064E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7C126A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9118F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ск</w:t>
      </w: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A9118F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9118F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</w:p>
    <w:p w:rsidR="00F4064E" w:rsidRDefault="00F4064E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7D9" w:rsidRPr="00F83FC8" w:rsidRDefault="00C117D9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4E" w:rsidRPr="00E00DB6" w:rsidRDefault="00F4064E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</w:t>
      </w:r>
    </w:p>
    <w:p w:rsidR="00DA1C23" w:rsidRPr="00E00DB6" w:rsidRDefault="00F4064E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единовременной выплаты </w:t>
      </w:r>
    </w:p>
    <w:p w:rsidR="00DA1C23" w:rsidRPr="00E00DB6" w:rsidRDefault="00F4064E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им работникам (врачам</w:t>
      </w:r>
      <w:r w:rsidR="00594EA5" w:rsidRPr="00E00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фельдшерам</w:t>
      </w:r>
      <w:r w:rsidRPr="00E00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</w:t>
      </w:r>
    </w:p>
    <w:p w:rsidR="00F4064E" w:rsidRPr="00E00DB6" w:rsidRDefault="00F4064E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00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бывшим</w:t>
      </w:r>
      <w:proofErr w:type="gramEnd"/>
      <w:r w:rsidRPr="00E00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работу в Гаринский городской округ</w:t>
      </w:r>
    </w:p>
    <w:p w:rsidR="00F4064E" w:rsidRPr="00E00DB6" w:rsidRDefault="00F4064E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4E" w:rsidRPr="00E00DB6" w:rsidRDefault="00F4064E" w:rsidP="00F4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ари                                                            </w:t>
      </w:r>
      <w:r w:rsidR="007C126A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____»____________20__года</w:t>
      </w:r>
    </w:p>
    <w:p w:rsidR="00F4064E" w:rsidRPr="00E00DB6" w:rsidRDefault="00F4064E" w:rsidP="00F4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4E" w:rsidRPr="00E00DB6" w:rsidRDefault="00F4064E" w:rsidP="00F4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дминистрация Гаринского городского округа в лице ___________________________________________, действующего на основании __________________________________________________________________</w:t>
      </w:r>
      <w:r w:rsidR="0073446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AA09EA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9EA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уемый в дальнейшем «Администрация», с одной стороны, Гражданин (гражданка)_______________________________________________________</w:t>
      </w:r>
      <w:r w:rsidR="0073446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AA09EA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4064E" w:rsidRPr="00734463" w:rsidRDefault="00F4064E" w:rsidP="007C12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3446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F4064E" w:rsidRPr="00E00DB6" w:rsidRDefault="00AA09EA" w:rsidP="00F4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064E"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уемый (именуемая) в дальнейшем «Медицинский работник» со второй стороны</w:t>
      </w:r>
      <w:r w:rsidRPr="00E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ГАУЗ С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"Серовская городска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больница"</w:t>
      </w:r>
      <w:r w:rsidR="00DA1C23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26A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 лице руководителя _____________________</w:t>
      </w:r>
      <w:r w:rsidR="00DA1C23" w:rsidRPr="00E00DB6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7C126A" w:rsidRPr="00E00DB6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DA1C23" w:rsidRPr="00E00DB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, действующего на основании __________________________________________, именуемое в дальнейшем «Учреждение здравоохранения», с третьей стороны, совместно именуемое</w:t>
      </w:r>
      <w:r w:rsidR="007C126A"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«Стороны», заключили настоящее соглашение </w:t>
      </w:r>
      <w:r w:rsidR="007344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о нижеследующем. </w:t>
      </w:r>
      <w:proofErr w:type="gramEnd"/>
    </w:p>
    <w:p w:rsidR="00B27E56" w:rsidRPr="00E00DB6" w:rsidRDefault="00B27E56" w:rsidP="00F406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E56" w:rsidRPr="00E00DB6" w:rsidRDefault="00B27E56" w:rsidP="00B27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. Предмет соглашения</w:t>
      </w:r>
    </w:p>
    <w:p w:rsidR="00B27E56" w:rsidRPr="00E00DB6" w:rsidRDefault="00B27E56" w:rsidP="00B27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7E56" w:rsidRPr="00E00DB6" w:rsidRDefault="00B27E56" w:rsidP="00B2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 1.1. Предметом настоящего соглашения является предоставление Администрацией Медицинскому работнику (врачу), занимающему должность _____________________________________________</w:t>
      </w:r>
      <w:r w:rsidR="007C126A" w:rsidRPr="00E00DB6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734463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B27E56" w:rsidRPr="00734463" w:rsidRDefault="00B27E56" w:rsidP="00B27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34463">
        <w:rPr>
          <w:rFonts w:ascii="Times New Roman" w:eastAsia="Times New Roman" w:hAnsi="Times New Roman" w:cs="Times New Roman"/>
          <w:sz w:val="18"/>
          <w:szCs w:val="18"/>
        </w:rPr>
        <w:t>(наименование должности)</w:t>
      </w:r>
    </w:p>
    <w:p w:rsidR="00B27E56" w:rsidRPr="00734463" w:rsidRDefault="00B27E56" w:rsidP="00B27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27E56" w:rsidRPr="00E00DB6" w:rsidRDefault="00C117D9" w:rsidP="00B2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B27E56" w:rsidRPr="00E00DB6">
        <w:rPr>
          <w:rFonts w:ascii="Times New Roman" w:eastAsia="Times New Roman" w:hAnsi="Times New Roman" w:cs="Times New Roman"/>
          <w:sz w:val="28"/>
          <w:szCs w:val="28"/>
        </w:rPr>
        <w:t>диновременной выплаты в размере ____________________________________ ___________________________________________________________________ рублей, в соответствии с постановлением Администрации Гаринского городского округа</w:t>
      </w:r>
      <w:r w:rsidR="00734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E56" w:rsidRPr="00E00DB6">
        <w:rPr>
          <w:rFonts w:ascii="Times New Roman" w:eastAsia="Times New Roman" w:hAnsi="Times New Roman" w:cs="Times New Roman"/>
          <w:sz w:val="28"/>
          <w:szCs w:val="28"/>
        </w:rPr>
        <w:t>от __.__. 20</w:t>
      </w:r>
      <w:r w:rsidR="00351712">
        <w:rPr>
          <w:rFonts w:ascii="Times New Roman" w:eastAsia="Times New Roman" w:hAnsi="Times New Roman" w:cs="Times New Roman"/>
          <w:sz w:val="28"/>
          <w:szCs w:val="28"/>
        </w:rPr>
        <w:t>__</w:t>
      </w:r>
      <w:r w:rsidR="00B27E56" w:rsidRPr="00E00DB6">
        <w:rPr>
          <w:rFonts w:ascii="Times New Roman" w:eastAsia="Times New Roman" w:hAnsi="Times New Roman" w:cs="Times New Roman"/>
          <w:sz w:val="28"/>
          <w:szCs w:val="28"/>
        </w:rPr>
        <w:t xml:space="preserve"> №____ «О предоставлении единовременных выплат медицинским работникам (врачам</w:t>
      </w:r>
      <w:r w:rsidR="00ED2435" w:rsidRPr="00E00DB6">
        <w:rPr>
          <w:rFonts w:ascii="Times New Roman" w:eastAsia="Times New Roman" w:hAnsi="Times New Roman" w:cs="Times New Roman"/>
          <w:sz w:val="28"/>
          <w:szCs w:val="28"/>
        </w:rPr>
        <w:t xml:space="preserve"> и фельдшерам</w:t>
      </w:r>
      <w:r w:rsidR="00B27E56" w:rsidRPr="00E00DB6">
        <w:rPr>
          <w:rFonts w:ascii="Times New Roman" w:eastAsia="Times New Roman" w:hAnsi="Times New Roman" w:cs="Times New Roman"/>
          <w:sz w:val="28"/>
          <w:szCs w:val="28"/>
        </w:rPr>
        <w:t xml:space="preserve">), прибывшим </w:t>
      </w:r>
      <w:r w:rsidR="007344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B27E56" w:rsidRPr="00E00DB6">
        <w:rPr>
          <w:rFonts w:ascii="Times New Roman" w:eastAsia="Times New Roman" w:hAnsi="Times New Roman" w:cs="Times New Roman"/>
          <w:sz w:val="28"/>
          <w:szCs w:val="28"/>
        </w:rPr>
        <w:t>на работу в Гаринский городской округ».</w:t>
      </w:r>
    </w:p>
    <w:p w:rsidR="00B27E56" w:rsidRPr="00E00DB6" w:rsidRDefault="00B27E56" w:rsidP="00B2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E56" w:rsidRPr="00E00DB6" w:rsidRDefault="00B27E56" w:rsidP="00B27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. Права и Обязанности сторон</w:t>
      </w:r>
    </w:p>
    <w:p w:rsidR="00B27E56" w:rsidRPr="00E00DB6" w:rsidRDefault="00B27E56" w:rsidP="00B27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7E56" w:rsidRPr="00E00DB6" w:rsidRDefault="00B27E56" w:rsidP="00B2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2.1. Медицинский работник обязан: </w:t>
      </w:r>
    </w:p>
    <w:p w:rsidR="00F25590" w:rsidRPr="00E00DB6" w:rsidRDefault="00B27E56" w:rsidP="00B2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1) со дня заключения настоящего соглашения исполнять трудовые обязанности </w:t>
      </w:r>
      <w:proofErr w:type="gramStart"/>
      <w:r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</w:t>
      </w:r>
      <w:r w:rsidR="00734463"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B27E56" w:rsidRPr="00E00DB6" w:rsidRDefault="00F25590" w:rsidP="00B2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 w:rsidR="007C126A" w:rsidRPr="00E00DB6">
        <w:rPr>
          <w:rFonts w:ascii="Times New Roman" w:eastAsia="Times New Roman" w:hAnsi="Times New Roman" w:cs="Times New Roman"/>
          <w:sz w:val="28"/>
          <w:szCs w:val="28"/>
          <w:lang w:val="en-US"/>
        </w:rPr>
        <w:t>______</w:t>
      </w:r>
      <w:r w:rsidR="00734463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B27E56" w:rsidRPr="00734463" w:rsidRDefault="00B27E56" w:rsidP="00F25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34463">
        <w:rPr>
          <w:rFonts w:ascii="Times New Roman" w:eastAsia="Times New Roman" w:hAnsi="Times New Roman" w:cs="Times New Roman"/>
          <w:sz w:val="18"/>
          <w:szCs w:val="18"/>
        </w:rPr>
        <w:t>(наименование Учреждения здравоохранения, адрес)</w:t>
      </w:r>
    </w:p>
    <w:p w:rsidR="00F25590" w:rsidRPr="00E00DB6" w:rsidRDefault="00F25590" w:rsidP="00F25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на должности________________________________________________________ </w:t>
      </w:r>
      <w:r w:rsidR="007C126A"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 w:rsidRPr="00E00DB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пяти лет при условии продлени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оговора на период неисполнения трудовой функции в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(кром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тдыха,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редусмотренного</w:t>
      </w:r>
      <w:r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107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Трудового кодекса Российской Федерации)  на условиях полного рабочего дн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родолжительностью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рабочег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ремени,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установленно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04DA2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          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0DB6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Pr="00E00DB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350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Трудового</w:t>
      </w:r>
      <w:r w:rsidRPr="00E00DB6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Pr="00E00DB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E00DB6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F25590" w:rsidRPr="00E00DB6" w:rsidRDefault="00F25590" w:rsidP="00F25590">
      <w:pPr>
        <w:pStyle w:val="a7"/>
        <w:widowControl w:val="0"/>
        <w:tabs>
          <w:tab w:val="left" w:pos="1277"/>
        </w:tabs>
        <w:autoSpaceDE w:val="0"/>
        <w:autoSpaceDN w:val="0"/>
        <w:spacing w:before="3" w:after="0" w:line="244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2) надлежащим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бразом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исполнять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рофессиональны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бязанности,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пределенны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трудовым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оговором,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заключенным</w:t>
      </w:r>
      <w:r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Медицинско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рганизацией;</w:t>
      </w:r>
    </w:p>
    <w:p w:rsidR="00A05B63" w:rsidRPr="00E00DB6" w:rsidRDefault="00F25590" w:rsidP="00A05B63">
      <w:pPr>
        <w:pStyle w:val="a7"/>
        <w:widowControl w:val="0"/>
        <w:tabs>
          <w:tab w:val="left" w:pos="851"/>
          <w:tab w:val="left" w:pos="1277"/>
        </w:tabs>
        <w:autoSpaceDE w:val="0"/>
        <w:autoSpaceDN w:val="0"/>
        <w:spacing w:before="3" w:after="0" w:line="244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3) в случае прекращения трудового договора до истечения пятилетнего срока (за исключением случаев прекращения трудового договора</w:t>
      </w:r>
      <w:r w:rsidR="007C126A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по основаниям, предусмотренным пунктом 8 части первой статьи 77, пунктами 5-7 части первой статьи 83 Трудового кодекса Российской Федерации), а также </w:t>
      </w:r>
      <w:r w:rsidR="00734463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7C126A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 случае перевода</w:t>
      </w:r>
      <w:r w:rsidR="007C126A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на другую должность или поступления на обучение </w:t>
      </w:r>
      <w:r w:rsidR="00A05B63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463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7C126A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A05B63" w:rsidRPr="00E00DB6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м профессиональным программам в течени</w:t>
      </w:r>
      <w:proofErr w:type="gramStart"/>
      <w:r w:rsidR="00A05B63" w:rsidRPr="00E00DB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A05B63" w:rsidRPr="00E00DB6">
        <w:rPr>
          <w:rFonts w:ascii="Times New Roman" w:eastAsia="Times New Roman" w:hAnsi="Times New Roman" w:cs="Times New Roman"/>
          <w:sz w:val="28"/>
          <w:szCs w:val="28"/>
        </w:rPr>
        <w:t xml:space="preserve"> 30 рабочих дней со дня увольнения (перевода, поступления на обучение) возвратить в местный бюджет Гаринского городского округа выплату в полном объеме;</w:t>
      </w:r>
    </w:p>
    <w:p w:rsidR="00A05B63" w:rsidRPr="00E00DB6" w:rsidRDefault="00A05B63" w:rsidP="00A05B63">
      <w:pPr>
        <w:pStyle w:val="a7"/>
        <w:widowControl w:val="0"/>
        <w:tabs>
          <w:tab w:val="left" w:pos="1277"/>
        </w:tabs>
        <w:autoSpaceDE w:val="0"/>
        <w:autoSpaceDN w:val="0"/>
        <w:spacing w:before="3" w:after="0" w:line="244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4) в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ыплаты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фактов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Медицинским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работником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недостоверных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ернуть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ыплату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уведомления;</w:t>
      </w:r>
    </w:p>
    <w:p w:rsidR="00A05B63" w:rsidRPr="00E00DB6" w:rsidRDefault="00A05B63" w:rsidP="00A05B63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в</w:t>
      </w:r>
      <w:r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случае</w:t>
      </w:r>
      <w:r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прекращения</w:t>
      </w:r>
      <w:r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трудового</w:t>
      </w:r>
      <w:r w:rsidRPr="00E00DB6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договора</w:t>
      </w:r>
      <w:r w:rsidRPr="00E00DB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до</w:t>
      </w:r>
      <w:r w:rsidRPr="00E00DB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истечения</w:t>
      </w:r>
      <w:r w:rsidRPr="00E00DB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пятилетнего</w:t>
      </w:r>
      <w:r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срока </w:t>
      </w:r>
      <w:r w:rsidR="007C126A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в связи с призывом на военную службу (в соответствии с подпунктом </w:t>
      </w:r>
      <w:r w:rsidR="007344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26A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части первой статьи 83 Трудового кодекса Российской Федерации) в течение 30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рабочих дней со дня увольнения возвратить в местный бюджет часть выплаты,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рассчитанно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ропорционально неотработанному периоду со дня прекращени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трудового договора до истечения пятилетнего срока, </w:t>
      </w:r>
      <w:r w:rsidR="007C126A"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4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или продлить срок</w:t>
      </w:r>
      <w:proofErr w:type="gramEnd"/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действи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на период неисполнения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функциональных обязанностей,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заключив с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Медицинско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дополнительно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оглашени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(п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ыбору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Медицинского</w:t>
      </w:r>
      <w:r w:rsidRPr="00E00DB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работника).</w:t>
      </w:r>
    </w:p>
    <w:p w:rsidR="00A05B63" w:rsidRPr="00E00DB6" w:rsidRDefault="00A05B63" w:rsidP="00A05B63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2.2. Администрация обязана в течение 30 рабочих дней со дня заключения настоящего </w:t>
      </w:r>
      <w:r w:rsidR="00C117D9">
        <w:rPr>
          <w:rFonts w:ascii="Times New Roman" w:eastAsia="Times New Roman" w:hAnsi="Times New Roman" w:cs="Times New Roman"/>
          <w:sz w:val="28"/>
          <w:szCs w:val="28"/>
        </w:rPr>
        <w:t xml:space="preserve">соглашения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перечислить денежные средства в размере _________________________________________</w:t>
      </w:r>
      <w:r w:rsidR="007C126A" w:rsidRPr="00E00DB6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_______________ рублей</w:t>
      </w:r>
      <w:r w:rsidR="00E00DB6" w:rsidRPr="00E00DB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05B63" w:rsidRPr="00734463" w:rsidRDefault="00A05B63" w:rsidP="00A05B63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34463">
        <w:rPr>
          <w:rFonts w:ascii="Times New Roman" w:eastAsia="Times New Roman" w:hAnsi="Times New Roman" w:cs="Times New Roman"/>
          <w:sz w:val="18"/>
          <w:szCs w:val="18"/>
        </w:rPr>
        <w:t>(сумма прописью)</w:t>
      </w:r>
    </w:p>
    <w:p w:rsidR="00A05B63" w:rsidRPr="00E00DB6" w:rsidRDefault="00A05B63" w:rsidP="00A05B63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>на расчетный счет Медицинского работника.</w:t>
      </w:r>
    </w:p>
    <w:p w:rsidR="00A05B63" w:rsidRPr="00E00DB6" w:rsidRDefault="00A05B63" w:rsidP="00A05B63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 2.3. </w:t>
      </w:r>
      <w:r w:rsidR="00C117D9">
        <w:rPr>
          <w:rFonts w:ascii="Times New Roman" w:eastAsia="Times New Roman" w:hAnsi="Times New Roman" w:cs="Times New Roman"/>
          <w:sz w:val="28"/>
          <w:szCs w:val="28"/>
        </w:rPr>
        <w:t>ГАУЗ СО «</w:t>
      </w:r>
      <w:proofErr w:type="spellStart"/>
      <w:r w:rsidR="00C117D9">
        <w:rPr>
          <w:rFonts w:ascii="Times New Roman" w:eastAsia="Times New Roman" w:hAnsi="Times New Roman" w:cs="Times New Roman"/>
          <w:sz w:val="28"/>
          <w:szCs w:val="28"/>
        </w:rPr>
        <w:t>Серовская</w:t>
      </w:r>
      <w:proofErr w:type="spellEnd"/>
      <w:r w:rsidR="00C117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D60">
        <w:rPr>
          <w:rFonts w:ascii="Times New Roman" w:eastAsia="Times New Roman" w:hAnsi="Times New Roman" w:cs="Times New Roman"/>
          <w:sz w:val="28"/>
          <w:szCs w:val="28"/>
        </w:rPr>
        <w:t>городская больница</w:t>
      </w:r>
      <w:r w:rsidR="00C117D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117D9" w:rsidRPr="00E00D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бязано:</w:t>
      </w:r>
    </w:p>
    <w:p w:rsidR="00A05B63" w:rsidRPr="00E00DB6" w:rsidRDefault="00A05B63" w:rsidP="00A05B63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 1) проверять достоверность сведений и документов, </w:t>
      </w:r>
      <w:r w:rsidR="00B77F7A" w:rsidRPr="00E00DB6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Медицинским работником;</w:t>
      </w:r>
    </w:p>
    <w:p w:rsidR="00A05B63" w:rsidRPr="00E00DB6" w:rsidRDefault="00A05B63" w:rsidP="00A05B63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 2) </w:t>
      </w:r>
      <w:r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в</w:t>
      </w:r>
      <w:r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день</w:t>
      </w:r>
      <w:r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увольнения</w:t>
      </w:r>
      <w:r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выдать</w:t>
      </w:r>
      <w:r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медицинскому</w:t>
      </w:r>
      <w:r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работнику</w:t>
      </w:r>
      <w:r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уведомление</w:t>
      </w:r>
      <w:r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D524E6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7C126A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D524E6"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734463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                   </w:t>
      </w:r>
      <w:r w:rsidRPr="00E00DB6">
        <w:rPr>
          <w:rFonts w:ascii="Times New Roman" w:eastAsia="Times New Roman" w:hAnsi="Times New Roman" w:cs="Times New Roman"/>
          <w:w w:val="95"/>
          <w:sz w:val="28"/>
          <w:szCs w:val="28"/>
        </w:rPr>
        <w:t>о</w:t>
      </w:r>
      <w:r w:rsidRPr="00E00DB6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озврате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C126A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местный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524E6"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>Гаринског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00DB6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7C126A" w:rsidRPr="00E00DB6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734463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             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о дня увольнения (перевода, поступления на обучение)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lastRenderedPageBreak/>
        <w:t>выплату в</w:t>
      </w:r>
      <w:r w:rsidRPr="00E00DB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Pr="00E00DB6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524E6" w:rsidRPr="00E00DB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ъеме;</w:t>
      </w:r>
    </w:p>
    <w:p w:rsidR="00B77F7A" w:rsidRPr="00E00DB6" w:rsidRDefault="00B77F7A" w:rsidP="00A05B63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3) письменно уведомить в течение 3 рабочих дней Администрацию                     и направить заверенные копии приказа о прекращении (изменении) трудового договора   с медицинским работником и уведомления, указанного в подпункте                           2 настоящего пункта.</w:t>
      </w:r>
    </w:p>
    <w:p w:rsidR="00B77F7A" w:rsidRPr="00E00DB6" w:rsidRDefault="00B77F7A" w:rsidP="00A05B63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2.4. Администрация вправе:</w:t>
      </w:r>
    </w:p>
    <w:p w:rsidR="00B77F7A" w:rsidRPr="00E00DB6" w:rsidRDefault="00B77F7A" w:rsidP="00A05B63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1) запрашивать у Медицинского работника и </w:t>
      </w:r>
      <w:r w:rsidR="00351712">
        <w:rPr>
          <w:rFonts w:ascii="Times New Roman" w:eastAsia="Times New Roman" w:hAnsi="Times New Roman" w:cs="Times New Roman"/>
          <w:sz w:val="28"/>
          <w:szCs w:val="28"/>
        </w:rPr>
        <w:t>ГАУЗ СО «</w:t>
      </w:r>
      <w:proofErr w:type="spellStart"/>
      <w:r w:rsidR="00351712">
        <w:rPr>
          <w:rFonts w:ascii="Times New Roman" w:eastAsia="Times New Roman" w:hAnsi="Times New Roman" w:cs="Times New Roman"/>
          <w:sz w:val="28"/>
          <w:szCs w:val="28"/>
        </w:rPr>
        <w:t>Серовская</w:t>
      </w:r>
      <w:proofErr w:type="spellEnd"/>
      <w:r w:rsidR="00351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D60">
        <w:rPr>
          <w:rFonts w:ascii="Times New Roman" w:eastAsia="Times New Roman" w:hAnsi="Times New Roman" w:cs="Times New Roman"/>
          <w:sz w:val="28"/>
          <w:szCs w:val="28"/>
        </w:rPr>
        <w:t>городская больница</w:t>
      </w:r>
      <w:r w:rsidR="0035171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51712" w:rsidRPr="00E00D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ведения о наличии между ними трудовых отношений;</w:t>
      </w:r>
    </w:p>
    <w:p w:rsidR="00B77F7A" w:rsidRPr="00E00DB6" w:rsidRDefault="00B77F7A" w:rsidP="00A05B63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2) при необходимости проверять достоверность сведений и документов, представленных Медицинским работником;</w:t>
      </w:r>
    </w:p>
    <w:p w:rsidR="00B77F7A" w:rsidRPr="00E00DB6" w:rsidRDefault="00B77F7A" w:rsidP="00A05B63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3) в случае если денежные средства, подлежащие возврату, не будут возвращены Медицинским работником в течение 30 рабочих дней со дня увольнения, осуществлять взыскание денежных сре</w:t>
      </w:r>
      <w:proofErr w:type="gramStart"/>
      <w:r w:rsidRPr="00E00DB6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E00DB6">
        <w:rPr>
          <w:rFonts w:ascii="Times New Roman" w:eastAsia="Times New Roman" w:hAnsi="Times New Roman" w:cs="Times New Roman"/>
          <w:sz w:val="28"/>
          <w:szCs w:val="28"/>
        </w:rPr>
        <w:t>удебном порядке.</w:t>
      </w:r>
    </w:p>
    <w:p w:rsidR="00B77F7A" w:rsidRPr="00E00DB6" w:rsidRDefault="00B77F7A" w:rsidP="00A05B63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37F" w:rsidRPr="00E00DB6" w:rsidRDefault="0079037F" w:rsidP="0079037F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>3. Ответственность Сторон</w:t>
      </w:r>
    </w:p>
    <w:p w:rsidR="0079037F" w:rsidRPr="00E00DB6" w:rsidRDefault="0079037F" w:rsidP="0079037F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037F" w:rsidRPr="00E00DB6" w:rsidRDefault="0079037F" w:rsidP="0079037F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3.1. Администрация, </w:t>
      </w:r>
      <w:r w:rsidR="00351712">
        <w:rPr>
          <w:rFonts w:ascii="Times New Roman" w:eastAsia="Times New Roman" w:hAnsi="Times New Roman" w:cs="Times New Roman"/>
          <w:sz w:val="28"/>
          <w:szCs w:val="28"/>
        </w:rPr>
        <w:t>ГАУЗ СО «</w:t>
      </w:r>
      <w:proofErr w:type="spellStart"/>
      <w:r w:rsidR="00351712">
        <w:rPr>
          <w:rFonts w:ascii="Times New Roman" w:eastAsia="Times New Roman" w:hAnsi="Times New Roman" w:cs="Times New Roman"/>
          <w:sz w:val="28"/>
          <w:szCs w:val="28"/>
        </w:rPr>
        <w:t>Серовская</w:t>
      </w:r>
      <w:proofErr w:type="spellEnd"/>
      <w:r w:rsidR="00351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D60">
        <w:rPr>
          <w:rFonts w:ascii="Times New Roman" w:eastAsia="Times New Roman" w:hAnsi="Times New Roman" w:cs="Times New Roman"/>
          <w:sz w:val="28"/>
          <w:szCs w:val="28"/>
        </w:rPr>
        <w:t>городская больница</w:t>
      </w:r>
      <w:bookmarkStart w:id="1" w:name="_GoBack"/>
      <w:bookmarkEnd w:id="1"/>
      <w:r w:rsidR="0035171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51712" w:rsidRPr="00E00DB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и Медицинский работник несут ответственность за неисполнение или ненадлежащее исполнение обязательств, установленных настоящим </w:t>
      </w:r>
      <w:r w:rsidR="00351712">
        <w:rPr>
          <w:rFonts w:ascii="Times New Roman" w:eastAsia="Times New Roman" w:hAnsi="Times New Roman" w:cs="Times New Roman"/>
          <w:sz w:val="28"/>
          <w:szCs w:val="28"/>
        </w:rPr>
        <w:t>соглашением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</w:t>
      </w:r>
      <w:r w:rsidR="003517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5F31E8" w:rsidRPr="00E00DB6" w:rsidRDefault="005F31E8" w:rsidP="0079037F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1E8" w:rsidRPr="00E00DB6" w:rsidRDefault="005F31E8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>4. Порядок ра</w:t>
      </w:r>
      <w:r w:rsidR="00351712">
        <w:rPr>
          <w:rFonts w:ascii="Times New Roman" w:eastAsia="Times New Roman" w:hAnsi="Times New Roman" w:cs="Times New Roman"/>
          <w:sz w:val="28"/>
          <w:szCs w:val="28"/>
        </w:rPr>
        <w:t>зрешения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споров</w:t>
      </w:r>
    </w:p>
    <w:p w:rsidR="005F31E8" w:rsidRPr="00E00DB6" w:rsidRDefault="005F31E8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31E8" w:rsidRPr="00E00DB6" w:rsidRDefault="005F31E8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4.1. </w:t>
      </w:r>
      <w:r w:rsidR="00351712">
        <w:rPr>
          <w:rFonts w:ascii="Times New Roman" w:eastAsia="Times New Roman" w:hAnsi="Times New Roman" w:cs="Times New Roman"/>
          <w:sz w:val="28"/>
          <w:szCs w:val="28"/>
        </w:rPr>
        <w:t>Споры (разногласия), возникающие между Сторонами в процессе исполнения обязательств по настоящему Соглашению, решаются ими,                               по возможности, путем проведения переговоров, в том числе с оформлением соответствующих протоколов, путем обмена письмами и другими документами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31E8" w:rsidRPr="00E00DB6" w:rsidRDefault="005F31E8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4.2. </w:t>
      </w:r>
      <w:r w:rsidR="00351712">
        <w:rPr>
          <w:rFonts w:ascii="Times New Roman" w:eastAsia="Times New Roman" w:hAnsi="Times New Roman" w:cs="Times New Roman"/>
          <w:sz w:val="28"/>
          <w:szCs w:val="28"/>
        </w:rPr>
        <w:t>В случае невозможности урегулирования разногласий, спор</w:t>
      </w:r>
      <w:r w:rsidR="00C117D9">
        <w:rPr>
          <w:rFonts w:ascii="Times New Roman" w:eastAsia="Times New Roman" w:hAnsi="Times New Roman" w:cs="Times New Roman"/>
          <w:sz w:val="28"/>
          <w:szCs w:val="28"/>
        </w:rPr>
        <w:t xml:space="preserve"> подлежит рассмотрению в судебном порядке, установленном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5F31E8" w:rsidRPr="00E00DB6" w:rsidRDefault="005F31E8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1E8" w:rsidRPr="00E00DB6" w:rsidRDefault="005F31E8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>5. Срок действия договора</w:t>
      </w:r>
    </w:p>
    <w:p w:rsidR="005F31E8" w:rsidRPr="00E00DB6" w:rsidRDefault="005F31E8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31E8" w:rsidRPr="00E00DB6" w:rsidRDefault="005F31E8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5.1. Настоящий договор вступает в силу со дня подписания и действует</w:t>
      </w:r>
      <w:r w:rsidR="007C126A"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до полного исполнения Сторонами принятых на себя обязательств.</w:t>
      </w:r>
    </w:p>
    <w:p w:rsidR="005F31E8" w:rsidRPr="00E00DB6" w:rsidRDefault="005F31E8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31E8" w:rsidRPr="00E00DB6" w:rsidRDefault="005F31E8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>6. Заключительные положения</w:t>
      </w:r>
    </w:p>
    <w:p w:rsidR="005F31E8" w:rsidRPr="00E00DB6" w:rsidRDefault="005F31E8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31E8" w:rsidRPr="00E00DB6" w:rsidRDefault="005F31E8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6.1. Изменения вносятся в настоящ</w:t>
      </w:r>
      <w:r w:rsidR="00C117D9">
        <w:rPr>
          <w:rFonts w:ascii="Times New Roman" w:eastAsia="Times New Roman" w:hAnsi="Times New Roman" w:cs="Times New Roman"/>
          <w:sz w:val="28"/>
          <w:szCs w:val="28"/>
        </w:rPr>
        <w:t>ее соглашение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по согласию Сторон путем оформления дополнительного соглашения.</w:t>
      </w:r>
    </w:p>
    <w:p w:rsidR="005F31E8" w:rsidRDefault="005F31E8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6.2. Настоящ</w:t>
      </w:r>
      <w:r w:rsidR="00C117D9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7D9">
        <w:rPr>
          <w:rFonts w:ascii="Times New Roman" w:eastAsia="Times New Roman" w:hAnsi="Times New Roman" w:cs="Times New Roman"/>
          <w:sz w:val="28"/>
          <w:szCs w:val="28"/>
        </w:rPr>
        <w:t>соглашение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0DB6">
        <w:rPr>
          <w:rFonts w:ascii="Times New Roman" w:eastAsia="Times New Roman" w:hAnsi="Times New Roman" w:cs="Times New Roman"/>
          <w:sz w:val="28"/>
          <w:szCs w:val="28"/>
        </w:rPr>
        <w:t>составлен</w:t>
      </w:r>
      <w:proofErr w:type="gramEnd"/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в трех экземплярах, имеющих одинаковую юридическую силу, по одному экземпляру для каждой из Сторон.</w:t>
      </w:r>
    </w:p>
    <w:p w:rsidR="005F31E8" w:rsidRPr="00E00DB6" w:rsidRDefault="00C117D9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6.3.  Все приложения Соглашения являются его неотъемлемой частью.</w:t>
      </w:r>
    </w:p>
    <w:p w:rsidR="005F31E8" w:rsidRPr="00E00DB6" w:rsidRDefault="005F31E8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>7. Адреса, реквизиты и подписи Сторон</w:t>
      </w:r>
    </w:p>
    <w:p w:rsidR="005F31E8" w:rsidRPr="00E00DB6" w:rsidRDefault="005F31E8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F31E8" w:rsidRPr="00E00DB6" w:rsidRDefault="002D02B1" w:rsidP="005F31E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                          </w:t>
      </w:r>
      <w:r w:rsidR="00C117D9">
        <w:rPr>
          <w:rFonts w:ascii="Times New Roman" w:eastAsia="Times New Roman" w:hAnsi="Times New Roman" w:cs="Times New Roman"/>
          <w:sz w:val="28"/>
          <w:szCs w:val="28"/>
        </w:rPr>
        <w:t xml:space="preserve"> Специалист                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ГАУЗ </w:t>
      </w:r>
      <w:proofErr w:type="gramStart"/>
      <w:r w:rsidRPr="00E00DB6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</w:p>
    <w:p w:rsidR="002D02B1" w:rsidRPr="00E00DB6" w:rsidRDefault="002D02B1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>Гаринского                                                                            «Серовская городская</w:t>
      </w:r>
    </w:p>
    <w:p w:rsidR="005F31E8" w:rsidRPr="00E00DB6" w:rsidRDefault="002D02B1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   </w:t>
      </w:r>
      <w:r w:rsidR="00C117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больница» </w:t>
      </w:r>
    </w:p>
    <w:p w:rsidR="002D02B1" w:rsidRPr="00E00DB6" w:rsidRDefault="002D02B1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2B1" w:rsidRPr="00E00DB6" w:rsidRDefault="002D02B1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>Юридический адрес:                  Данные паспорта:</w:t>
      </w:r>
    </w:p>
    <w:p w:rsidR="002D02B1" w:rsidRPr="00E00DB6" w:rsidRDefault="002D02B1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624910, Свердловская </w:t>
      </w:r>
    </w:p>
    <w:p w:rsidR="002D02B1" w:rsidRPr="00E00DB6" w:rsidRDefault="002D02B1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область, Гаринский </w:t>
      </w:r>
    </w:p>
    <w:p w:rsidR="002D02B1" w:rsidRPr="00E00DB6" w:rsidRDefault="002D02B1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район, </w:t>
      </w:r>
      <w:proofErr w:type="spellStart"/>
      <w:r w:rsidRPr="00E00DB6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E00DB6">
        <w:rPr>
          <w:rFonts w:ascii="Times New Roman" w:eastAsia="Times New Roman" w:hAnsi="Times New Roman" w:cs="Times New Roman"/>
          <w:sz w:val="28"/>
          <w:szCs w:val="28"/>
        </w:rPr>
        <w:t>. Гари</w:t>
      </w:r>
      <w:r w:rsidR="00F259A5" w:rsidRPr="00E00D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>ул. Комсомольская, д.52</w:t>
      </w: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>ИНН/КПП</w:t>
      </w: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>ОГРН</w:t>
      </w: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УФК по Свердловской </w:t>
      </w: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Области (ФУ </w:t>
      </w:r>
      <w:proofErr w:type="gramEnd"/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Гаринского </w:t>
      </w: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>городского округа)</w:t>
      </w: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0DB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/счет                                          Реквизиты </w:t>
      </w: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расчетного</w:t>
      </w: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(депозитного) счета</w:t>
      </w: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Специалиста:</w:t>
      </w: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>БИК</w:t>
      </w: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</w:t>
      </w:r>
      <w:proofErr w:type="spellStart"/>
      <w:proofErr w:type="gramStart"/>
      <w:r w:rsidRPr="00E00DB6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proofErr w:type="spellEnd"/>
      <w:proofErr w:type="gramEnd"/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9A5" w:rsidRPr="00E00DB6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DB6">
        <w:rPr>
          <w:rFonts w:ascii="Times New Roman" w:eastAsia="Times New Roman" w:hAnsi="Times New Roman" w:cs="Times New Roman"/>
          <w:sz w:val="28"/>
          <w:szCs w:val="28"/>
        </w:rPr>
        <w:t xml:space="preserve">_________/_______                 _________/_______               _________/_______ </w:t>
      </w:r>
    </w:p>
    <w:p w:rsidR="00F259A5" w:rsidRPr="00734463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463">
        <w:rPr>
          <w:rFonts w:ascii="Times New Roman" w:eastAsia="Times New Roman" w:hAnsi="Times New Roman" w:cs="Times New Roman"/>
          <w:sz w:val="24"/>
          <w:szCs w:val="24"/>
        </w:rPr>
        <w:t xml:space="preserve"> М.П.                                                                                                              М.П. </w:t>
      </w:r>
    </w:p>
    <w:p w:rsidR="00F259A5" w:rsidRPr="00404DA2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59A5" w:rsidRPr="00404DA2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59A5" w:rsidRPr="00404DA2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59A5" w:rsidRPr="00404DA2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59A5" w:rsidRPr="00404DA2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59A5" w:rsidRPr="00404DA2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59A5" w:rsidRPr="00404DA2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59A5" w:rsidRPr="00404DA2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59A5" w:rsidRPr="00404DA2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59A5" w:rsidRPr="00404DA2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59A5" w:rsidRDefault="00F259A5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17D9" w:rsidRDefault="00C117D9" w:rsidP="002D02B1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5F9F" w:rsidRDefault="00C117D9" w:rsidP="00C117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</w:t>
      </w:r>
    </w:p>
    <w:p w:rsidR="00734463" w:rsidRDefault="00734463" w:rsidP="00EB27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B274E" w:rsidRPr="00F4064E" w:rsidRDefault="00161CCE" w:rsidP="00EB2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7344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</w:t>
      </w:r>
      <w:r w:rsidR="00EB27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EB274E" w:rsidRPr="00F4064E" w:rsidRDefault="00EB274E" w:rsidP="00EB2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6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3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61C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4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у предоставления</w:t>
      </w:r>
    </w:p>
    <w:p w:rsidR="00EB274E" w:rsidRPr="00F4064E" w:rsidRDefault="00EB274E" w:rsidP="00EB2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16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15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4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ых выплат </w:t>
      </w:r>
      <w:proofErr w:type="gramStart"/>
      <w:r w:rsidRPr="00F406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</w:t>
      </w:r>
      <w:proofErr w:type="gramEnd"/>
    </w:p>
    <w:p w:rsidR="00161CCE" w:rsidRDefault="00EB274E" w:rsidP="00161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16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3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1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06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ачам</w:t>
      </w:r>
      <w:r w:rsidR="0016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CCE" w:rsidRPr="0087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ельдшерам</w:t>
      </w:r>
      <w:r w:rsidRPr="00870FC0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F4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1CCE" w:rsidRDefault="00161CCE" w:rsidP="00161C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73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F406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ш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                                          </w:t>
      </w:r>
    </w:p>
    <w:p w:rsidR="00F259A5" w:rsidRDefault="00161CCE" w:rsidP="00EB2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3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74E" w:rsidRPr="00F406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ринский городской округ</w:t>
      </w:r>
    </w:p>
    <w:p w:rsidR="00EB274E" w:rsidRDefault="00EB274E" w:rsidP="00EB2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74E" w:rsidRDefault="00EB274E" w:rsidP="00EB2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74E" w:rsidRPr="00734463" w:rsidRDefault="00EB274E" w:rsidP="00EB2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4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EB274E" w:rsidRPr="00734463" w:rsidRDefault="00EB274E" w:rsidP="00EB2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4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едоставлении единовременной выплаты</w:t>
      </w:r>
    </w:p>
    <w:p w:rsidR="00EB274E" w:rsidRPr="00734463" w:rsidRDefault="00EB274E" w:rsidP="00EB2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44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об отказе в предоставлении единовременной выплаты)</w:t>
      </w:r>
    </w:p>
    <w:p w:rsidR="0068157D" w:rsidRDefault="0068157D" w:rsidP="00EB2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74E" w:rsidRDefault="0068157D" w:rsidP="00EB2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B274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Уважаемая)_________________________________________</w:t>
      </w:r>
    </w:p>
    <w:p w:rsidR="0068157D" w:rsidRDefault="00EB274E" w:rsidP="006815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Pr="00EB274E">
        <w:rPr>
          <w:rFonts w:ascii="Times New Roman" w:eastAsia="Times New Roman" w:hAnsi="Times New Roman" w:cs="Times New Roman"/>
          <w:sz w:val="16"/>
          <w:szCs w:val="16"/>
          <w:lang w:eastAsia="ru-RU"/>
        </w:rPr>
        <w:t>(имя, отчество)</w:t>
      </w:r>
    </w:p>
    <w:p w:rsidR="0068157D" w:rsidRDefault="00EB274E" w:rsidP="0068157D">
      <w:pPr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Гаринского городского округа</w:t>
      </w:r>
      <w:r w:rsidR="004B14B6" w:rsidRPr="004B14B6">
        <w:rPr>
          <w:rFonts w:ascii="Times New Roman" w:eastAsia="Times New Roman" w:hAnsi="Times New Roman" w:cs="Times New Roman"/>
          <w:w w:val="105"/>
          <w:sz w:val="18"/>
        </w:rPr>
        <w:t xml:space="preserve"> </w:t>
      </w:r>
      <w:r w:rsidR="004B14B6">
        <w:rPr>
          <w:rFonts w:ascii="Times New Roman" w:eastAsia="Times New Roman" w:hAnsi="Times New Roman" w:cs="Times New Roman"/>
          <w:w w:val="105"/>
          <w:sz w:val="1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от «___»</w:t>
      </w:r>
      <w:r w:rsidR="004B14B6">
        <w:rPr>
          <w:rFonts w:ascii="Times New Roman" w:eastAsia="Times New Roman" w:hAnsi="Times New Roman" w:cs="Times New Roman"/>
          <w:w w:val="105"/>
          <w:sz w:val="28"/>
          <w:szCs w:val="28"/>
        </w:rPr>
        <w:t>_________2022 № _____</w:t>
      </w:r>
      <w:r w:rsidR="004B14B6" w:rsidRPr="004B14B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«О</w:t>
      </w:r>
      <w:r w:rsidR="004B14B6" w:rsidRPr="004B14B6">
        <w:rPr>
          <w:rFonts w:ascii="Times New Roman" w:eastAsia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предоставлении</w:t>
      </w:r>
      <w:r w:rsidR="004B14B6" w:rsidRPr="004B14B6">
        <w:rPr>
          <w:rFonts w:ascii="Times New Roman" w:eastAsia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единовременных</w:t>
      </w:r>
      <w:r w:rsidR="004B14B6" w:rsidRPr="004B14B6">
        <w:rPr>
          <w:rFonts w:ascii="Times New Roman" w:eastAsia="Times New Roman" w:hAnsi="Times New Roman" w:cs="Times New Roman"/>
          <w:spacing w:val="45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выплат</w:t>
      </w:r>
      <w:r w:rsidR="004B14B6" w:rsidRPr="004B14B6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медицинским</w:t>
      </w:r>
      <w:r w:rsidR="004B14B6" w:rsidRPr="004B14B6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работникам</w:t>
      </w:r>
      <w:r w:rsidR="004B14B6" w:rsidRPr="004B14B6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(врачам</w:t>
      </w:r>
      <w:r w:rsidR="004B07D5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и </w:t>
      </w:r>
      <w:r w:rsidR="004B07D5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фельдшерам</w:t>
      </w:r>
      <w:r w:rsidR="004B14B6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),</w:t>
      </w:r>
      <w:r w:rsidR="004B14B6" w:rsidRPr="00870FC0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B14B6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прибывшим</w:t>
      </w:r>
      <w:r w:rsidR="004B14B6" w:rsidRPr="00870FC0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B14B6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на</w:t>
      </w:r>
      <w:r w:rsidR="004B14B6" w:rsidRPr="00870FC0">
        <w:rPr>
          <w:rFonts w:ascii="Times New Roman" w:eastAsia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="004B14B6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работу</w:t>
      </w:r>
      <w:r w:rsidR="004B14B6" w:rsidRPr="00870FC0">
        <w:rPr>
          <w:rFonts w:ascii="Times New Roman" w:eastAsia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="004B14B6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4B14B6" w:rsidRPr="00870FC0">
        <w:rPr>
          <w:rFonts w:ascii="Times New Roman" w:eastAsia="Times New Roman" w:hAnsi="Times New Roman" w:cs="Times New Roman"/>
          <w:spacing w:val="48"/>
          <w:w w:val="105"/>
          <w:sz w:val="28"/>
          <w:szCs w:val="28"/>
        </w:rPr>
        <w:t xml:space="preserve"> </w:t>
      </w:r>
      <w:r w:rsidR="004B14B6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Гаринский</w:t>
      </w:r>
      <w:r w:rsidR="004B14B6" w:rsidRPr="00870FC0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B14B6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городской</w:t>
      </w:r>
      <w:r w:rsidR="004B14B6" w:rsidRPr="00870FC0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B14B6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округ»,</w:t>
      </w:r>
      <w:r w:rsidR="004B14B6" w:rsidRPr="00870FC0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B14B6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комиссия </w:t>
      </w:r>
      <w:r w:rsidR="00734463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                       </w:t>
      </w:r>
      <w:r w:rsidR="00DA1C23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="004B14B6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по</w:t>
      </w:r>
      <w:r w:rsidR="004B14B6" w:rsidRPr="00870FC0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B14B6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рассмотрению</w:t>
      </w:r>
      <w:r w:rsidR="004B14B6" w:rsidRPr="00870FC0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B14B6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заявлений</w:t>
      </w:r>
      <w:r w:rsidR="004B14B6" w:rsidRPr="00870FC0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B14B6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о  единовременной</w:t>
      </w:r>
      <w:r w:rsidR="004B14B6" w:rsidRPr="00870FC0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3F2BEC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вы</w:t>
      </w:r>
      <w:r w:rsidR="004B14B6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плате</w:t>
      </w:r>
      <w:r w:rsidR="004B14B6" w:rsidRPr="00870FC0">
        <w:rPr>
          <w:rFonts w:ascii="Times New Roman" w:eastAsia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="004B14B6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медицинским</w:t>
      </w:r>
      <w:r w:rsidR="004B14B6" w:rsidRPr="00870FC0">
        <w:rPr>
          <w:rFonts w:ascii="Times New Roman" w:eastAsia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="004B14B6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работникам</w:t>
      </w:r>
      <w:r w:rsidR="004B14B6" w:rsidRPr="00870FC0">
        <w:rPr>
          <w:rFonts w:ascii="Times New Roman" w:eastAsia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="004B14B6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(врачам</w:t>
      </w:r>
      <w:r w:rsidR="004B07D5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и фельдшерам</w:t>
      </w:r>
      <w:r w:rsidR="004B14B6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)</w:t>
      </w:r>
      <w:r w:rsidR="004B14B6" w:rsidRPr="00870FC0">
        <w:rPr>
          <w:rFonts w:ascii="Times New Roman" w:eastAsia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="004B14B6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уведомляет</w:t>
      </w:r>
      <w:r w:rsidR="004B14B6" w:rsidRPr="00870FC0">
        <w:rPr>
          <w:rFonts w:ascii="Times New Roman" w:eastAsia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="0068157D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Вас:</w:t>
      </w:r>
    </w:p>
    <w:p w:rsidR="0068157D" w:rsidRDefault="0068157D" w:rsidP="0068157D">
      <w:pPr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      </w:t>
      </w:r>
      <w:r w:rsidR="003F2BEC">
        <w:rPr>
          <w:rFonts w:ascii="Times New Roman" w:eastAsia="Times New Roman" w:hAnsi="Times New Roman" w:cs="Times New Roman"/>
          <w:w w:val="105"/>
          <w:sz w:val="28"/>
          <w:szCs w:val="28"/>
        </w:rPr>
        <w:t>1. в предоставлении единовременной выплаты в размере________ ______________________________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_____________________________рублей.</w:t>
      </w:r>
    </w:p>
    <w:p w:rsidR="0068157D" w:rsidRDefault="0068157D" w:rsidP="006815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. об </w:t>
      </w:r>
      <w:r w:rsidR="004B14B6" w:rsidRPr="004B14B6">
        <w:rPr>
          <w:rFonts w:ascii="Times New Roman" w:eastAsia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отказе</w:t>
      </w:r>
      <w:r w:rsidR="004B14B6" w:rsidRPr="004B14B6">
        <w:rPr>
          <w:rFonts w:ascii="Times New Roman" w:eastAsia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4B14B6" w:rsidRPr="004B14B6">
        <w:rPr>
          <w:rFonts w:ascii="Times New Roman" w:eastAsia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предоставлении</w:t>
      </w:r>
      <w:r w:rsidR="004B14B6" w:rsidRPr="004B14B6">
        <w:rPr>
          <w:rFonts w:ascii="Times New Roman" w:eastAsia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единовременной</w:t>
      </w:r>
      <w:r w:rsidR="004B14B6" w:rsidRPr="004B14B6">
        <w:rPr>
          <w:rFonts w:ascii="Times New Roman" w:eastAsia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выплаты</w:t>
      </w:r>
      <w:r w:rsidR="004B14B6" w:rsidRPr="004B14B6">
        <w:rPr>
          <w:rFonts w:ascii="Times New Roman" w:eastAsia="Times New Roman" w:hAnsi="Times New Roman" w:cs="Times New Roman"/>
          <w:spacing w:val="27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7"/>
          <w:w w:val="105"/>
          <w:sz w:val="28"/>
          <w:szCs w:val="28"/>
        </w:rPr>
        <w:t xml:space="preserve">             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по</w:t>
      </w:r>
      <w:r w:rsidR="004B14B6" w:rsidRPr="004B14B6">
        <w:rPr>
          <w:rFonts w:ascii="Times New Roman" w:eastAsia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причине</w:t>
      </w:r>
      <w:r w:rsidR="004B14B6" w:rsidRPr="004B14B6">
        <w:rPr>
          <w:rFonts w:ascii="Times New Roman" w:eastAsia="Times New Roman" w:hAnsi="Times New Roman" w:cs="Times New Roman"/>
          <w:spacing w:val="-45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(причинам):</w:t>
      </w:r>
    </w:p>
    <w:p w:rsidR="0068157D" w:rsidRDefault="0068157D" w:rsidP="006815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1)_______________________________________________________________</w:t>
      </w:r>
    </w:p>
    <w:p w:rsidR="0068157D" w:rsidRDefault="0068157D" w:rsidP="00C610B3">
      <w:pPr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2)_________________________________</w:t>
      </w:r>
      <w:r w:rsidR="00C610B3">
        <w:rPr>
          <w:rFonts w:ascii="Times New Roman" w:eastAsia="Times New Roman" w:hAnsi="Times New Roman" w:cs="Times New Roman"/>
          <w:w w:val="105"/>
          <w:sz w:val="28"/>
          <w:szCs w:val="28"/>
        </w:rPr>
        <w:t>______________________________</w:t>
      </w:r>
    </w:p>
    <w:p w:rsidR="00C610B3" w:rsidRDefault="00C610B3" w:rsidP="00C610B3">
      <w:pPr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</w:p>
    <w:p w:rsidR="00C610B3" w:rsidRDefault="00C610B3" w:rsidP="00C610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Вы вправе:</w:t>
      </w:r>
    </w:p>
    <w:p w:rsidR="0068157D" w:rsidRDefault="0068157D" w:rsidP="006815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      1)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устранить</w:t>
      </w:r>
      <w:r w:rsidR="004B14B6" w:rsidRPr="004B14B6">
        <w:rPr>
          <w:rFonts w:ascii="Times New Roman" w:eastAsia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причины,</w:t>
      </w:r>
      <w:r w:rsidR="004B14B6" w:rsidRPr="004B14B6">
        <w:rPr>
          <w:rFonts w:ascii="Times New Roman" w:eastAsia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явившиеся</w:t>
      </w:r>
      <w:r w:rsidR="004B14B6" w:rsidRPr="004B14B6">
        <w:rPr>
          <w:rFonts w:ascii="Times New Roman" w:eastAsia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основанием</w:t>
      </w:r>
      <w:r w:rsidR="004B14B6" w:rsidRPr="004B14B6">
        <w:rPr>
          <w:rFonts w:ascii="Times New Roman" w:eastAsia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для</w:t>
      </w:r>
      <w:r w:rsidR="004B14B6" w:rsidRPr="004B14B6">
        <w:rPr>
          <w:rFonts w:ascii="Times New Roman" w:eastAsia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отказа</w:t>
      </w:r>
      <w:r w:rsidR="004B14B6" w:rsidRPr="004B14B6">
        <w:rPr>
          <w:rFonts w:ascii="Times New Roman" w:eastAsia="Times New Roman" w:hAnsi="Times New Roman" w:cs="Times New Roman"/>
          <w:spacing w:val="16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6"/>
          <w:w w:val="105"/>
          <w:sz w:val="28"/>
          <w:szCs w:val="28"/>
        </w:rPr>
        <w:t xml:space="preserve">                          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4B14B6" w:rsidRPr="004B14B6">
        <w:rPr>
          <w:rFonts w:ascii="Times New Roman" w:eastAsia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предоставлении</w:t>
      </w:r>
      <w:r w:rsidR="004B14B6" w:rsidRPr="004B14B6">
        <w:rPr>
          <w:rFonts w:ascii="Times New Roman" w:eastAsia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10"/>
          <w:sz w:val="28"/>
          <w:szCs w:val="28"/>
        </w:rPr>
        <w:t>единовременной</w:t>
      </w:r>
      <w:r w:rsidR="004B14B6" w:rsidRPr="004B14B6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10"/>
          <w:sz w:val="28"/>
          <w:szCs w:val="28"/>
        </w:rPr>
        <w:t>выплаты,</w:t>
      </w:r>
      <w:r w:rsidR="004B14B6" w:rsidRPr="004B14B6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="004B14B6" w:rsidRPr="004B14B6">
        <w:rPr>
          <w:rFonts w:ascii="Times New Roman" w:eastAsia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10"/>
          <w:sz w:val="28"/>
          <w:szCs w:val="28"/>
        </w:rPr>
        <w:t>обратиться</w:t>
      </w:r>
      <w:r w:rsidR="004B14B6" w:rsidRPr="004B14B6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10"/>
          <w:sz w:val="28"/>
          <w:szCs w:val="28"/>
        </w:rPr>
        <w:t>повторно;</w:t>
      </w:r>
    </w:p>
    <w:p w:rsidR="004B14B6" w:rsidRDefault="0068157D" w:rsidP="0068157D">
      <w:pPr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)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обжаловать</w:t>
      </w:r>
      <w:r w:rsidR="004B14B6" w:rsidRPr="004B14B6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решение</w:t>
      </w:r>
      <w:r w:rsidR="004B14B6" w:rsidRPr="004B14B6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2908CD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о</w:t>
      </w:r>
      <w:r w:rsidR="002908CD">
        <w:rPr>
          <w:rFonts w:ascii="Times New Roman" w:eastAsia="Times New Roman" w:hAnsi="Times New Roman" w:cs="Times New Roman"/>
          <w:w w:val="105"/>
          <w:sz w:val="28"/>
          <w:szCs w:val="28"/>
        </w:rPr>
        <w:t>б</w:t>
      </w:r>
      <w:r w:rsidR="004B14B6" w:rsidRPr="004B14B6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отказе</w:t>
      </w:r>
      <w:r w:rsidR="004B14B6" w:rsidRPr="004B14B6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4B14B6" w:rsidRPr="004B14B6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предоставлении</w:t>
      </w:r>
      <w:r w:rsidR="004B14B6" w:rsidRPr="004B14B6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единовременной</w:t>
      </w:r>
      <w:r w:rsidR="004B14B6" w:rsidRPr="004B14B6">
        <w:rPr>
          <w:rFonts w:ascii="Times New Roman" w:eastAsia="Times New Roman" w:hAnsi="Times New Roman" w:cs="Times New Roman"/>
          <w:spacing w:val="-45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выплаты</w:t>
      </w:r>
      <w:r w:rsidR="004B14B6" w:rsidRPr="004B14B6">
        <w:rPr>
          <w:rFonts w:ascii="Times New Roman" w:eastAsia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4B14B6" w:rsidRPr="004B14B6">
        <w:rPr>
          <w:rFonts w:ascii="Times New Roman" w:eastAsia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судебном</w:t>
      </w:r>
      <w:r w:rsidR="004B14B6" w:rsidRPr="004B14B6">
        <w:rPr>
          <w:rFonts w:ascii="Times New Roman" w:eastAsia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="004B14B6" w:rsidRPr="004B14B6">
        <w:rPr>
          <w:rFonts w:ascii="Times New Roman" w:eastAsia="Times New Roman" w:hAnsi="Times New Roman" w:cs="Times New Roman"/>
          <w:w w:val="105"/>
          <w:sz w:val="28"/>
          <w:szCs w:val="28"/>
        </w:rPr>
        <w:t>порядке.</w:t>
      </w:r>
    </w:p>
    <w:p w:rsidR="0068157D" w:rsidRDefault="0068157D" w:rsidP="0068157D">
      <w:pPr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</w:p>
    <w:p w:rsidR="0068157D" w:rsidRDefault="0068157D" w:rsidP="00681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7D" w:rsidRPr="0068157D" w:rsidRDefault="0068157D" w:rsidP="006815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 ________ _______ ____________</w:t>
      </w:r>
    </w:p>
    <w:p w:rsidR="004B14B6" w:rsidRPr="0068157D" w:rsidRDefault="0068157D" w:rsidP="004B14B6">
      <w:pPr>
        <w:widowControl w:val="0"/>
        <w:tabs>
          <w:tab w:val="left" w:pos="3798"/>
          <w:tab w:val="left" w:pos="4678"/>
          <w:tab w:val="left" w:pos="6014"/>
        </w:tabs>
        <w:autoSpaceDE w:val="0"/>
        <w:autoSpaceDN w:val="0"/>
        <w:spacing w:before="21" w:after="0" w:line="240" w:lineRule="auto"/>
        <w:ind w:left="565"/>
        <w:rPr>
          <w:rFonts w:ascii="Times New Roman" w:eastAsia="Times New Roman" w:hAnsi="Times New Roman" w:cs="Times New Roman"/>
          <w:sz w:val="18"/>
          <w:szCs w:val="18"/>
        </w:rPr>
      </w:pPr>
      <w:r w:rsidRPr="004B14B6">
        <w:rPr>
          <w:rFonts w:ascii="Times New Roman" w:eastAsia="Times New Roman" w:hAnsi="Times New Roman" w:cs="Times New Roman"/>
          <w:position w:val="1"/>
          <w:sz w:val="28"/>
          <w:szCs w:val="28"/>
        </w:rPr>
        <w:t xml:space="preserve"> </w:t>
      </w:r>
      <w:r w:rsidR="004B14B6" w:rsidRPr="0068157D">
        <w:rPr>
          <w:rFonts w:ascii="Times New Roman" w:eastAsia="Times New Roman" w:hAnsi="Times New Roman" w:cs="Times New Roman"/>
          <w:position w:val="1"/>
          <w:sz w:val="18"/>
          <w:szCs w:val="18"/>
        </w:rPr>
        <w:t>(Глава</w:t>
      </w:r>
      <w:r w:rsidR="004B14B6" w:rsidRPr="0068157D">
        <w:rPr>
          <w:rFonts w:ascii="Times New Roman" w:eastAsia="Times New Roman" w:hAnsi="Times New Roman" w:cs="Times New Roman"/>
          <w:spacing w:val="-1"/>
          <w:position w:val="1"/>
          <w:sz w:val="18"/>
          <w:szCs w:val="18"/>
        </w:rPr>
        <w:t xml:space="preserve"> </w:t>
      </w:r>
      <w:r w:rsidRPr="0068157D">
        <w:rPr>
          <w:rFonts w:ascii="Times New Roman" w:eastAsia="Times New Roman" w:hAnsi="Times New Roman" w:cs="Times New Roman"/>
          <w:position w:val="1"/>
          <w:sz w:val="18"/>
          <w:szCs w:val="18"/>
        </w:rPr>
        <w:t>Гаринского городского округа</w:t>
      </w:r>
      <w:r w:rsidR="004B14B6" w:rsidRPr="0068157D">
        <w:rPr>
          <w:rFonts w:ascii="Times New Roman" w:eastAsia="Times New Roman" w:hAnsi="Times New Roman" w:cs="Times New Roman"/>
          <w:i/>
          <w:position w:val="1"/>
          <w:sz w:val="18"/>
          <w:szCs w:val="18"/>
        </w:rPr>
        <w:t>)</w:t>
      </w:r>
      <w:r w:rsidR="004B14B6" w:rsidRPr="0068157D">
        <w:rPr>
          <w:rFonts w:ascii="Times New Roman" w:eastAsia="Times New Roman" w:hAnsi="Times New Roman" w:cs="Times New Roman"/>
          <w:i/>
          <w:position w:val="1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position w:val="1"/>
          <w:sz w:val="18"/>
          <w:szCs w:val="18"/>
        </w:rPr>
        <w:t xml:space="preserve">                                                 </w:t>
      </w:r>
      <w:r w:rsidRPr="0068157D">
        <w:rPr>
          <w:rFonts w:ascii="Times New Roman" w:eastAsia="Times New Roman" w:hAnsi="Times New Roman" w:cs="Times New Roman"/>
          <w:w w:val="90"/>
          <w:sz w:val="18"/>
          <w:szCs w:val="18"/>
        </w:rPr>
        <w:t>(дата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 xml:space="preserve">)             </w:t>
      </w:r>
      <w:r w:rsidRPr="0068157D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>
        <w:rPr>
          <w:rFonts w:ascii="Courier New" w:eastAsia="Times New Roman" w:hAnsi="Courier New" w:cs="Times New Roman"/>
          <w:sz w:val="18"/>
          <w:szCs w:val="18"/>
        </w:rPr>
        <w:t xml:space="preserve"> </w:t>
      </w:r>
      <w:r w:rsidR="004B14B6" w:rsidRPr="0068157D">
        <w:rPr>
          <w:rFonts w:ascii="Courier New" w:eastAsia="Times New Roman" w:hAnsi="Courier New" w:cs="Times New Roman"/>
          <w:sz w:val="18"/>
          <w:szCs w:val="18"/>
        </w:rPr>
        <w:tab/>
      </w:r>
      <w:r w:rsidR="004B14B6" w:rsidRPr="0068157D">
        <w:rPr>
          <w:rFonts w:ascii="Times New Roman" w:eastAsia="Times New Roman" w:hAnsi="Times New Roman" w:cs="Times New Roman"/>
          <w:sz w:val="18"/>
          <w:szCs w:val="18"/>
        </w:rPr>
        <w:t>(Ф.И.О.)</w:t>
      </w:r>
    </w:p>
    <w:p w:rsidR="00734463" w:rsidRDefault="00734463" w:rsidP="004B14B6">
      <w:pPr>
        <w:widowControl w:val="0"/>
        <w:autoSpaceDE w:val="0"/>
        <w:autoSpaceDN w:val="0"/>
        <w:spacing w:before="2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B14B6" w:rsidRPr="00734463" w:rsidRDefault="00734463" w:rsidP="004B14B6">
      <w:pPr>
        <w:widowControl w:val="0"/>
        <w:autoSpaceDE w:val="0"/>
        <w:autoSpaceDN w:val="0"/>
        <w:spacing w:before="2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34463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8D7BA8" w:rsidRPr="00F4064E" w:rsidRDefault="004B14B6" w:rsidP="008D7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4B6">
        <w:rPr>
          <w:rFonts w:ascii="Times New Roman" w:eastAsia="Times New Roman" w:hAnsi="Times New Roman" w:cs="Times New Roman"/>
          <w:sz w:val="28"/>
          <w:szCs w:val="28"/>
        </w:rPr>
        <w:br w:type="column"/>
      </w:r>
      <w:r w:rsidR="007344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="008D7B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8D7BA8" w:rsidRPr="00F4064E" w:rsidRDefault="008D7BA8" w:rsidP="008D7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3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406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</w:t>
      </w:r>
    </w:p>
    <w:p w:rsidR="008D7BA8" w:rsidRPr="00F4064E" w:rsidRDefault="008D7BA8" w:rsidP="008D7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73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F4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ых выплат </w:t>
      </w:r>
      <w:proofErr w:type="gramStart"/>
      <w:r w:rsidRPr="00F406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</w:t>
      </w:r>
      <w:proofErr w:type="gramEnd"/>
    </w:p>
    <w:p w:rsidR="00716288" w:rsidRDefault="008D7BA8" w:rsidP="008D7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716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3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F4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ачам</w:t>
      </w:r>
      <w:r w:rsidR="0016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130" w:rsidRPr="0087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ельдшерам</w:t>
      </w:r>
      <w:r w:rsidRPr="00870FC0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716288" w:rsidRDefault="00716288" w:rsidP="00716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73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D7BA8" w:rsidRPr="00F406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ш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ту </w:t>
      </w:r>
    </w:p>
    <w:p w:rsidR="008D7BA8" w:rsidRDefault="00716288" w:rsidP="00716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73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8D7BA8" w:rsidRPr="00F406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ринский городской округ</w:t>
      </w:r>
    </w:p>
    <w:p w:rsidR="008D7BA8" w:rsidRDefault="008D7BA8" w:rsidP="008D7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A8" w:rsidRPr="008D7BA8" w:rsidRDefault="008D7BA8" w:rsidP="008D7B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734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Гаринского городского округа</w:t>
      </w:r>
    </w:p>
    <w:p w:rsidR="008D7BA8" w:rsidRDefault="00734463" w:rsidP="008D7BA8">
      <w:pPr>
        <w:widowControl w:val="0"/>
        <w:autoSpaceDE w:val="0"/>
        <w:autoSpaceDN w:val="0"/>
        <w:spacing w:after="0" w:line="240" w:lineRule="auto"/>
        <w:ind w:left="3995"/>
        <w:rPr>
          <w:rFonts w:ascii="Times New Roman" w:eastAsia="Times New Roman" w:hAnsi="Times New Roman" w:cs="Times New Roman"/>
          <w:spacing w:val="-1"/>
          <w:w w:val="9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w w:val="90"/>
          <w:sz w:val="28"/>
          <w:szCs w:val="28"/>
        </w:rPr>
        <w:t xml:space="preserve">              </w:t>
      </w:r>
      <w:r w:rsidR="008D7BA8">
        <w:rPr>
          <w:rFonts w:ascii="Times New Roman" w:eastAsia="Times New Roman" w:hAnsi="Times New Roman" w:cs="Times New Roman"/>
          <w:spacing w:val="-1"/>
          <w:w w:val="90"/>
          <w:sz w:val="28"/>
          <w:szCs w:val="28"/>
        </w:rPr>
        <w:t>_____________________________________</w:t>
      </w:r>
    </w:p>
    <w:p w:rsidR="008D7BA8" w:rsidRDefault="00734463" w:rsidP="008D7BA8">
      <w:pPr>
        <w:widowControl w:val="0"/>
        <w:autoSpaceDE w:val="0"/>
        <w:autoSpaceDN w:val="0"/>
        <w:spacing w:after="0" w:line="240" w:lineRule="auto"/>
        <w:ind w:left="39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D7BA8">
        <w:rPr>
          <w:rFonts w:ascii="Times New Roman" w:eastAsia="Times New Roman" w:hAnsi="Times New Roman" w:cs="Times New Roman"/>
          <w:sz w:val="28"/>
          <w:szCs w:val="28"/>
        </w:rPr>
        <w:t>от_______________________________,</w:t>
      </w:r>
    </w:p>
    <w:p w:rsidR="008D7BA8" w:rsidRDefault="008D7BA8" w:rsidP="008D7BA8">
      <w:pPr>
        <w:widowControl w:val="0"/>
        <w:autoSpaceDE w:val="0"/>
        <w:autoSpaceDN w:val="0"/>
        <w:spacing w:after="0" w:line="240" w:lineRule="auto"/>
        <w:ind w:left="399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</w:t>
      </w:r>
      <w:r w:rsidR="0073446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Pr="008D7BA8">
        <w:rPr>
          <w:rFonts w:ascii="Times New Roman" w:eastAsia="Times New Roman" w:hAnsi="Times New Roman" w:cs="Times New Roman"/>
          <w:sz w:val="16"/>
          <w:szCs w:val="16"/>
        </w:rPr>
        <w:t>(фамилия, имя, отчество)</w:t>
      </w:r>
    </w:p>
    <w:p w:rsidR="008D7BA8" w:rsidRDefault="00734463" w:rsidP="008D7BA8">
      <w:pPr>
        <w:widowControl w:val="0"/>
        <w:autoSpaceDE w:val="0"/>
        <w:autoSpaceDN w:val="0"/>
        <w:spacing w:after="0" w:line="240" w:lineRule="auto"/>
        <w:ind w:left="39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="008D7BA8">
        <w:rPr>
          <w:rFonts w:ascii="Times New Roman" w:eastAsia="Times New Roman" w:hAnsi="Times New Roman" w:cs="Times New Roman"/>
          <w:sz w:val="28"/>
          <w:szCs w:val="28"/>
        </w:rPr>
        <w:t>Проживающего</w:t>
      </w:r>
      <w:proofErr w:type="gramEnd"/>
      <w:r w:rsidR="008D7BA8">
        <w:rPr>
          <w:rFonts w:ascii="Times New Roman" w:eastAsia="Times New Roman" w:hAnsi="Times New Roman" w:cs="Times New Roman"/>
          <w:sz w:val="28"/>
          <w:szCs w:val="28"/>
        </w:rPr>
        <w:t xml:space="preserve"> (ей) по адресу:</w:t>
      </w:r>
    </w:p>
    <w:p w:rsidR="008D7BA8" w:rsidRDefault="00734463" w:rsidP="008D7BA8">
      <w:pPr>
        <w:widowControl w:val="0"/>
        <w:autoSpaceDE w:val="0"/>
        <w:autoSpaceDN w:val="0"/>
        <w:spacing w:after="0" w:line="240" w:lineRule="auto"/>
        <w:ind w:left="39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D7BA8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8D7BA8" w:rsidRDefault="00734463" w:rsidP="008D7BA8">
      <w:pPr>
        <w:widowControl w:val="0"/>
        <w:autoSpaceDE w:val="0"/>
        <w:autoSpaceDN w:val="0"/>
        <w:spacing w:after="0" w:line="240" w:lineRule="auto"/>
        <w:ind w:left="39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D7BA8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8D7BA8" w:rsidRDefault="008D7BA8" w:rsidP="008D7BA8">
      <w:pPr>
        <w:widowControl w:val="0"/>
        <w:autoSpaceDE w:val="0"/>
        <w:autoSpaceDN w:val="0"/>
        <w:spacing w:after="0" w:line="240" w:lineRule="auto"/>
        <w:ind w:left="399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</w:t>
      </w:r>
      <w:r w:rsidR="00734463">
        <w:rPr>
          <w:rFonts w:ascii="Times New Roman" w:eastAsia="Times New Roman" w:hAnsi="Times New Roman" w:cs="Times New Roman"/>
          <w:sz w:val="16"/>
          <w:szCs w:val="16"/>
        </w:rPr>
        <w:t xml:space="preserve">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8D7BA8">
        <w:rPr>
          <w:rFonts w:ascii="Times New Roman" w:eastAsia="Times New Roman" w:hAnsi="Times New Roman" w:cs="Times New Roman"/>
          <w:sz w:val="16"/>
          <w:szCs w:val="16"/>
        </w:rPr>
        <w:t>(домашний, сотовый телефон)</w:t>
      </w:r>
    </w:p>
    <w:p w:rsidR="008D7BA8" w:rsidRDefault="00734463" w:rsidP="008D7BA8">
      <w:pPr>
        <w:widowControl w:val="0"/>
        <w:autoSpaceDE w:val="0"/>
        <w:autoSpaceDN w:val="0"/>
        <w:spacing w:after="0" w:line="240" w:lineRule="auto"/>
        <w:ind w:left="39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D7BA8">
        <w:rPr>
          <w:rFonts w:ascii="Times New Roman" w:eastAsia="Times New Roman" w:hAnsi="Times New Roman" w:cs="Times New Roman"/>
          <w:sz w:val="28"/>
          <w:szCs w:val="28"/>
        </w:rPr>
        <w:t>Паспорт серии ______№____________</w:t>
      </w:r>
    </w:p>
    <w:p w:rsidR="008D7BA8" w:rsidRDefault="00734463" w:rsidP="008D7BA8">
      <w:pPr>
        <w:widowControl w:val="0"/>
        <w:autoSpaceDE w:val="0"/>
        <w:autoSpaceDN w:val="0"/>
        <w:spacing w:after="0" w:line="240" w:lineRule="auto"/>
        <w:ind w:left="39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D7BA8">
        <w:rPr>
          <w:rFonts w:ascii="Times New Roman" w:eastAsia="Times New Roman" w:hAnsi="Times New Roman" w:cs="Times New Roman"/>
          <w:sz w:val="28"/>
          <w:szCs w:val="28"/>
        </w:rPr>
        <w:t>Выдан___________________________</w:t>
      </w:r>
    </w:p>
    <w:p w:rsidR="008D7BA8" w:rsidRDefault="00734463" w:rsidP="008D7BA8">
      <w:pPr>
        <w:widowControl w:val="0"/>
        <w:autoSpaceDE w:val="0"/>
        <w:autoSpaceDN w:val="0"/>
        <w:spacing w:after="0" w:line="240" w:lineRule="auto"/>
        <w:ind w:left="39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D7BA8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8D7BA8" w:rsidRPr="008D7BA8" w:rsidRDefault="008D7BA8" w:rsidP="008D7BA8">
      <w:pPr>
        <w:widowControl w:val="0"/>
        <w:autoSpaceDE w:val="0"/>
        <w:autoSpaceDN w:val="0"/>
        <w:spacing w:after="0" w:line="240" w:lineRule="auto"/>
        <w:ind w:left="399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</w:t>
      </w:r>
      <w:r w:rsidR="00734463">
        <w:rPr>
          <w:rFonts w:ascii="Times New Roman" w:eastAsia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8D7BA8">
        <w:rPr>
          <w:rFonts w:ascii="Times New Roman" w:eastAsia="Times New Roman" w:hAnsi="Times New Roman" w:cs="Times New Roman"/>
          <w:sz w:val="16"/>
          <w:szCs w:val="16"/>
        </w:rPr>
        <w:t>(кем и когда выдан документ)</w:t>
      </w:r>
    </w:p>
    <w:p w:rsidR="008D7BA8" w:rsidRPr="008D7BA8" w:rsidRDefault="00734463" w:rsidP="008D7BA8">
      <w:pPr>
        <w:widowControl w:val="0"/>
        <w:autoSpaceDE w:val="0"/>
        <w:autoSpaceDN w:val="0"/>
        <w:spacing w:before="23" w:after="0" w:line="273" w:lineRule="auto"/>
        <w:ind w:left="3995" w:right="252" w:firstLine="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             </w:t>
      </w:r>
      <w:r w:rsidR="008D7BA8" w:rsidRPr="008D7BA8">
        <w:rPr>
          <w:rFonts w:ascii="Times New Roman" w:eastAsia="Times New Roman" w:hAnsi="Times New Roman" w:cs="Times New Roman"/>
          <w:w w:val="90"/>
          <w:sz w:val="28"/>
          <w:szCs w:val="28"/>
        </w:rPr>
        <w:t>дата</w:t>
      </w:r>
      <w:r w:rsidR="008D7BA8" w:rsidRPr="008D7BA8">
        <w:rPr>
          <w:rFonts w:ascii="Times New Roman" w:eastAsia="Times New Roman" w:hAnsi="Times New Roman" w:cs="Times New Roman"/>
          <w:spacing w:val="-4"/>
          <w:w w:val="90"/>
          <w:sz w:val="28"/>
          <w:szCs w:val="28"/>
        </w:rPr>
        <w:t xml:space="preserve"> </w:t>
      </w:r>
      <w:r w:rsidR="008D7BA8" w:rsidRPr="008D7BA8">
        <w:rPr>
          <w:rFonts w:ascii="Times New Roman" w:eastAsia="Times New Roman" w:hAnsi="Times New Roman" w:cs="Times New Roman"/>
          <w:w w:val="90"/>
          <w:sz w:val="28"/>
          <w:szCs w:val="28"/>
        </w:rPr>
        <w:t>рождения</w:t>
      </w:r>
      <w:r w:rsidR="008D7BA8" w:rsidRPr="008D7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_______________________</w:t>
      </w:r>
    </w:p>
    <w:p w:rsidR="008D7BA8" w:rsidRPr="008D7BA8" w:rsidRDefault="008D7BA8" w:rsidP="008D7BA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908CD" w:rsidRDefault="002908CD" w:rsidP="008D7BA8">
      <w:pPr>
        <w:widowControl w:val="0"/>
        <w:autoSpaceDE w:val="0"/>
        <w:autoSpaceDN w:val="0"/>
        <w:spacing w:after="0" w:line="240" w:lineRule="auto"/>
        <w:ind w:left="256" w:right="176"/>
        <w:jc w:val="center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</w:p>
    <w:p w:rsidR="008D7BA8" w:rsidRPr="002908CD" w:rsidRDefault="008D7BA8" w:rsidP="008D7BA8">
      <w:pPr>
        <w:widowControl w:val="0"/>
        <w:autoSpaceDE w:val="0"/>
        <w:autoSpaceDN w:val="0"/>
        <w:spacing w:after="0" w:line="240" w:lineRule="auto"/>
        <w:ind w:left="256" w:right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8CD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ЗАЯВЛЕНИЕ</w:t>
      </w:r>
    </w:p>
    <w:p w:rsidR="008D7BA8" w:rsidRPr="002908CD" w:rsidRDefault="008D7BA8" w:rsidP="008D7BA8">
      <w:pPr>
        <w:widowControl w:val="0"/>
        <w:autoSpaceDE w:val="0"/>
        <w:autoSpaceDN w:val="0"/>
        <w:spacing w:before="57" w:after="0" w:line="240" w:lineRule="auto"/>
        <w:ind w:left="256" w:right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8CD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о </w:t>
      </w:r>
      <w:r w:rsidRPr="002908CD">
        <w:rPr>
          <w:rFonts w:ascii="Times New Roman" w:eastAsia="Times New Roman" w:hAnsi="Times New Roman" w:cs="Times New Roman"/>
          <w:b/>
          <w:i/>
          <w:spacing w:val="-2"/>
          <w:w w:val="105"/>
          <w:sz w:val="28"/>
          <w:szCs w:val="28"/>
        </w:rPr>
        <w:t xml:space="preserve"> </w:t>
      </w:r>
      <w:r w:rsidRPr="002908CD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предоставлении</w:t>
      </w:r>
      <w:r w:rsidRPr="002908CD">
        <w:rPr>
          <w:rFonts w:ascii="Times New Roman" w:eastAsia="Times New Roman" w:hAnsi="Times New Roman" w:cs="Times New Roman"/>
          <w:b/>
          <w:spacing w:val="-5"/>
          <w:w w:val="105"/>
          <w:sz w:val="28"/>
          <w:szCs w:val="28"/>
        </w:rPr>
        <w:t xml:space="preserve"> </w:t>
      </w:r>
      <w:r w:rsidRPr="002908CD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единовременной</w:t>
      </w:r>
      <w:r w:rsidRPr="002908CD">
        <w:rPr>
          <w:rFonts w:ascii="Times New Roman" w:eastAsia="Times New Roman" w:hAnsi="Times New Roman" w:cs="Times New Roman"/>
          <w:b/>
          <w:spacing w:val="-2"/>
          <w:w w:val="105"/>
          <w:sz w:val="28"/>
          <w:szCs w:val="28"/>
        </w:rPr>
        <w:t xml:space="preserve"> </w:t>
      </w:r>
      <w:r w:rsidRPr="002908CD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выплаты</w:t>
      </w:r>
    </w:p>
    <w:p w:rsidR="008D7BA8" w:rsidRPr="008D7BA8" w:rsidRDefault="008D7BA8" w:rsidP="008D7BA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BA8" w:rsidRPr="008D7BA8" w:rsidRDefault="00CF7CB8" w:rsidP="00CF7CB8">
      <w:pPr>
        <w:widowControl w:val="0"/>
        <w:tabs>
          <w:tab w:val="left" w:pos="3107"/>
          <w:tab w:val="left" w:pos="4449"/>
          <w:tab w:val="left" w:pos="5074"/>
          <w:tab w:val="left" w:pos="5401"/>
          <w:tab w:val="left" w:pos="6465"/>
        </w:tabs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      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соответствии</w:t>
      </w:r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По</w:t>
      </w:r>
      <w:r w:rsidR="008D7BA8">
        <w:rPr>
          <w:rFonts w:ascii="Times New Roman" w:eastAsia="Times New Roman" w:hAnsi="Times New Roman" w:cs="Times New Roman"/>
          <w:w w:val="105"/>
          <w:sz w:val="28"/>
          <w:szCs w:val="28"/>
        </w:rPr>
        <w:t>рядком</w:t>
      </w:r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предоставления</w:t>
      </w:r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единовременных</w:t>
      </w:r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выплат</w:t>
      </w:r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медицинским</w:t>
      </w:r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работникам</w:t>
      </w:r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(врачам</w:t>
      </w:r>
      <w:r w:rsidR="00716288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="00716288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и фельдшерам</w:t>
      </w:r>
      <w:r w:rsidR="008D7BA8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),</w:t>
      </w:r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риб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ывшим</w:t>
      </w:r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70FC0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           </w:t>
      </w:r>
      <w:r w:rsidR="00C117D9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             </w:t>
      </w:r>
      <w:r w:rsidR="00870FC0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 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на</w:t>
      </w:r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раб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оту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="00870FC0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>Гаринский</w:t>
      </w:r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городской</w:t>
      </w:r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округ, утвержденным</w:t>
      </w:r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постановлением Администрации</w:t>
      </w:r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>Гаринского</w:t>
      </w:r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городского</w:t>
      </w:r>
      <w:r w:rsidR="008D7BA8" w:rsidRPr="008D7BA8">
        <w:rPr>
          <w:rFonts w:ascii="Times New Roman" w:eastAsia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округа</w:t>
      </w:r>
      <w:r w:rsidR="008D7BA8" w:rsidRPr="008D7BA8">
        <w:rPr>
          <w:rFonts w:ascii="Times New Roman" w:eastAsia="Times New Roman" w:hAnsi="Times New Roman" w:cs="Times New Roman"/>
          <w:spacing w:val="10"/>
          <w:w w:val="105"/>
          <w:sz w:val="28"/>
          <w:szCs w:val="28"/>
        </w:rPr>
        <w:t xml:space="preserve"> </w:t>
      </w:r>
      <w:proofErr w:type="gramStart"/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w w:val="105"/>
          <w:sz w:val="28"/>
          <w:szCs w:val="28"/>
          <w:u w:val="single"/>
        </w:rPr>
        <w:t xml:space="preserve">                       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№____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прошу</w:t>
      </w:r>
      <w:r w:rsidR="008D7BA8" w:rsidRPr="008D7BA8">
        <w:rPr>
          <w:rFonts w:ascii="Times New Roman" w:eastAsia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предоставить</w:t>
      </w:r>
      <w:r w:rsidR="008D7BA8" w:rsidRPr="008D7BA8">
        <w:rPr>
          <w:rFonts w:ascii="Times New Roman" w:eastAsia="Times New Roman" w:hAnsi="Times New Roman" w:cs="Times New Roman"/>
          <w:spacing w:val="-44"/>
          <w:w w:val="105"/>
          <w:sz w:val="28"/>
          <w:szCs w:val="28"/>
        </w:rPr>
        <w:t xml:space="preserve"> </w:t>
      </w:r>
      <w:proofErr w:type="gramStart"/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единовременную</w:t>
      </w:r>
      <w:proofErr w:type="gramEnd"/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ab/>
        <w:t>выплату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в размере ______________ _______________________________________________________ рублей.</w:t>
      </w:r>
    </w:p>
    <w:p w:rsidR="008D7BA8" w:rsidRPr="008D7BA8" w:rsidRDefault="008D7BA8" w:rsidP="00CF7CB8">
      <w:pPr>
        <w:widowControl w:val="0"/>
        <w:autoSpaceDE w:val="0"/>
        <w:autoSpaceDN w:val="0"/>
        <w:spacing w:before="42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D7BA8">
        <w:rPr>
          <w:rFonts w:ascii="Times New Roman" w:eastAsia="Times New Roman" w:hAnsi="Times New Roman" w:cs="Times New Roman"/>
          <w:w w:val="95"/>
          <w:sz w:val="18"/>
          <w:szCs w:val="18"/>
        </w:rPr>
        <w:t>(сумма</w:t>
      </w:r>
      <w:r w:rsidRPr="008D7BA8">
        <w:rPr>
          <w:rFonts w:ascii="Times New Roman" w:eastAsia="Times New Roman" w:hAnsi="Times New Roman" w:cs="Times New Roman"/>
          <w:spacing w:val="14"/>
          <w:w w:val="95"/>
          <w:sz w:val="18"/>
          <w:szCs w:val="18"/>
        </w:rPr>
        <w:t xml:space="preserve"> </w:t>
      </w:r>
      <w:r w:rsidRPr="008D7BA8">
        <w:rPr>
          <w:rFonts w:ascii="Times New Roman" w:eastAsia="Times New Roman" w:hAnsi="Times New Roman" w:cs="Times New Roman"/>
          <w:w w:val="95"/>
          <w:sz w:val="18"/>
          <w:szCs w:val="18"/>
        </w:rPr>
        <w:t>прописью)</w:t>
      </w:r>
    </w:p>
    <w:p w:rsidR="008D7BA8" w:rsidRPr="008D7BA8" w:rsidRDefault="00CF7CB8" w:rsidP="00CF7CB8">
      <w:pPr>
        <w:widowControl w:val="0"/>
        <w:autoSpaceDE w:val="0"/>
        <w:autoSpaceDN w:val="0"/>
        <w:spacing w:before="97" w:after="0" w:line="261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условиями</w:t>
      </w:r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порядком</w:t>
      </w:r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предоставления</w:t>
      </w:r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возврата</w:t>
      </w:r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единовременной</w:t>
      </w:r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выплаты,</w:t>
      </w:r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установленными</w:t>
      </w:r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Порядком,</w:t>
      </w:r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proofErr w:type="gramStart"/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ознакомлен</w:t>
      </w:r>
      <w:proofErr w:type="gramEnd"/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(ознакомлена)</w:t>
      </w:r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согласен</w:t>
      </w:r>
      <w:r w:rsidR="008D7BA8"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D7BA8"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(согласна).</w:t>
      </w:r>
    </w:p>
    <w:p w:rsidR="005F31E8" w:rsidRDefault="00CF7CB8" w:rsidP="0079037F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</w:p>
    <w:p w:rsidR="00CF7CB8" w:rsidRDefault="00CF7CB8" w:rsidP="0079037F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Реквизиты расчетного счета для перечисления выплаты:</w:t>
      </w:r>
    </w:p>
    <w:p w:rsidR="00CF7CB8" w:rsidRDefault="00CF7CB8" w:rsidP="0079037F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_________________________________________________________________________________________________________________________________</w:t>
      </w:r>
    </w:p>
    <w:p w:rsidR="00CF7CB8" w:rsidRDefault="00CF7CB8" w:rsidP="0079037F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CB8" w:rsidRDefault="00CF7CB8" w:rsidP="0079037F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CB8" w:rsidRDefault="00CF7CB8" w:rsidP="0079037F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              _______________             ___________________</w:t>
      </w:r>
    </w:p>
    <w:p w:rsidR="00CF7CB8" w:rsidRPr="00CF7CB8" w:rsidRDefault="00CF7CB8" w:rsidP="0079037F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F7CB8">
        <w:rPr>
          <w:rFonts w:ascii="Times New Roman" w:eastAsia="Times New Roman" w:hAnsi="Times New Roman" w:cs="Times New Roman"/>
          <w:sz w:val="18"/>
          <w:szCs w:val="18"/>
        </w:rPr>
        <w:t xml:space="preserve">(дата)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CF7CB8">
        <w:rPr>
          <w:rFonts w:ascii="Times New Roman" w:eastAsia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CF7CB8">
        <w:rPr>
          <w:rFonts w:ascii="Times New Roman" w:eastAsia="Times New Roman" w:hAnsi="Times New Roman" w:cs="Times New Roman"/>
          <w:sz w:val="18"/>
          <w:szCs w:val="18"/>
        </w:rPr>
        <w:t>(Ф.И.О)</w:t>
      </w:r>
    </w:p>
    <w:p w:rsidR="00870FC0" w:rsidRDefault="00CF7CB8" w:rsidP="0079037F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7CB8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107638" w:rsidRDefault="00107638" w:rsidP="0079037F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07638" w:rsidRDefault="00107638" w:rsidP="0079037F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07638" w:rsidRPr="00107638" w:rsidRDefault="00107638" w:rsidP="0079037F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BA0D28" w:rsidRPr="00F4064E" w:rsidRDefault="002908CD" w:rsidP="00BA0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</w:t>
      </w:r>
      <w:r w:rsidR="00BA0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BA0D28" w:rsidRPr="00F4064E" w:rsidRDefault="00BA0D28" w:rsidP="00BA0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90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406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</w:t>
      </w:r>
    </w:p>
    <w:p w:rsidR="00BA0D28" w:rsidRPr="00F4064E" w:rsidRDefault="00BA0D28" w:rsidP="00BA0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290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4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ых выплат </w:t>
      </w:r>
      <w:proofErr w:type="gramStart"/>
      <w:r w:rsidRPr="00F406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</w:t>
      </w:r>
      <w:proofErr w:type="gramEnd"/>
    </w:p>
    <w:p w:rsidR="00716288" w:rsidRDefault="00BA0D28" w:rsidP="00BA0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290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16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11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06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ачам</w:t>
      </w:r>
      <w:r w:rsidR="00716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288" w:rsidRPr="00870FC0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ельдшерам</w:t>
      </w:r>
      <w:r w:rsidRPr="00870FC0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F40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90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6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716288" w:rsidRDefault="00716288" w:rsidP="00716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proofErr w:type="gramStart"/>
      <w:r w:rsidRPr="00F406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вш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ту                     </w:t>
      </w:r>
    </w:p>
    <w:p w:rsidR="00BA0D28" w:rsidRDefault="00716288" w:rsidP="00BA0D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BA0D28" w:rsidRPr="00F406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ринский городской округ</w:t>
      </w:r>
    </w:p>
    <w:p w:rsidR="00BA0D28" w:rsidRPr="008D7BA8" w:rsidRDefault="00BA0D28" w:rsidP="00BA0D28">
      <w:pPr>
        <w:widowControl w:val="0"/>
        <w:autoSpaceDE w:val="0"/>
        <w:autoSpaceDN w:val="0"/>
        <w:spacing w:before="23" w:after="0" w:line="273" w:lineRule="auto"/>
        <w:ind w:left="3995" w:right="252" w:firstLine="6"/>
        <w:rPr>
          <w:rFonts w:ascii="Times New Roman" w:eastAsia="Times New Roman" w:hAnsi="Times New Roman" w:cs="Times New Roman"/>
          <w:sz w:val="28"/>
          <w:szCs w:val="28"/>
        </w:rPr>
      </w:pPr>
    </w:p>
    <w:p w:rsidR="00BA0D28" w:rsidRPr="008D7BA8" w:rsidRDefault="00BA0D28" w:rsidP="00BA0D2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0D28" w:rsidRPr="002908CD" w:rsidRDefault="00BA0D28" w:rsidP="00BA0D28">
      <w:pPr>
        <w:widowControl w:val="0"/>
        <w:autoSpaceDE w:val="0"/>
        <w:autoSpaceDN w:val="0"/>
        <w:spacing w:after="0" w:line="240" w:lineRule="auto"/>
        <w:ind w:left="256" w:right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8CD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УВЕДОМЛЕНИЕ </w:t>
      </w:r>
    </w:p>
    <w:p w:rsidR="00BA0D28" w:rsidRPr="002908CD" w:rsidRDefault="00BA0D28" w:rsidP="00BA0D28">
      <w:pPr>
        <w:widowControl w:val="0"/>
        <w:autoSpaceDE w:val="0"/>
        <w:autoSpaceDN w:val="0"/>
        <w:spacing w:before="57" w:after="0" w:line="240" w:lineRule="auto"/>
        <w:ind w:left="256" w:right="176"/>
        <w:jc w:val="center"/>
        <w:rPr>
          <w:rFonts w:ascii="Times New Roman" w:eastAsia="Times New Roman" w:hAnsi="Times New Roman" w:cs="Times New Roman"/>
          <w:b/>
          <w:w w:val="105"/>
          <w:sz w:val="28"/>
          <w:szCs w:val="28"/>
        </w:rPr>
      </w:pPr>
      <w:r w:rsidRPr="002908CD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о </w:t>
      </w:r>
      <w:r w:rsidRPr="002908CD">
        <w:rPr>
          <w:rFonts w:ascii="Times New Roman" w:eastAsia="Times New Roman" w:hAnsi="Times New Roman" w:cs="Times New Roman"/>
          <w:b/>
          <w:i/>
          <w:spacing w:val="-2"/>
          <w:w w:val="105"/>
          <w:sz w:val="28"/>
          <w:szCs w:val="28"/>
        </w:rPr>
        <w:t xml:space="preserve"> </w:t>
      </w:r>
      <w:r w:rsidRPr="002908CD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возврате единовременной выплаты</w:t>
      </w:r>
    </w:p>
    <w:p w:rsidR="00BA0D28" w:rsidRDefault="00BA0D28" w:rsidP="00BA0D28">
      <w:pPr>
        <w:widowControl w:val="0"/>
        <w:autoSpaceDE w:val="0"/>
        <w:autoSpaceDN w:val="0"/>
        <w:spacing w:before="57" w:after="0" w:line="240" w:lineRule="auto"/>
        <w:ind w:left="256" w:right="176"/>
        <w:jc w:val="center"/>
        <w:rPr>
          <w:rFonts w:ascii="Times New Roman" w:eastAsia="Times New Roman" w:hAnsi="Times New Roman" w:cs="Times New Roman"/>
          <w:w w:val="105"/>
          <w:sz w:val="28"/>
          <w:szCs w:val="28"/>
        </w:rPr>
      </w:pPr>
    </w:p>
    <w:p w:rsidR="00BA0D28" w:rsidRDefault="00BA0D28" w:rsidP="00BA0D28">
      <w:pPr>
        <w:widowControl w:val="0"/>
        <w:autoSpaceDE w:val="0"/>
        <w:autoSpaceDN w:val="0"/>
        <w:spacing w:before="57" w:after="0" w:line="240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       Уважаемый (Уважаемая)_____________________________________</w:t>
      </w:r>
    </w:p>
    <w:p w:rsidR="00BA0D28" w:rsidRPr="00BA0D28" w:rsidRDefault="00BA0D28" w:rsidP="00BA0D28">
      <w:pPr>
        <w:widowControl w:val="0"/>
        <w:autoSpaceDE w:val="0"/>
        <w:autoSpaceDN w:val="0"/>
        <w:spacing w:before="57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                                                                                      </w:t>
      </w:r>
      <w:r w:rsidRPr="00BA0D28">
        <w:rPr>
          <w:rFonts w:ascii="Times New Roman" w:eastAsia="Times New Roman" w:hAnsi="Times New Roman" w:cs="Times New Roman"/>
          <w:w w:val="105"/>
          <w:sz w:val="16"/>
          <w:szCs w:val="16"/>
        </w:rPr>
        <w:t xml:space="preserve"> (имя, отчество)</w:t>
      </w:r>
    </w:p>
    <w:p w:rsidR="00BA0D28" w:rsidRPr="008D7BA8" w:rsidRDefault="00BA0D28" w:rsidP="00BA0D2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0D28" w:rsidRDefault="00BA0D28" w:rsidP="00BA0D28">
      <w:pPr>
        <w:widowControl w:val="0"/>
        <w:tabs>
          <w:tab w:val="left" w:pos="3107"/>
          <w:tab w:val="left" w:pos="4449"/>
          <w:tab w:val="left" w:pos="5074"/>
          <w:tab w:val="left" w:pos="5401"/>
          <w:tab w:val="left" w:pos="6465"/>
        </w:tabs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      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соответствии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с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рядком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предоставления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единовременных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выплат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медицинским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работникам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(врачам</w:t>
      </w:r>
      <w:r w:rsidR="008417EC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="008417EC"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и фельдшерам</w:t>
      </w:r>
      <w:r w:rsidRPr="00870FC0">
        <w:rPr>
          <w:rFonts w:ascii="Times New Roman" w:eastAsia="Times New Roman" w:hAnsi="Times New Roman" w:cs="Times New Roman"/>
          <w:w w:val="105"/>
          <w:sz w:val="28"/>
          <w:szCs w:val="28"/>
        </w:rPr>
        <w:t>)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риб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ывшим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="00870FC0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              </w:t>
      </w:r>
      <w:r w:rsidR="00B15E9A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 </w:t>
      </w:r>
      <w:r w:rsidR="00870FC0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на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раб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оту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="00870FC0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в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>Гаринский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городской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округ, утвержденным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постановлением Администрации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>Гаринского</w:t>
      </w:r>
      <w:r w:rsidRPr="008D7BA8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городского</w:t>
      </w:r>
      <w:r w:rsidRPr="008D7BA8">
        <w:rPr>
          <w:rFonts w:ascii="Times New Roman" w:eastAsia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округа</w:t>
      </w:r>
      <w:r w:rsidR="00870FC0">
        <w:rPr>
          <w:rFonts w:ascii="Times New Roman" w:eastAsia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8D7BA8">
        <w:rPr>
          <w:rFonts w:ascii="Times New Roman" w:eastAsia="Times New Roman" w:hAnsi="Times New Roman" w:cs="Times New Roman"/>
          <w:w w:val="105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w w:val="105"/>
          <w:sz w:val="28"/>
          <w:szCs w:val="28"/>
          <w:u w:val="single"/>
        </w:rPr>
        <w:t xml:space="preserve">                       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№____ Администрация Гаринского городского округа уведомляет Вас </w:t>
      </w:r>
      <w:r w:rsidR="00D13B5A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об обязанности вернуть единовременную выплату в объеме __________________________________________________________ рублей. в течени</w:t>
      </w:r>
      <w:proofErr w:type="gramStart"/>
      <w:r>
        <w:rPr>
          <w:rFonts w:ascii="Times New Roman" w:eastAsia="Times New Roman" w:hAnsi="Times New Roman" w:cs="Times New Roman"/>
          <w:w w:val="105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30 рабочих дней со дня получения настоящего уведомления.</w:t>
      </w:r>
    </w:p>
    <w:p w:rsidR="00BA0D28" w:rsidRDefault="00BA0D28" w:rsidP="00BA0D28">
      <w:pPr>
        <w:widowControl w:val="0"/>
        <w:tabs>
          <w:tab w:val="left" w:pos="3107"/>
          <w:tab w:val="left" w:pos="4449"/>
          <w:tab w:val="left" w:pos="5074"/>
          <w:tab w:val="left" w:pos="5401"/>
          <w:tab w:val="left" w:pos="6465"/>
        </w:tabs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Причина (причины) возврата единовременной компенсационной выплаты:</w:t>
      </w:r>
    </w:p>
    <w:p w:rsidR="00BA0D28" w:rsidRDefault="00BA0D28" w:rsidP="00BA0D28">
      <w:pPr>
        <w:widowControl w:val="0"/>
        <w:tabs>
          <w:tab w:val="left" w:pos="3107"/>
          <w:tab w:val="left" w:pos="4449"/>
          <w:tab w:val="left" w:pos="5074"/>
          <w:tab w:val="left" w:pos="5401"/>
          <w:tab w:val="left" w:pos="6465"/>
        </w:tabs>
        <w:autoSpaceDE w:val="0"/>
        <w:autoSpaceDN w:val="0"/>
        <w:spacing w:after="0" w:line="256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_________________________________________________________________________________________________________________________________</w:t>
      </w:r>
    </w:p>
    <w:p w:rsidR="00BA0D28" w:rsidRDefault="00BA0D28" w:rsidP="00BA0D28">
      <w:pPr>
        <w:widowControl w:val="0"/>
        <w:autoSpaceDE w:val="0"/>
        <w:autoSpaceDN w:val="0"/>
        <w:spacing w:before="42" w:after="0" w:line="240" w:lineRule="auto"/>
        <w:jc w:val="center"/>
        <w:rPr>
          <w:rFonts w:ascii="Times New Roman" w:eastAsia="Times New Roman" w:hAnsi="Times New Roman" w:cs="Times New Roman"/>
          <w:w w:val="105"/>
          <w:sz w:val="28"/>
          <w:szCs w:val="28"/>
        </w:rPr>
      </w:pPr>
    </w:p>
    <w:p w:rsidR="00BA0D28" w:rsidRDefault="00BA0D28" w:rsidP="00BA0D28">
      <w:pPr>
        <w:widowControl w:val="0"/>
        <w:autoSpaceDE w:val="0"/>
        <w:autoSpaceDN w:val="0"/>
        <w:spacing w:before="42" w:after="0" w:line="240" w:lineRule="auto"/>
        <w:jc w:val="center"/>
        <w:rPr>
          <w:rFonts w:ascii="Times New Roman" w:eastAsia="Times New Roman" w:hAnsi="Times New Roman" w:cs="Times New Roman"/>
          <w:w w:val="105"/>
          <w:sz w:val="28"/>
          <w:szCs w:val="28"/>
        </w:rPr>
      </w:pPr>
    </w:p>
    <w:p w:rsidR="00D13B5A" w:rsidRDefault="00BA0D28" w:rsidP="00BA0D28">
      <w:pPr>
        <w:widowControl w:val="0"/>
        <w:autoSpaceDE w:val="0"/>
        <w:autoSpaceDN w:val="0"/>
        <w:spacing w:before="42" w:after="0" w:line="240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rFonts w:ascii="Times New Roman" w:eastAsia="Times New Roman" w:hAnsi="Times New Roman" w:cs="Times New Roman"/>
          <w:w w:val="105"/>
          <w:sz w:val="28"/>
          <w:szCs w:val="28"/>
        </w:rPr>
        <w:t>_________________________________</w:t>
      </w:r>
      <w:r w:rsidR="00D13B5A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 __</w:t>
      </w:r>
      <w:r w:rsidR="002908CD">
        <w:rPr>
          <w:rFonts w:ascii="Times New Roman" w:eastAsia="Times New Roman" w:hAnsi="Times New Roman" w:cs="Times New Roman"/>
          <w:w w:val="105"/>
          <w:sz w:val="28"/>
          <w:szCs w:val="28"/>
        </w:rPr>
        <w:t>_________     _________________</w:t>
      </w:r>
    </w:p>
    <w:p w:rsidR="00D13B5A" w:rsidRDefault="00D13B5A" w:rsidP="00BA0D28">
      <w:pPr>
        <w:widowControl w:val="0"/>
        <w:autoSpaceDE w:val="0"/>
        <w:autoSpaceDN w:val="0"/>
        <w:spacing w:before="42" w:after="0" w:line="240" w:lineRule="auto"/>
        <w:jc w:val="both"/>
        <w:rPr>
          <w:rFonts w:ascii="Times New Roman" w:eastAsia="Times New Roman" w:hAnsi="Times New Roman" w:cs="Times New Roman"/>
          <w:w w:val="105"/>
          <w:sz w:val="18"/>
          <w:szCs w:val="18"/>
        </w:rPr>
      </w:pPr>
      <w:r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                  </w:t>
      </w:r>
      <w:r w:rsidRPr="00D13B5A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(Глава Гаринского городского округа)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                             </w:t>
      </w:r>
      <w:r w:rsidRPr="00D13B5A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(подпись) </w:t>
      </w:r>
      <w:r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                                   </w:t>
      </w:r>
      <w:r w:rsidRPr="00D13B5A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 (Ф.И.О.)</w:t>
      </w:r>
    </w:p>
    <w:p w:rsidR="00D13B5A" w:rsidRDefault="00D13B5A" w:rsidP="00BA0D28">
      <w:pPr>
        <w:widowControl w:val="0"/>
        <w:autoSpaceDE w:val="0"/>
        <w:autoSpaceDN w:val="0"/>
        <w:spacing w:before="42" w:after="0" w:line="240" w:lineRule="auto"/>
        <w:jc w:val="both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D13B5A" w:rsidRDefault="00D13B5A" w:rsidP="00BA0D28">
      <w:pPr>
        <w:widowControl w:val="0"/>
        <w:autoSpaceDE w:val="0"/>
        <w:autoSpaceDN w:val="0"/>
        <w:spacing w:before="42" w:after="0" w:line="240" w:lineRule="auto"/>
        <w:jc w:val="both"/>
        <w:rPr>
          <w:rFonts w:ascii="Times New Roman" w:eastAsia="Times New Roman" w:hAnsi="Times New Roman" w:cs="Times New Roman"/>
          <w:w w:val="105"/>
          <w:sz w:val="18"/>
          <w:szCs w:val="18"/>
        </w:rPr>
      </w:pPr>
      <w:r>
        <w:rPr>
          <w:rFonts w:ascii="Times New Roman" w:eastAsia="Times New Roman" w:hAnsi="Times New Roman" w:cs="Times New Roman"/>
          <w:w w:val="105"/>
          <w:sz w:val="18"/>
          <w:szCs w:val="18"/>
        </w:rPr>
        <w:t>_____________________</w:t>
      </w:r>
    </w:p>
    <w:p w:rsidR="00BA0D28" w:rsidRDefault="00D13B5A" w:rsidP="00BA0D28">
      <w:pPr>
        <w:widowControl w:val="0"/>
        <w:autoSpaceDE w:val="0"/>
        <w:autoSpaceDN w:val="0"/>
        <w:spacing w:before="42" w:after="0" w:line="240" w:lineRule="auto"/>
        <w:jc w:val="both"/>
        <w:rPr>
          <w:rFonts w:ascii="Times New Roman" w:eastAsia="Times New Roman" w:hAnsi="Times New Roman" w:cs="Times New Roman"/>
          <w:w w:val="105"/>
          <w:sz w:val="18"/>
          <w:szCs w:val="18"/>
        </w:rPr>
      </w:pPr>
      <w:r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                (дата)</w:t>
      </w:r>
      <w:r w:rsidR="00BA0D28" w:rsidRPr="00D13B5A"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 </w:t>
      </w:r>
    </w:p>
    <w:p w:rsidR="00D13B5A" w:rsidRDefault="00D13B5A" w:rsidP="00BA0D28">
      <w:pPr>
        <w:widowControl w:val="0"/>
        <w:autoSpaceDE w:val="0"/>
        <w:autoSpaceDN w:val="0"/>
        <w:spacing w:before="42" w:after="0" w:line="240" w:lineRule="auto"/>
        <w:jc w:val="both"/>
        <w:rPr>
          <w:rFonts w:ascii="Times New Roman" w:eastAsia="Times New Roman" w:hAnsi="Times New Roman" w:cs="Times New Roman"/>
          <w:w w:val="105"/>
          <w:sz w:val="18"/>
          <w:szCs w:val="18"/>
        </w:rPr>
      </w:pPr>
      <w:r>
        <w:rPr>
          <w:rFonts w:ascii="Times New Roman" w:eastAsia="Times New Roman" w:hAnsi="Times New Roman" w:cs="Times New Roman"/>
          <w:w w:val="105"/>
          <w:sz w:val="18"/>
          <w:szCs w:val="18"/>
        </w:rPr>
        <w:t xml:space="preserve">  М.П.</w:t>
      </w:r>
    </w:p>
    <w:p w:rsidR="00D13B5A" w:rsidRDefault="00D13B5A" w:rsidP="00BA0D28">
      <w:pPr>
        <w:widowControl w:val="0"/>
        <w:autoSpaceDE w:val="0"/>
        <w:autoSpaceDN w:val="0"/>
        <w:spacing w:before="42" w:after="0" w:line="240" w:lineRule="auto"/>
        <w:jc w:val="both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BA0D28" w:rsidRDefault="00D13B5A" w:rsidP="00D13B5A">
      <w:pPr>
        <w:widowControl w:val="0"/>
        <w:autoSpaceDE w:val="0"/>
        <w:autoSpaceDN w:val="0"/>
        <w:spacing w:before="42" w:after="0" w:line="240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D13B5A">
        <w:rPr>
          <w:rFonts w:ascii="Times New Roman" w:eastAsia="Times New Roman" w:hAnsi="Times New Roman" w:cs="Times New Roman"/>
          <w:w w:val="105"/>
          <w:sz w:val="28"/>
          <w:szCs w:val="28"/>
        </w:rPr>
        <w:t>Уведомление получено</w:t>
      </w:r>
    </w:p>
    <w:p w:rsidR="00D13B5A" w:rsidRPr="00D13B5A" w:rsidRDefault="00D13B5A" w:rsidP="00D13B5A">
      <w:pPr>
        <w:widowControl w:val="0"/>
        <w:autoSpaceDE w:val="0"/>
        <w:autoSpaceDN w:val="0"/>
        <w:spacing w:before="42" w:after="0" w:line="240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</w:p>
    <w:p w:rsidR="00BA0D28" w:rsidRDefault="00BA0D28" w:rsidP="00BA0D2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D13B5A">
        <w:rPr>
          <w:rFonts w:ascii="Times New Roman" w:eastAsia="Times New Roman" w:hAnsi="Times New Roman" w:cs="Times New Roman"/>
          <w:sz w:val="28"/>
          <w:szCs w:val="28"/>
        </w:rPr>
        <w:t xml:space="preserve">________________   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2908CD">
        <w:rPr>
          <w:rFonts w:ascii="Times New Roman" w:eastAsia="Times New Roman" w:hAnsi="Times New Roman" w:cs="Times New Roman"/>
          <w:sz w:val="28"/>
          <w:szCs w:val="28"/>
        </w:rPr>
        <w:t xml:space="preserve">     _________________</w:t>
      </w:r>
    </w:p>
    <w:p w:rsidR="00BA0D28" w:rsidRDefault="00BA0D28" w:rsidP="00BA0D2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13B5A">
        <w:rPr>
          <w:rFonts w:ascii="Times New Roman" w:eastAsia="Times New Roman" w:hAnsi="Times New Roman" w:cs="Times New Roman"/>
          <w:sz w:val="18"/>
          <w:szCs w:val="18"/>
        </w:rPr>
        <w:t>(медицинский работник</w:t>
      </w:r>
      <w:r w:rsidRPr="00CF7CB8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CF7CB8">
        <w:rPr>
          <w:rFonts w:ascii="Times New Roman" w:eastAsia="Times New Roman" w:hAnsi="Times New Roman" w:cs="Times New Roman"/>
          <w:sz w:val="18"/>
          <w:szCs w:val="18"/>
        </w:rPr>
        <w:t xml:space="preserve">(подпись)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 w:rsidR="00D13B5A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Pr="00CF7CB8">
        <w:rPr>
          <w:rFonts w:ascii="Times New Roman" w:eastAsia="Times New Roman" w:hAnsi="Times New Roman" w:cs="Times New Roman"/>
          <w:sz w:val="18"/>
          <w:szCs w:val="18"/>
        </w:rPr>
        <w:t>(Ф.И.О</w:t>
      </w:r>
      <w:r w:rsidR="00D13B5A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CF7CB8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D13B5A" w:rsidRDefault="00D13B5A" w:rsidP="00BA0D2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13B5A" w:rsidRDefault="00D13B5A" w:rsidP="00BA0D2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</w:t>
      </w:r>
    </w:p>
    <w:p w:rsidR="00D13B5A" w:rsidRPr="00CF7CB8" w:rsidRDefault="00D13B5A" w:rsidP="00BA0D2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BA0D28" w:rsidRPr="00CF7CB8" w:rsidRDefault="00BA0D28" w:rsidP="00BA0D2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F7CB8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BA0D28" w:rsidRPr="008D7BA8" w:rsidRDefault="00BA0D28" w:rsidP="00BA0D28">
      <w:pPr>
        <w:widowControl w:val="0"/>
        <w:tabs>
          <w:tab w:val="left" w:pos="1191"/>
        </w:tabs>
        <w:autoSpaceDE w:val="0"/>
        <w:autoSpaceDN w:val="0"/>
        <w:spacing w:before="13"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7638" w:rsidRDefault="00107638" w:rsidP="00A24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17EC" w:rsidRDefault="00A24164" w:rsidP="00A24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8417EC" w:rsidRDefault="008417EC" w:rsidP="00A24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638" w:rsidRDefault="008417EC" w:rsidP="00A24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7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4164" w:rsidRDefault="00107638" w:rsidP="00A24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</w:t>
      </w:r>
      <w:r w:rsidR="00B1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16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A24164" w:rsidRDefault="00A24164" w:rsidP="00A24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87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A24164" w:rsidRDefault="00A24164" w:rsidP="00A24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87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ского городского округа</w:t>
      </w:r>
    </w:p>
    <w:p w:rsidR="00A24164" w:rsidRPr="00F4064E" w:rsidRDefault="00A24164" w:rsidP="00A24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15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5E9A">
        <w:rPr>
          <w:rFonts w:ascii="Times New Roman" w:eastAsia="Times New Roman" w:hAnsi="Times New Roman" w:cs="Times New Roman"/>
          <w:sz w:val="28"/>
          <w:szCs w:val="28"/>
          <w:lang w:eastAsia="ru-RU"/>
        </w:rPr>
        <w:t>19.01.2022 № 19</w:t>
      </w:r>
    </w:p>
    <w:p w:rsidR="00B15E9A" w:rsidRPr="00224224" w:rsidRDefault="00B15E9A" w:rsidP="00B15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едоставлении </w:t>
      </w:r>
      <w:proofErr w:type="gramStart"/>
      <w:r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ых</w:t>
      </w:r>
      <w:proofErr w:type="gramEnd"/>
    </w:p>
    <w:p w:rsidR="00B15E9A" w:rsidRPr="00224224" w:rsidRDefault="00B15E9A" w:rsidP="00B15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 медицинским работникам</w:t>
      </w:r>
    </w:p>
    <w:p w:rsidR="00B15E9A" w:rsidRPr="00224224" w:rsidRDefault="00B15E9A" w:rsidP="00B15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ачам и фельдшерам) прибывшим </w:t>
      </w:r>
    </w:p>
    <w:p w:rsidR="00B15E9A" w:rsidRDefault="00B15E9A" w:rsidP="00B15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ту в </w:t>
      </w:r>
      <w:proofErr w:type="spellStart"/>
      <w:r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ский</w:t>
      </w:r>
      <w:proofErr w:type="spellEnd"/>
      <w:r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</w:t>
      </w:r>
    </w:p>
    <w:p w:rsidR="00B15E9A" w:rsidRPr="00224224" w:rsidRDefault="00B15E9A" w:rsidP="00B15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13CE3" w:rsidRPr="00213CE3" w:rsidRDefault="00213CE3" w:rsidP="00A24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213CE3" w:rsidRPr="00213CE3" w:rsidRDefault="00213CE3" w:rsidP="00A24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по рассмотрению заявлений о единовременной выплате </w:t>
      </w:r>
    </w:p>
    <w:p w:rsidR="00213CE3" w:rsidRPr="00213CE3" w:rsidRDefault="00213CE3" w:rsidP="00A24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им работникам (</w:t>
      </w:r>
      <w:r w:rsidRPr="00870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ачам</w:t>
      </w:r>
      <w:r w:rsidR="008417EC" w:rsidRPr="00870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фельдшерам</w:t>
      </w:r>
      <w:r w:rsidRPr="00870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</w:t>
      </w:r>
      <w:r w:rsidRPr="00213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бывшим на работу</w:t>
      </w:r>
    </w:p>
    <w:p w:rsidR="00213CE3" w:rsidRDefault="00213CE3" w:rsidP="00A24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аринский городской округ</w:t>
      </w:r>
    </w:p>
    <w:p w:rsidR="00213CE3" w:rsidRDefault="00213CE3" w:rsidP="00A241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34"/>
        <w:tblW w:w="9829" w:type="dxa"/>
        <w:tblLook w:val="04A0" w:firstRow="1" w:lastRow="0" w:firstColumn="1" w:lastColumn="0" w:noHBand="0" w:noVBand="1"/>
      </w:tblPr>
      <w:tblGrid>
        <w:gridCol w:w="4271"/>
        <w:gridCol w:w="317"/>
        <w:gridCol w:w="5241"/>
      </w:tblGrid>
      <w:tr w:rsidR="00213CE3" w:rsidRPr="00213CE3" w:rsidTr="00107638">
        <w:trPr>
          <w:trHeight w:val="374"/>
        </w:trPr>
        <w:tc>
          <w:tcPr>
            <w:tcW w:w="4271" w:type="dxa"/>
            <w:hideMark/>
          </w:tcPr>
          <w:p w:rsidR="00213CE3" w:rsidRDefault="00213CE3" w:rsidP="00213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личко </w:t>
            </w:r>
          </w:p>
          <w:p w:rsidR="00213CE3" w:rsidRPr="00213CE3" w:rsidRDefault="00213CE3" w:rsidP="00213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Евгеньевич</w:t>
            </w:r>
          </w:p>
        </w:tc>
        <w:tc>
          <w:tcPr>
            <w:tcW w:w="317" w:type="dxa"/>
            <w:hideMark/>
          </w:tcPr>
          <w:p w:rsidR="00213CE3" w:rsidRPr="00213CE3" w:rsidRDefault="00213CE3" w:rsidP="00213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1" w:type="dxa"/>
            <w:hideMark/>
          </w:tcPr>
          <w:p w:rsidR="00213CE3" w:rsidRPr="00213CE3" w:rsidRDefault="00213CE3" w:rsidP="00213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1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инского городского округа, 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комиссии;</w:t>
            </w:r>
          </w:p>
        </w:tc>
      </w:tr>
      <w:tr w:rsidR="00213CE3" w:rsidRPr="00213CE3" w:rsidTr="00107638">
        <w:trPr>
          <w:trHeight w:val="173"/>
        </w:trPr>
        <w:tc>
          <w:tcPr>
            <w:tcW w:w="4271" w:type="dxa"/>
            <w:hideMark/>
          </w:tcPr>
          <w:p w:rsidR="00213CE3" w:rsidRDefault="00213CE3" w:rsidP="00213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9665AB" w:rsidRPr="009665AB" w:rsidRDefault="009665AB" w:rsidP="00213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6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ейников</w:t>
            </w:r>
          </w:p>
          <w:p w:rsidR="009665AB" w:rsidRPr="00213CE3" w:rsidRDefault="009665AB" w:rsidP="00213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66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й Витальевич</w:t>
            </w:r>
          </w:p>
        </w:tc>
        <w:tc>
          <w:tcPr>
            <w:tcW w:w="317" w:type="dxa"/>
          </w:tcPr>
          <w:p w:rsidR="009665AB" w:rsidRDefault="009665AB" w:rsidP="0021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3CE3" w:rsidRPr="009665AB" w:rsidRDefault="009665AB" w:rsidP="009665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1" w:type="dxa"/>
          </w:tcPr>
          <w:p w:rsidR="00213CE3" w:rsidRDefault="00213CE3" w:rsidP="00213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5AB" w:rsidRDefault="009665AB" w:rsidP="00213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аринского городского округа, заместитель председателя комиссии;</w:t>
            </w:r>
          </w:p>
          <w:p w:rsidR="009665AB" w:rsidRPr="00213CE3" w:rsidRDefault="009665AB" w:rsidP="00213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13CE3" w:rsidRPr="00213CE3" w:rsidTr="00107638">
        <w:trPr>
          <w:trHeight w:val="229"/>
        </w:trPr>
        <w:tc>
          <w:tcPr>
            <w:tcW w:w="4271" w:type="dxa"/>
            <w:hideMark/>
          </w:tcPr>
          <w:p w:rsidR="009665AB" w:rsidRDefault="009665AB" w:rsidP="009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1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хтоль</w:t>
            </w:r>
            <w:proofErr w:type="spellEnd"/>
            <w:r w:rsidRPr="0021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13CE3" w:rsidRPr="00213CE3" w:rsidRDefault="009665AB" w:rsidP="009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а </w:t>
            </w:r>
            <w:r w:rsidRPr="0021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рьевна</w:t>
            </w:r>
            <w:r w:rsidRPr="0021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17" w:type="dxa"/>
            <w:hideMark/>
          </w:tcPr>
          <w:p w:rsidR="00213CE3" w:rsidRPr="00213CE3" w:rsidRDefault="00213CE3" w:rsidP="0021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C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41" w:type="dxa"/>
            <w:hideMark/>
          </w:tcPr>
          <w:p w:rsidR="00213CE3" w:rsidRPr="00213CE3" w:rsidRDefault="009665AB" w:rsidP="00966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администрации Гаринского городского округа, секрета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;</w:t>
            </w:r>
          </w:p>
        </w:tc>
      </w:tr>
      <w:tr w:rsidR="00213CE3" w:rsidRPr="00213CE3" w:rsidTr="00107638">
        <w:trPr>
          <w:trHeight w:val="66"/>
        </w:trPr>
        <w:tc>
          <w:tcPr>
            <w:tcW w:w="4271" w:type="dxa"/>
            <w:hideMark/>
          </w:tcPr>
          <w:p w:rsidR="00213CE3" w:rsidRPr="00213CE3" w:rsidRDefault="00213CE3" w:rsidP="00213CE3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5AB" w:rsidRDefault="009665AB" w:rsidP="00213CE3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9665AB" w:rsidRDefault="009665AB" w:rsidP="00213CE3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AC6" w:rsidRDefault="00663AC6" w:rsidP="00213CE3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злякова </w:t>
            </w:r>
          </w:p>
          <w:p w:rsidR="00663AC6" w:rsidRDefault="00663AC6" w:rsidP="00213CE3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а Александровна</w:t>
            </w:r>
          </w:p>
          <w:p w:rsidR="00663AC6" w:rsidRDefault="00663AC6" w:rsidP="009665AB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AC6" w:rsidRDefault="00663AC6" w:rsidP="009665AB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AC6" w:rsidRDefault="00663AC6" w:rsidP="009665AB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2AFD" w:rsidRDefault="001D2AFD" w:rsidP="009665AB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3AC6" w:rsidRPr="009C6F87" w:rsidRDefault="001D2AFD" w:rsidP="009665AB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знецова Татьяна                       </w:t>
            </w:r>
          </w:p>
          <w:p w:rsidR="001D2AFD" w:rsidRDefault="001D2AFD" w:rsidP="009665AB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1D2AFD" w:rsidRDefault="001D2AFD" w:rsidP="009665AB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6F87" w:rsidRDefault="009C6F87" w:rsidP="009665AB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5AB" w:rsidRDefault="009665AB" w:rsidP="009665AB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гаева </w:t>
            </w:r>
          </w:p>
          <w:p w:rsidR="009665AB" w:rsidRPr="00213CE3" w:rsidRDefault="009665AB" w:rsidP="009665AB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ьяна </w:t>
            </w:r>
            <w:r w:rsidRPr="0021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ильевна</w:t>
            </w:r>
          </w:p>
          <w:p w:rsidR="009665AB" w:rsidRDefault="009665AB" w:rsidP="00213CE3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5AB" w:rsidRDefault="00663AC6" w:rsidP="00213CE3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</w:t>
            </w:r>
          </w:p>
          <w:p w:rsidR="00663AC6" w:rsidRDefault="00663AC6" w:rsidP="00213CE3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Петровна</w:t>
            </w:r>
          </w:p>
          <w:p w:rsidR="009665AB" w:rsidRDefault="009665AB" w:rsidP="00213CE3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3CE3" w:rsidRPr="00213CE3" w:rsidRDefault="00663AC6" w:rsidP="00663AC6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3CE3" w:rsidRPr="0021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3CE3" w:rsidRPr="0021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3CE3" w:rsidRPr="0021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13CE3" w:rsidRPr="00213CE3" w:rsidRDefault="00663AC6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13CE3" w:rsidRDefault="00213CE3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7638" w:rsidRPr="00213CE3" w:rsidRDefault="00107638" w:rsidP="00213CE3">
            <w:pPr>
              <w:spacing w:after="0" w:line="240" w:lineRule="auto"/>
              <w:ind w:left="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</w:tcPr>
          <w:p w:rsidR="00213CE3" w:rsidRDefault="00213CE3" w:rsidP="0021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D2AFD" w:rsidRDefault="001D2AFD" w:rsidP="0021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C6F87" w:rsidRDefault="009C6F87" w:rsidP="0021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C6F87" w:rsidRDefault="009C6F87" w:rsidP="0021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9C6F87" w:rsidRDefault="009C6F87" w:rsidP="0021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C6F87" w:rsidRDefault="009C6F87" w:rsidP="0021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C6F87" w:rsidRDefault="009C6F87" w:rsidP="0021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C6F87" w:rsidRDefault="009C6F87" w:rsidP="0021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C6F87" w:rsidRDefault="009C6F87" w:rsidP="0021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C6F87" w:rsidRDefault="009C6F87" w:rsidP="0021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9C6F87" w:rsidRDefault="009C6F87" w:rsidP="0021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C6F87" w:rsidRDefault="009C6F87" w:rsidP="0021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C6F87" w:rsidRDefault="009C6F87" w:rsidP="0021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C6F87" w:rsidRDefault="009C6F87" w:rsidP="0021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  <w:p w:rsidR="009C6F87" w:rsidRDefault="009C6F87" w:rsidP="0021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C6F87" w:rsidRDefault="009C6F87" w:rsidP="0021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C6F87" w:rsidRPr="00213CE3" w:rsidRDefault="009C6F87" w:rsidP="00213C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41" w:type="dxa"/>
          </w:tcPr>
          <w:p w:rsidR="00213CE3" w:rsidRPr="00213CE3" w:rsidRDefault="00213CE3" w:rsidP="00213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3CE3" w:rsidRPr="00213CE3" w:rsidRDefault="00213CE3" w:rsidP="00213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5AB" w:rsidRDefault="009665AB" w:rsidP="009665AB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5AB" w:rsidRDefault="00663AC6" w:rsidP="009665AB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аринского городского округа – начальник финансового управления администрации Гаринского городского округа;</w:t>
            </w:r>
          </w:p>
          <w:p w:rsidR="001D2AFD" w:rsidRDefault="001D2AFD" w:rsidP="001D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2AFD" w:rsidRDefault="001D2AFD" w:rsidP="001D2A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6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бухгалтерского учёта и отчётности</w:t>
            </w:r>
            <w:r w:rsidR="009C6F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аринского городского округа</w:t>
            </w:r>
          </w:p>
          <w:p w:rsidR="00663AC6" w:rsidRDefault="00663AC6" w:rsidP="009665AB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665AB" w:rsidRPr="00213CE3" w:rsidRDefault="009665AB" w:rsidP="009665AB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Гаринского городского округ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213CE3" w:rsidRPr="00213CE3" w:rsidRDefault="00213CE3" w:rsidP="00213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13CE3" w:rsidRPr="00213CE3" w:rsidRDefault="00D23E3C" w:rsidP="00107638">
            <w:pPr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отдела организационно-правовой и кадровой работы администрации Гаринского городского округа;</w:t>
            </w:r>
          </w:p>
        </w:tc>
      </w:tr>
    </w:tbl>
    <w:p w:rsidR="00F25590" w:rsidRDefault="009C6F87" w:rsidP="00F25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1076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65CA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BD65CA" w:rsidRDefault="00BD65CA" w:rsidP="00BD6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B70D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107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D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5E9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D2AFD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 w:rsidR="0010762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</w:p>
    <w:p w:rsidR="00BD65CA" w:rsidRDefault="00BD65CA" w:rsidP="00BD6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B70D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10763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5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р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p w:rsidR="00BD65CA" w:rsidRDefault="00B70D00" w:rsidP="00BD6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0763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15E9A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3165A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D65CA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B15E9A">
        <w:rPr>
          <w:rFonts w:ascii="Times New Roman" w:eastAsia="Times New Roman" w:hAnsi="Times New Roman" w:cs="Times New Roman"/>
          <w:sz w:val="28"/>
          <w:szCs w:val="28"/>
        </w:rPr>
        <w:t>19.01.2022 № 19</w:t>
      </w:r>
    </w:p>
    <w:p w:rsidR="00BD65CA" w:rsidRDefault="00BD65CA" w:rsidP="00BD6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316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E9A">
        <w:rPr>
          <w:rFonts w:ascii="Times New Roman" w:eastAsia="Times New Roman" w:hAnsi="Times New Roman" w:cs="Times New Roman"/>
          <w:sz w:val="28"/>
          <w:szCs w:val="28"/>
        </w:rPr>
        <w:t xml:space="preserve">    «О пред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л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единовременных</w:t>
      </w:r>
      <w:proofErr w:type="gramEnd"/>
    </w:p>
    <w:p w:rsidR="001D2AFD" w:rsidRDefault="00BD65CA" w:rsidP="001D2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9C6F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10763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C6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D2AF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ыплат медицинским работникам (врачам</w:t>
      </w:r>
      <w:r w:rsidR="001D2AF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D2AF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proofErr w:type="gramEnd"/>
    </w:p>
    <w:p w:rsidR="001D2AFD" w:rsidRDefault="001D2AFD" w:rsidP="001D2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B15E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0FC0">
        <w:rPr>
          <w:rFonts w:ascii="Times New Roman" w:eastAsia="Times New Roman" w:hAnsi="Times New Roman" w:cs="Times New Roman"/>
          <w:sz w:val="28"/>
          <w:szCs w:val="28"/>
        </w:rPr>
        <w:t>и фельдшерам</w:t>
      </w:r>
      <w:r>
        <w:rPr>
          <w:rFonts w:ascii="Times New Roman" w:eastAsia="Times New Roman" w:hAnsi="Times New Roman" w:cs="Times New Roman"/>
          <w:sz w:val="28"/>
          <w:szCs w:val="28"/>
        </w:rPr>
        <w:t>), п</w:t>
      </w:r>
      <w:r w:rsidR="00BD65CA">
        <w:rPr>
          <w:rFonts w:ascii="Times New Roman" w:eastAsia="Times New Roman" w:hAnsi="Times New Roman" w:cs="Times New Roman"/>
          <w:sz w:val="28"/>
          <w:szCs w:val="28"/>
        </w:rPr>
        <w:t>рибывшим на работу</w:t>
      </w:r>
    </w:p>
    <w:p w:rsidR="00BD65CA" w:rsidRDefault="001D2AFD" w:rsidP="001D2A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15E9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65CA">
        <w:rPr>
          <w:rFonts w:ascii="Times New Roman" w:eastAsia="Times New Roman" w:hAnsi="Times New Roman" w:cs="Times New Roman"/>
          <w:sz w:val="28"/>
          <w:szCs w:val="28"/>
        </w:rPr>
        <w:t>в Гаринский городской округ»</w:t>
      </w:r>
    </w:p>
    <w:p w:rsidR="003165A3" w:rsidRDefault="003165A3" w:rsidP="00BD6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65A3" w:rsidRPr="003165A3" w:rsidRDefault="003165A3" w:rsidP="00BD6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65A3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3165A3" w:rsidRPr="003165A3" w:rsidRDefault="003165A3" w:rsidP="00BD6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3165A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и по рассмотрению заявлений</w:t>
      </w:r>
    </w:p>
    <w:p w:rsidR="003165A3" w:rsidRDefault="003165A3" w:rsidP="00BD6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65A3">
        <w:rPr>
          <w:rFonts w:ascii="Times New Roman" w:eastAsia="Times New Roman" w:hAnsi="Times New Roman" w:cs="Times New Roman"/>
          <w:b/>
          <w:sz w:val="28"/>
          <w:szCs w:val="28"/>
        </w:rPr>
        <w:t xml:space="preserve">о единовременной выплате медицинским работникам </w:t>
      </w:r>
      <w:r w:rsidRPr="00870FC0">
        <w:rPr>
          <w:rFonts w:ascii="Times New Roman" w:eastAsia="Times New Roman" w:hAnsi="Times New Roman" w:cs="Times New Roman"/>
          <w:b/>
          <w:sz w:val="28"/>
          <w:szCs w:val="28"/>
        </w:rPr>
        <w:t>(врачам</w:t>
      </w:r>
      <w:r w:rsidR="00F8298B" w:rsidRPr="00870F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076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 w:rsidR="00F8298B" w:rsidRPr="00870FC0">
        <w:rPr>
          <w:rFonts w:ascii="Times New Roman" w:eastAsia="Times New Roman" w:hAnsi="Times New Roman" w:cs="Times New Roman"/>
          <w:b/>
          <w:sz w:val="28"/>
          <w:szCs w:val="28"/>
        </w:rPr>
        <w:t>и фельдшерам</w:t>
      </w:r>
      <w:r w:rsidRPr="003165A3">
        <w:rPr>
          <w:rFonts w:ascii="Times New Roman" w:eastAsia="Times New Roman" w:hAnsi="Times New Roman" w:cs="Times New Roman"/>
          <w:b/>
          <w:sz w:val="28"/>
          <w:szCs w:val="28"/>
        </w:rPr>
        <w:t>), прибывшим на работу в Гаринский городской округ</w:t>
      </w:r>
    </w:p>
    <w:p w:rsidR="003165A3" w:rsidRDefault="003165A3" w:rsidP="00BD6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65A3" w:rsidRDefault="003165A3" w:rsidP="00316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65A3">
        <w:rPr>
          <w:rFonts w:ascii="Times New Roman" w:eastAsia="Times New Roman" w:hAnsi="Times New Roman" w:cs="Times New Roman"/>
          <w:sz w:val="28"/>
          <w:szCs w:val="28"/>
        </w:rPr>
        <w:t>Глава 1. Общие положения</w:t>
      </w:r>
    </w:p>
    <w:p w:rsidR="003165A3" w:rsidRDefault="003165A3" w:rsidP="00316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65A3" w:rsidRDefault="003165A3" w:rsidP="00316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 Ко</w:t>
      </w:r>
      <w:r w:rsidR="009F3E82">
        <w:rPr>
          <w:rFonts w:ascii="Times New Roman" w:eastAsia="Times New Roman" w:hAnsi="Times New Roman" w:cs="Times New Roman"/>
          <w:sz w:val="28"/>
          <w:szCs w:val="28"/>
        </w:rPr>
        <w:t>миссия по рассмотрению зая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единовременной выплате медицинским работникам (врачам</w:t>
      </w:r>
      <w:r w:rsidR="009F3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E82" w:rsidRPr="00870FC0">
        <w:rPr>
          <w:rFonts w:ascii="Times New Roman" w:eastAsia="Times New Roman" w:hAnsi="Times New Roman" w:cs="Times New Roman"/>
          <w:sz w:val="28"/>
          <w:szCs w:val="28"/>
        </w:rPr>
        <w:t>и фельдшерам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A3942">
        <w:rPr>
          <w:rFonts w:ascii="Times New Roman" w:eastAsia="Times New Roman" w:hAnsi="Times New Roman" w:cs="Times New Roman"/>
          <w:sz w:val="28"/>
          <w:szCs w:val="28"/>
        </w:rPr>
        <w:t xml:space="preserve">, прибывшим на работу </w:t>
      </w:r>
      <w:r w:rsidR="00107638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9A3942">
        <w:rPr>
          <w:rFonts w:ascii="Times New Roman" w:eastAsia="Times New Roman" w:hAnsi="Times New Roman" w:cs="Times New Roman"/>
          <w:sz w:val="28"/>
          <w:szCs w:val="28"/>
        </w:rPr>
        <w:t>в Гаринский городской округ, создана для рассмотрения заявлений медицинских работников (врачей</w:t>
      </w:r>
      <w:r w:rsidR="009F3E82">
        <w:rPr>
          <w:rFonts w:ascii="Times New Roman" w:eastAsia="Times New Roman" w:hAnsi="Times New Roman" w:cs="Times New Roman"/>
          <w:sz w:val="28"/>
          <w:szCs w:val="28"/>
        </w:rPr>
        <w:t xml:space="preserve"> и фельдшеров</w:t>
      </w:r>
      <w:r w:rsidR="009A3942">
        <w:rPr>
          <w:rFonts w:ascii="Times New Roman" w:eastAsia="Times New Roman" w:hAnsi="Times New Roman" w:cs="Times New Roman"/>
          <w:sz w:val="28"/>
          <w:szCs w:val="28"/>
        </w:rPr>
        <w:t xml:space="preserve">), о предоставлении единовременной выплаты из бюджета Гаринского городского округа </w:t>
      </w:r>
      <w:r w:rsidR="001076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3942">
        <w:rPr>
          <w:rFonts w:ascii="Times New Roman" w:eastAsia="Times New Roman" w:hAnsi="Times New Roman" w:cs="Times New Roman"/>
          <w:sz w:val="28"/>
          <w:szCs w:val="28"/>
        </w:rPr>
        <w:t>и принятие решения о выплате или отказе в единовременной выплате.</w:t>
      </w:r>
    </w:p>
    <w:p w:rsidR="009A3942" w:rsidRDefault="009A3942" w:rsidP="00316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2. Основной задачей деятельности комиссии является рассмотрение заявлений с приложенными к ним документами от лиц, прибывших на работу</w:t>
      </w:r>
      <w:r w:rsidR="00E6601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66018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е </w:t>
      </w:r>
      <w:proofErr w:type="spellStart"/>
      <w:r w:rsidR="00E66018">
        <w:rPr>
          <w:rFonts w:ascii="Times New Roman" w:eastAsia="Times New Roman" w:hAnsi="Times New Roman" w:cs="Times New Roman"/>
          <w:sz w:val="28"/>
          <w:szCs w:val="28"/>
        </w:rPr>
        <w:t>п.г.т</w:t>
      </w:r>
      <w:proofErr w:type="spellEnd"/>
      <w:r w:rsidR="00E66018">
        <w:rPr>
          <w:rFonts w:ascii="Times New Roman" w:eastAsia="Times New Roman" w:hAnsi="Times New Roman" w:cs="Times New Roman"/>
          <w:sz w:val="28"/>
          <w:szCs w:val="28"/>
        </w:rPr>
        <w:t>. Гари ГАУЗ СО «Серовская городская больница»                       и обратившихся с просьбой о единовременной выплате медицинским работникам (врачам</w:t>
      </w:r>
      <w:r w:rsidR="008B6A07">
        <w:rPr>
          <w:rFonts w:ascii="Times New Roman" w:eastAsia="Times New Roman" w:hAnsi="Times New Roman" w:cs="Times New Roman"/>
          <w:sz w:val="28"/>
          <w:szCs w:val="28"/>
        </w:rPr>
        <w:t xml:space="preserve"> и фельдшерам</w:t>
      </w:r>
      <w:r w:rsidR="00E66018">
        <w:rPr>
          <w:rFonts w:ascii="Times New Roman" w:eastAsia="Times New Roman" w:hAnsi="Times New Roman" w:cs="Times New Roman"/>
          <w:sz w:val="28"/>
          <w:szCs w:val="28"/>
        </w:rPr>
        <w:t>), прибывшим на работу в Гаринский городской округ.</w:t>
      </w:r>
    </w:p>
    <w:p w:rsidR="00E66018" w:rsidRDefault="00E66018" w:rsidP="00316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3. В своей деятельности Комиссия руководствуется действующим законодательством и настоящим Положением.</w:t>
      </w:r>
    </w:p>
    <w:p w:rsidR="00E66018" w:rsidRDefault="00E66018" w:rsidP="00316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4. </w:t>
      </w:r>
      <w:r w:rsidR="00107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я является </w:t>
      </w:r>
      <w:r w:rsidRPr="009C6F87">
        <w:rPr>
          <w:rFonts w:ascii="Times New Roman" w:eastAsia="Times New Roman" w:hAnsi="Times New Roman" w:cs="Times New Roman"/>
          <w:sz w:val="28"/>
          <w:szCs w:val="28"/>
        </w:rPr>
        <w:t>коллегиальным</w:t>
      </w:r>
      <w:r w:rsidR="008B6A07" w:rsidRPr="009C6F87">
        <w:rPr>
          <w:rFonts w:ascii="Times New Roman" w:eastAsia="Times New Roman" w:hAnsi="Times New Roman" w:cs="Times New Roman"/>
          <w:sz w:val="28"/>
          <w:szCs w:val="28"/>
        </w:rPr>
        <w:t xml:space="preserve"> органом</w:t>
      </w:r>
      <w:r w:rsidRPr="009C6F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6018" w:rsidRDefault="00E66018" w:rsidP="00316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018" w:rsidRDefault="00E66018" w:rsidP="00E66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2. Права комиссии</w:t>
      </w:r>
    </w:p>
    <w:p w:rsidR="00E66018" w:rsidRDefault="00E66018" w:rsidP="00E66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6018" w:rsidRDefault="00E66018" w:rsidP="00E66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5. В целях выполнения возложенных задач комиссия вправе:</w:t>
      </w:r>
    </w:p>
    <w:p w:rsidR="00E66018" w:rsidRDefault="00E66018" w:rsidP="00E66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а) рассматривать заявления и документы, приложенные к ним;</w:t>
      </w:r>
    </w:p>
    <w:p w:rsidR="00E66018" w:rsidRDefault="00E66018" w:rsidP="00E66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б) принимать в пределах своей компетенции решение о предоставлении или об отказе в предоставлении единовременной выплаты медицинским работникам (врачам</w:t>
      </w:r>
      <w:r w:rsidR="008B6A07">
        <w:rPr>
          <w:rFonts w:ascii="Times New Roman" w:eastAsia="Times New Roman" w:hAnsi="Times New Roman" w:cs="Times New Roman"/>
          <w:sz w:val="28"/>
          <w:szCs w:val="28"/>
        </w:rPr>
        <w:t xml:space="preserve"> и фельдшерам</w:t>
      </w:r>
      <w:r>
        <w:rPr>
          <w:rFonts w:ascii="Times New Roman" w:eastAsia="Times New Roman" w:hAnsi="Times New Roman" w:cs="Times New Roman"/>
          <w:sz w:val="28"/>
          <w:szCs w:val="28"/>
        </w:rPr>
        <w:t>), прибывшим на работу в</w:t>
      </w:r>
      <w:r w:rsidRPr="00E66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аринский городской округ.</w:t>
      </w:r>
    </w:p>
    <w:p w:rsidR="008B6A07" w:rsidRDefault="008B6A07" w:rsidP="00E66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6018" w:rsidRDefault="00E66018" w:rsidP="00E66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3. Организация деятельности комиссии</w:t>
      </w:r>
    </w:p>
    <w:p w:rsidR="00E66018" w:rsidRDefault="00E66018" w:rsidP="00E66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6018" w:rsidRDefault="00E66018" w:rsidP="00E66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6. Комиссия состоит из председателя, заместителя </w:t>
      </w:r>
      <w:r w:rsidR="00184298">
        <w:rPr>
          <w:rFonts w:ascii="Times New Roman" w:eastAsia="Times New Roman" w:hAnsi="Times New Roman" w:cs="Times New Roman"/>
          <w:sz w:val="28"/>
          <w:szCs w:val="28"/>
        </w:rPr>
        <w:t>председателя, секретаря и членов комиссии.</w:t>
      </w:r>
    </w:p>
    <w:p w:rsidR="00184298" w:rsidRDefault="00184298" w:rsidP="00E66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Персональный состав комиссии утверждается </w:t>
      </w:r>
      <w:r w:rsidR="004700B8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 Гаринского городского округа.</w:t>
      </w:r>
    </w:p>
    <w:p w:rsidR="00184298" w:rsidRDefault="00184298" w:rsidP="00E66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7. Деятельность комиссии организует ее председатель. В отсутствие председателя комиссии его обязанности исполняет заместитель председателя комиссии.</w:t>
      </w:r>
    </w:p>
    <w:p w:rsidR="00184298" w:rsidRDefault="00184298" w:rsidP="00E66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8. Заседания комиссии проводятся по мере необходимости, при наличии заявлений медицинских работников  (врачей</w:t>
      </w:r>
      <w:r w:rsidR="003F4E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E90" w:rsidRPr="00107638">
        <w:rPr>
          <w:rFonts w:ascii="Times New Roman" w:eastAsia="Times New Roman" w:hAnsi="Times New Roman" w:cs="Times New Roman"/>
          <w:sz w:val="28"/>
          <w:szCs w:val="28"/>
        </w:rPr>
        <w:t>и фельдше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прибывших </w:t>
      </w:r>
      <w:r w:rsidR="00107638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на работу в</w:t>
      </w:r>
      <w:r w:rsidRPr="00E66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аринский городской округ.</w:t>
      </w:r>
    </w:p>
    <w:p w:rsidR="00184298" w:rsidRDefault="00184298" w:rsidP="00E66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9. Дата, время и место проведения заседания комиссии определяются </w:t>
      </w:r>
      <w:r w:rsidR="00B70D0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>ее председателем. О дате, месте, времени, вопросах повестки заседания члены комиссии письменно уведомляются не позднее</w:t>
      </w:r>
      <w:r w:rsidR="00385DE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м за три рабочих дня до дня проведения заседания</w:t>
      </w:r>
      <w:r w:rsidR="00D06534">
        <w:rPr>
          <w:rFonts w:ascii="Times New Roman" w:eastAsia="Times New Roman" w:hAnsi="Times New Roman" w:cs="Times New Roman"/>
          <w:sz w:val="28"/>
          <w:szCs w:val="28"/>
        </w:rPr>
        <w:t xml:space="preserve"> комиссии, если иное решение не будет принято председателем комиссии.</w:t>
      </w:r>
    </w:p>
    <w:p w:rsidR="00D06534" w:rsidRDefault="00D06534" w:rsidP="00E66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0. Заседание ведется председателем комиссии и считается правомочным, если на нем присутствует не менее двух третей от общего числа членов комиссии.</w:t>
      </w:r>
    </w:p>
    <w:p w:rsidR="00D06534" w:rsidRDefault="00D06534" w:rsidP="00E660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6534" w:rsidRDefault="00D06534" w:rsidP="00D0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4. Решение по итогам заседания комиссии</w:t>
      </w:r>
    </w:p>
    <w:p w:rsidR="00D06534" w:rsidRDefault="00D06534" w:rsidP="00D0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6534" w:rsidRDefault="00D06534" w:rsidP="00D0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1. Члены комиссии принимают участие в ее работе лично, делегирование ими своих полномочий иным лицам не допускается.</w:t>
      </w:r>
    </w:p>
    <w:p w:rsidR="00D06534" w:rsidRDefault="00D06534" w:rsidP="00D0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2. В случае если член комиссии не может принять личное участие                       в заседании комиссии, он имеет право принять участие в заседании комиссии заочно путем представления письменного  мнения, содержащего решение </w:t>
      </w:r>
      <w:r w:rsidR="003765B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о каждому из вопросов повестки заседания комиссии.</w:t>
      </w:r>
    </w:p>
    <w:p w:rsidR="00D06534" w:rsidRDefault="00D06534" w:rsidP="00D0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Письменное мнение по вопросам повестки заседания комиссии, рассматриваемым на заседании комиссии, направляется в адрес председателя</w:t>
      </w:r>
      <w:r w:rsidR="003765B8">
        <w:rPr>
          <w:rFonts w:ascii="Times New Roman" w:eastAsia="Times New Roman" w:hAnsi="Times New Roman" w:cs="Times New Roman"/>
          <w:sz w:val="28"/>
          <w:szCs w:val="28"/>
        </w:rPr>
        <w:t xml:space="preserve"> комиссии не позднее</w:t>
      </w:r>
      <w:r w:rsidR="005A493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65B8">
        <w:rPr>
          <w:rFonts w:ascii="Times New Roman" w:eastAsia="Times New Roman" w:hAnsi="Times New Roman" w:cs="Times New Roman"/>
          <w:sz w:val="28"/>
          <w:szCs w:val="28"/>
        </w:rPr>
        <w:t xml:space="preserve"> чем за два рабочих дня до даты заседания комиссии. Решение члена комиссии по каждому из вопросов повестки заседания комиссии, указанное в письменном мнении, оглашается секретарем комиссии или председателем комиссии перед началом голосования и приобщается                        к протоколу заседания комиссии.</w:t>
      </w:r>
    </w:p>
    <w:p w:rsidR="003765B8" w:rsidRDefault="003765B8" w:rsidP="00D0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3. Комиссия рассматривает заявления медицинских работников (врачей</w:t>
      </w:r>
      <w:r w:rsidR="005A4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931" w:rsidRPr="00107638">
        <w:rPr>
          <w:rFonts w:ascii="Times New Roman" w:eastAsia="Times New Roman" w:hAnsi="Times New Roman" w:cs="Times New Roman"/>
          <w:sz w:val="28"/>
          <w:szCs w:val="28"/>
        </w:rPr>
        <w:t>и фельдшеров</w:t>
      </w:r>
      <w:r>
        <w:rPr>
          <w:rFonts w:ascii="Times New Roman" w:eastAsia="Times New Roman" w:hAnsi="Times New Roman" w:cs="Times New Roman"/>
          <w:sz w:val="28"/>
          <w:szCs w:val="28"/>
        </w:rPr>
        <w:t>) и документы, представленные ГАУЗ СО «</w:t>
      </w:r>
      <w:r w:rsidR="005A4931">
        <w:rPr>
          <w:rFonts w:ascii="Times New Roman" w:eastAsia="Times New Roman" w:hAnsi="Times New Roman" w:cs="Times New Roman"/>
          <w:sz w:val="28"/>
          <w:szCs w:val="28"/>
        </w:rPr>
        <w:t xml:space="preserve">Серовская городская больница»  </w:t>
      </w:r>
      <w:r>
        <w:rPr>
          <w:rFonts w:ascii="Times New Roman" w:eastAsia="Times New Roman" w:hAnsi="Times New Roman" w:cs="Times New Roman"/>
          <w:sz w:val="28"/>
          <w:szCs w:val="28"/>
        </w:rPr>
        <w:t>в срок не позднее десяти дней со дня поступления таких заявлений и принимает решение о предоставлении или об отказе в предоставлении единовременной выплаты.</w:t>
      </w:r>
    </w:p>
    <w:p w:rsidR="003765B8" w:rsidRDefault="003765B8" w:rsidP="00D0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4. Решение комиссии принимается открытым голосованием простым большинством голосов присутствующих на заседании членов комиссии. </w:t>
      </w:r>
      <w:r w:rsidR="00B70D0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ри голосовании каждый член комиссии имеет один голос</w:t>
      </w:r>
      <w:r w:rsidR="00B70D00">
        <w:rPr>
          <w:rFonts w:ascii="Times New Roman" w:eastAsia="Times New Roman" w:hAnsi="Times New Roman" w:cs="Times New Roman"/>
          <w:sz w:val="28"/>
          <w:szCs w:val="28"/>
        </w:rPr>
        <w:t>. При голосовании учитывается письменное мнение члена комиссии, представленное в порядке, установленном пун</w:t>
      </w:r>
      <w:r w:rsidR="003822ED">
        <w:rPr>
          <w:rFonts w:ascii="Times New Roman" w:eastAsia="Times New Roman" w:hAnsi="Times New Roman" w:cs="Times New Roman"/>
          <w:sz w:val="28"/>
          <w:szCs w:val="28"/>
        </w:rPr>
        <w:t>ктом 12 настоящего положения. П</w:t>
      </w:r>
      <w:r w:rsidR="00B70D00">
        <w:rPr>
          <w:rFonts w:ascii="Times New Roman" w:eastAsia="Times New Roman" w:hAnsi="Times New Roman" w:cs="Times New Roman"/>
          <w:sz w:val="28"/>
          <w:szCs w:val="28"/>
        </w:rPr>
        <w:t>ри равенстве голосов голос председателя комиссии или заместителя председателя комиссии                       (в отсутствие председателя комиссии) является решающим.</w:t>
      </w:r>
    </w:p>
    <w:p w:rsidR="00B70D00" w:rsidRDefault="00B70D00" w:rsidP="00D0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15. Решение комиссии оформляется протоколом заседания комиссии, который готовится секретарем комиссии и подписывается председателем комиссии.</w:t>
      </w:r>
    </w:p>
    <w:p w:rsidR="00B70D00" w:rsidRDefault="00B70D00" w:rsidP="00D065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6. Член комиссии, не согласный с принятым решением, вправе                         в письменной форме изложить свое мнение, которое подлежит обязательному приобщению к материалам заседания комиссии.</w:t>
      </w:r>
    </w:p>
    <w:p w:rsidR="00E66018" w:rsidRDefault="00E66018" w:rsidP="00316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018" w:rsidRPr="003165A3" w:rsidRDefault="00E66018" w:rsidP="003165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5A3" w:rsidRPr="003165A3" w:rsidRDefault="003165A3" w:rsidP="00BD6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7E56" w:rsidRPr="003165A3" w:rsidRDefault="00B27E56" w:rsidP="00B27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7E56" w:rsidRPr="00B27E56" w:rsidRDefault="00B27E56" w:rsidP="00B27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64E" w:rsidRPr="00FB051A" w:rsidRDefault="00F4064E" w:rsidP="00F406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9118F" w:rsidRPr="00FB051A" w:rsidRDefault="00AA09EA" w:rsidP="00A91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71E2" w:rsidRDefault="009971E2" w:rsidP="00877635">
      <w:pPr>
        <w:widowControl w:val="0"/>
        <w:tabs>
          <w:tab w:val="left" w:pos="1164"/>
        </w:tabs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1E2" w:rsidRPr="00877635" w:rsidRDefault="009971E2" w:rsidP="00877635">
      <w:pPr>
        <w:widowControl w:val="0"/>
        <w:tabs>
          <w:tab w:val="left" w:pos="1164"/>
        </w:tabs>
        <w:autoSpaceDE w:val="0"/>
        <w:autoSpaceDN w:val="0"/>
        <w:spacing w:before="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73F1" w:rsidRPr="00877635" w:rsidRDefault="00FE73F1" w:rsidP="00877635">
      <w:pPr>
        <w:widowControl w:val="0"/>
        <w:autoSpaceDE w:val="0"/>
        <w:autoSpaceDN w:val="0"/>
        <w:spacing w:after="0"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51A" w:rsidRPr="00877635" w:rsidRDefault="00FB051A" w:rsidP="008776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687" w:rsidRPr="00877635" w:rsidRDefault="00C26687" w:rsidP="00AA3289">
      <w:pPr>
        <w:jc w:val="both"/>
        <w:rPr>
          <w:sz w:val="28"/>
          <w:szCs w:val="28"/>
        </w:rPr>
      </w:pPr>
    </w:p>
    <w:sectPr w:rsidR="00C26687" w:rsidRPr="00877635" w:rsidSect="00E00DB6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55" w:rsidRDefault="000D1355" w:rsidP="00D23E3C">
      <w:pPr>
        <w:spacing w:after="0" w:line="240" w:lineRule="auto"/>
      </w:pPr>
      <w:r>
        <w:separator/>
      </w:r>
    </w:p>
  </w:endnote>
  <w:endnote w:type="continuationSeparator" w:id="0">
    <w:p w:rsidR="000D1355" w:rsidRDefault="000D1355" w:rsidP="00D2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55" w:rsidRDefault="000D1355" w:rsidP="00D23E3C">
      <w:pPr>
        <w:spacing w:after="0" w:line="240" w:lineRule="auto"/>
      </w:pPr>
      <w:r>
        <w:separator/>
      </w:r>
    </w:p>
  </w:footnote>
  <w:footnote w:type="continuationSeparator" w:id="0">
    <w:p w:rsidR="000D1355" w:rsidRDefault="000D1355" w:rsidP="00D23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CA9"/>
    <w:multiLevelType w:val="hybridMultilevel"/>
    <w:tmpl w:val="1BB6581E"/>
    <w:lvl w:ilvl="0" w:tplc="CD9C66EA">
      <w:start w:val="2"/>
      <w:numFmt w:val="decimal"/>
      <w:lvlText w:val="%1)"/>
      <w:lvlJc w:val="left"/>
      <w:pPr>
        <w:ind w:left="1106" w:hanging="213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ru-RU" w:eastAsia="en-US" w:bidi="ar-SA"/>
      </w:rPr>
    </w:lvl>
    <w:lvl w:ilvl="1" w:tplc="BC86EFBE">
      <w:numFmt w:val="bullet"/>
      <w:lvlText w:val="•"/>
      <w:lvlJc w:val="left"/>
      <w:pPr>
        <w:ind w:left="1714" w:hanging="213"/>
      </w:pPr>
      <w:rPr>
        <w:rFonts w:hint="default"/>
        <w:lang w:val="ru-RU" w:eastAsia="en-US" w:bidi="ar-SA"/>
      </w:rPr>
    </w:lvl>
    <w:lvl w:ilvl="2" w:tplc="EA929DD2">
      <w:numFmt w:val="bullet"/>
      <w:lvlText w:val="•"/>
      <w:lvlJc w:val="left"/>
      <w:pPr>
        <w:ind w:left="2328" w:hanging="213"/>
      </w:pPr>
      <w:rPr>
        <w:rFonts w:hint="default"/>
        <w:lang w:val="ru-RU" w:eastAsia="en-US" w:bidi="ar-SA"/>
      </w:rPr>
    </w:lvl>
    <w:lvl w:ilvl="3" w:tplc="1AE41006">
      <w:numFmt w:val="bullet"/>
      <w:lvlText w:val="•"/>
      <w:lvlJc w:val="left"/>
      <w:pPr>
        <w:ind w:left="2942" w:hanging="213"/>
      </w:pPr>
      <w:rPr>
        <w:rFonts w:hint="default"/>
        <w:lang w:val="ru-RU" w:eastAsia="en-US" w:bidi="ar-SA"/>
      </w:rPr>
    </w:lvl>
    <w:lvl w:ilvl="4" w:tplc="0FBC07CC">
      <w:numFmt w:val="bullet"/>
      <w:lvlText w:val="•"/>
      <w:lvlJc w:val="left"/>
      <w:pPr>
        <w:ind w:left="3556" w:hanging="213"/>
      </w:pPr>
      <w:rPr>
        <w:rFonts w:hint="default"/>
        <w:lang w:val="ru-RU" w:eastAsia="en-US" w:bidi="ar-SA"/>
      </w:rPr>
    </w:lvl>
    <w:lvl w:ilvl="5" w:tplc="5FAA7124">
      <w:numFmt w:val="bullet"/>
      <w:lvlText w:val="•"/>
      <w:lvlJc w:val="left"/>
      <w:pPr>
        <w:ind w:left="4170" w:hanging="213"/>
      </w:pPr>
      <w:rPr>
        <w:rFonts w:hint="default"/>
        <w:lang w:val="ru-RU" w:eastAsia="en-US" w:bidi="ar-SA"/>
      </w:rPr>
    </w:lvl>
    <w:lvl w:ilvl="6" w:tplc="F2FC76F8">
      <w:numFmt w:val="bullet"/>
      <w:lvlText w:val="•"/>
      <w:lvlJc w:val="left"/>
      <w:pPr>
        <w:ind w:left="4784" w:hanging="213"/>
      </w:pPr>
      <w:rPr>
        <w:rFonts w:hint="default"/>
        <w:lang w:val="ru-RU" w:eastAsia="en-US" w:bidi="ar-SA"/>
      </w:rPr>
    </w:lvl>
    <w:lvl w:ilvl="7" w:tplc="6F92A63C">
      <w:numFmt w:val="bullet"/>
      <w:lvlText w:val="•"/>
      <w:lvlJc w:val="left"/>
      <w:pPr>
        <w:ind w:left="5398" w:hanging="213"/>
      </w:pPr>
      <w:rPr>
        <w:rFonts w:hint="default"/>
        <w:lang w:val="ru-RU" w:eastAsia="en-US" w:bidi="ar-SA"/>
      </w:rPr>
    </w:lvl>
    <w:lvl w:ilvl="8" w:tplc="F2B4A6F8">
      <w:numFmt w:val="bullet"/>
      <w:lvlText w:val="•"/>
      <w:lvlJc w:val="left"/>
      <w:pPr>
        <w:ind w:left="6012" w:hanging="213"/>
      </w:pPr>
      <w:rPr>
        <w:rFonts w:hint="default"/>
        <w:lang w:val="ru-RU" w:eastAsia="en-US" w:bidi="ar-SA"/>
      </w:rPr>
    </w:lvl>
  </w:abstractNum>
  <w:abstractNum w:abstractNumId="1">
    <w:nsid w:val="0E4B74C6"/>
    <w:multiLevelType w:val="hybridMultilevel"/>
    <w:tmpl w:val="537ABF6E"/>
    <w:lvl w:ilvl="0" w:tplc="6688EDC0">
      <w:start w:val="1"/>
      <w:numFmt w:val="decimal"/>
      <w:lvlText w:val="%1."/>
      <w:lvlJc w:val="left"/>
      <w:pPr>
        <w:ind w:left="1406" w:hanging="492"/>
        <w:jc w:val="right"/>
      </w:pPr>
      <w:rPr>
        <w:rFonts w:ascii="Times New Roman" w:eastAsia="Times New Roman" w:hAnsi="Times New Roman" w:cs="Times New Roman" w:hint="default"/>
        <w:w w:val="106"/>
        <w:sz w:val="18"/>
        <w:szCs w:val="18"/>
        <w:lang w:val="ru-RU" w:eastAsia="en-US" w:bidi="ar-SA"/>
      </w:rPr>
    </w:lvl>
    <w:lvl w:ilvl="1" w:tplc="5C78C1FC">
      <w:start w:val="7"/>
      <w:numFmt w:val="decimal"/>
      <w:lvlText w:val="%2."/>
      <w:lvlJc w:val="left"/>
      <w:pPr>
        <w:ind w:left="1258" w:hanging="283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ru-RU" w:eastAsia="en-US" w:bidi="ar-SA"/>
      </w:rPr>
    </w:lvl>
    <w:lvl w:ilvl="2" w:tplc="613E18A6">
      <w:numFmt w:val="bullet"/>
      <w:lvlText w:val="•"/>
      <w:lvlJc w:val="left"/>
      <w:pPr>
        <w:ind w:left="1232" w:hanging="283"/>
      </w:pPr>
      <w:rPr>
        <w:rFonts w:hint="default"/>
        <w:lang w:val="ru-RU" w:eastAsia="en-US" w:bidi="ar-SA"/>
      </w:rPr>
    </w:lvl>
    <w:lvl w:ilvl="3" w:tplc="12720FE2">
      <w:numFmt w:val="bullet"/>
      <w:lvlText w:val="•"/>
      <w:lvlJc w:val="left"/>
      <w:pPr>
        <w:ind w:left="1065" w:hanging="283"/>
      </w:pPr>
      <w:rPr>
        <w:rFonts w:hint="default"/>
        <w:lang w:val="ru-RU" w:eastAsia="en-US" w:bidi="ar-SA"/>
      </w:rPr>
    </w:lvl>
    <w:lvl w:ilvl="4" w:tplc="AC26A6B2">
      <w:numFmt w:val="bullet"/>
      <w:lvlText w:val="•"/>
      <w:lvlJc w:val="left"/>
      <w:pPr>
        <w:ind w:left="898" w:hanging="283"/>
      </w:pPr>
      <w:rPr>
        <w:rFonts w:hint="default"/>
        <w:lang w:val="ru-RU" w:eastAsia="en-US" w:bidi="ar-SA"/>
      </w:rPr>
    </w:lvl>
    <w:lvl w:ilvl="5" w:tplc="A41A0E3C">
      <w:numFmt w:val="bullet"/>
      <w:lvlText w:val="•"/>
      <w:lvlJc w:val="left"/>
      <w:pPr>
        <w:ind w:left="731" w:hanging="283"/>
      </w:pPr>
      <w:rPr>
        <w:rFonts w:hint="default"/>
        <w:lang w:val="ru-RU" w:eastAsia="en-US" w:bidi="ar-SA"/>
      </w:rPr>
    </w:lvl>
    <w:lvl w:ilvl="6" w:tplc="95C2D09C">
      <w:numFmt w:val="bullet"/>
      <w:lvlText w:val="•"/>
      <w:lvlJc w:val="left"/>
      <w:pPr>
        <w:ind w:left="564" w:hanging="283"/>
      </w:pPr>
      <w:rPr>
        <w:rFonts w:hint="default"/>
        <w:lang w:val="ru-RU" w:eastAsia="en-US" w:bidi="ar-SA"/>
      </w:rPr>
    </w:lvl>
    <w:lvl w:ilvl="7" w:tplc="73EA43E8">
      <w:numFmt w:val="bullet"/>
      <w:lvlText w:val="•"/>
      <w:lvlJc w:val="left"/>
      <w:pPr>
        <w:ind w:left="397" w:hanging="283"/>
      </w:pPr>
      <w:rPr>
        <w:rFonts w:hint="default"/>
        <w:lang w:val="ru-RU" w:eastAsia="en-US" w:bidi="ar-SA"/>
      </w:rPr>
    </w:lvl>
    <w:lvl w:ilvl="8" w:tplc="8EBE940A">
      <w:numFmt w:val="bullet"/>
      <w:lvlText w:val="•"/>
      <w:lvlJc w:val="left"/>
      <w:pPr>
        <w:ind w:left="230" w:hanging="283"/>
      </w:pPr>
      <w:rPr>
        <w:rFonts w:hint="default"/>
        <w:lang w:val="ru-RU" w:eastAsia="en-US" w:bidi="ar-SA"/>
      </w:rPr>
    </w:lvl>
  </w:abstractNum>
  <w:abstractNum w:abstractNumId="2">
    <w:nsid w:val="36CE4691"/>
    <w:multiLevelType w:val="hybridMultilevel"/>
    <w:tmpl w:val="CB725760"/>
    <w:lvl w:ilvl="0" w:tplc="7AACA926">
      <w:start w:val="13"/>
      <w:numFmt w:val="decimal"/>
      <w:lvlText w:val="%1."/>
      <w:lvlJc w:val="left"/>
      <w:pPr>
        <w:ind w:left="394" w:hanging="451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A69406DC">
      <w:numFmt w:val="bullet"/>
      <w:lvlText w:val="•"/>
      <w:lvlJc w:val="left"/>
      <w:pPr>
        <w:ind w:left="1084" w:hanging="451"/>
      </w:pPr>
      <w:rPr>
        <w:rFonts w:hint="default"/>
        <w:lang w:val="ru-RU" w:eastAsia="en-US" w:bidi="ar-SA"/>
      </w:rPr>
    </w:lvl>
    <w:lvl w:ilvl="2" w:tplc="8A2C60FA">
      <w:numFmt w:val="bullet"/>
      <w:lvlText w:val="•"/>
      <w:lvlJc w:val="left"/>
      <w:pPr>
        <w:ind w:left="1768" w:hanging="451"/>
      </w:pPr>
      <w:rPr>
        <w:rFonts w:hint="default"/>
        <w:lang w:val="ru-RU" w:eastAsia="en-US" w:bidi="ar-SA"/>
      </w:rPr>
    </w:lvl>
    <w:lvl w:ilvl="3" w:tplc="EC589B94">
      <w:numFmt w:val="bullet"/>
      <w:lvlText w:val="•"/>
      <w:lvlJc w:val="left"/>
      <w:pPr>
        <w:ind w:left="2452" w:hanging="451"/>
      </w:pPr>
      <w:rPr>
        <w:rFonts w:hint="default"/>
        <w:lang w:val="ru-RU" w:eastAsia="en-US" w:bidi="ar-SA"/>
      </w:rPr>
    </w:lvl>
    <w:lvl w:ilvl="4" w:tplc="FB904BB4">
      <w:numFmt w:val="bullet"/>
      <w:lvlText w:val="•"/>
      <w:lvlJc w:val="left"/>
      <w:pPr>
        <w:ind w:left="3136" w:hanging="451"/>
      </w:pPr>
      <w:rPr>
        <w:rFonts w:hint="default"/>
        <w:lang w:val="ru-RU" w:eastAsia="en-US" w:bidi="ar-SA"/>
      </w:rPr>
    </w:lvl>
    <w:lvl w:ilvl="5" w:tplc="8B48B394">
      <w:numFmt w:val="bullet"/>
      <w:lvlText w:val="•"/>
      <w:lvlJc w:val="left"/>
      <w:pPr>
        <w:ind w:left="3820" w:hanging="451"/>
      </w:pPr>
      <w:rPr>
        <w:rFonts w:hint="default"/>
        <w:lang w:val="ru-RU" w:eastAsia="en-US" w:bidi="ar-SA"/>
      </w:rPr>
    </w:lvl>
    <w:lvl w:ilvl="6" w:tplc="E8EAD50C">
      <w:numFmt w:val="bullet"/>
      <w:lvlText w:val="•"/>
      <w:lvlJc w:val="left"/>
      <w:pPr>
        <w:ind w:left="4504" w:hanging="451"/>
      </w:pPr>
      <w:rPr>
        <w:rFonts w:hint="default"/>
        <w:lang w:val="ru-RU" w:eastAsia="en-US" w:bidi="ar-SA"/>
      </w:rPr>
    </w:lvl>
    <w:lvl w:ilvl="7" w:tplc="B664C46E">
      <w:numFmt w:val="bullet"/>
      <w:lvlText w:val="•"/>
      <w:lvlJc w:val="left"/>
      <w:pPr>
        <w:ind w:left="5188" w:hanging="451"/>
      </w:pPr>
      <w:rPr>
        <w:rFonts w:hint="default"/>
        <w:lang w:val="ru-RU" w:eastAsia="en-US" w:bidi="ar-SA"/>
      </w:rPr>
    </w:lvl>
    <w:lvl w:ilvl="8" w:tplc="5DF872FE">
      <w:numFmt w:val="bullet"/>
      <w:lvlText w:val="•"/>
      <w:lvlJc w:val="left"/>
      <w:pPr>
        <w:ind w:left="5872" w:hanging="451"/>
      </w:pPr>
      <w:rPr>
        <w:rFonts w:hint="default"/>
        <w:lang w:val="ru-RU" w:eastAsia="en-US" w:bidi="ar-SA"/>
      </w:rPr>
    </w:lvl>
  </w:abstractNum>
  <w:abstractNum w:abstractNumId="3">
    <w:nsid w:val="39250505"/>
    <w:multiLevelType w:val="hybridMultilevel"/>
    <w:tmpl w:val="88327996"/>
    <w:lvl w:ilvl="0" w:tplc="CEFC293A">
      <w:start w:val="2"/>
      <w:numFmt w:val="decimal"/>
      <w:lvlText w:val="%1."/>
      <w:lvlJc w:val="left"/>
      <w:pPr>
        <w:ind w:left="444" w:hanging="269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ru-RU" w:eastAsia="en-US" w:bidi="ar-SA"/>
      </w:rPr>
    </w:lvl>
    <w:lvl w:ilvl="1" w:tplc="EAD0F646">
      <w:numFmt w:val="bullet"/>
      <w:lvlText w:val="•"/>
      <w:lvlJc w:val="left"/>
      <w:pPr>
        <w:ind w:left="1125" w:hanging="269"/>
      </w:pPr>
      <w:rPr>
        <w:rFonts w:hint="default"/>
        <w:lang w:val="ru-RU" w:eastAsia="en-US" w:bidi="ar-SA"/>
      </w:rPr>
    </w:lvl>
    <w:lvl w:ilvl="2" w:tplc="9E62B85C">
      <w:numFmt w:val="bullet"/>
      <w:lvlText w:val="•"/>
      <w:lvlJc w:val="left"/>
      <w:pPr>
        <w:ind w:left="1810" w:hanging="269"/>
      </w:pPr>
      <w:rPr>
        <w:rFonts w:hint="default"/>
        <w:lang w:val="ru-RU" w:eastAsia="en-US" w:bidi="ar-SA"/>
      </w:rPr>
    </w:lvl>
    <w:lvl w:ilvl="3" w:tplc="59E2926E">
      <w:numFmt w:val="bullet"/>
      <w:lvlText w:val="•"/>
      <w:lvlJc w:val="left"/>
      <w:pPr>
        <w:ind w:left="2496" w:hanging="269"/>
      </w:pPr>
      <w:rPr>
        <w:rFonts w:hint="default"/>
        <w:lang w:val="ru-RU" w:eastAsia="en-US" w:bidi="ar-SA"/>
      </w:rPr>
    </w:lvl>
    <w:lvl w:ilvl="4" w:tplc="23D2AE60">
      <w:numFmt w:val="bullet"/>
      <w:lvlText w:val="•"/>
      <w:lvlJc w:val="left"/>
      <w:pPr>
        <w:ind w:left="3181" w:hanging="269"/>
      </w:pPr>
      <w:rPr>
        <w:rFonts w:hint="default"/>
        <w:lang w:val="ru-RU" w:eastAsia="en-US" w:bidi="ar-SA"/>
      </w:rPr>
    </w:lvl>
    <w:lvl w:ilvl="5" w:tplc="3A8C6514">
      <w:numFmt w:val="bullet"/>
      <w:lvlText w:val="•"/>
      <w:lvlJc w:val="left"/>
      <w:pPr>
        <w:ind w:left="3867" w:hanging="269"/>
      </w:pPr>
      <w:rPr>
        <w:rFonts w:hint="default"/>
        <w:lang w:val="ru-RU" w:eastAsia="en-US" w:bidi="ar-SA"/>
      </w:rPr>
    </w:lvl>
    <w:lvl w:ilvl="6" w:tplc="1F34507A">
      <w:numFmt w:val="bullet"/>
      <w:lvlText w:val="•"/>
      <w:lvlJc w:val="left"/>
      <w:pPr>
        <w:ind w:left="4552" w:hanging="269"/>
      </w:pPr>
      <w:rPr>
        <w:rFonts w:hint="default"/>
        <w:lang w:val="ru-RU" w:eastAsia="en-US" w:bidi="ar-SA"/>
      </w:rPr>
    </w:lvl>
    <w:lvl w:ilvl="7" w:tplc="BBC2A700">
      <w:numFmt w:val="bullet"/>
      <w:lvlText w:val="•"/>
      <w:lvlJc w:val="left"/>
      <w:pPr>
        <w:ind w:left="5237" w:hanging="269"/>
      </w:pPr>
      <w:rPr>
        <w:rFonts w:hint="default"/>
        <w:lang w:val="ru-RU" w:eastAsia="en-US" w:bidi="ar-SA"/>
      </w:rPr>
    </w:lvl>
    <w:lvl w:ilvl="8" w:tplc="1CFA1BB8">
      <w:numFmt w:val="bullet"/>
      <w:lvlText w:val="•"/>
      <w:lvlJc w:val="left"/>
      <w:pPr>
        <w:ind w:left="5923" w:hanging="269"/>
      </w:pPr>
      <w:rPr>
        <w:rFonts w:hint="default"/>
        <w:lang w:val="ru-RU" w:eastAsia="en-US" w:bidi="ar-SA"/>
      </w:rPr>
    </w:lvl>
  </w:abstractNum>
  <w:abstractNum w:abstractNumId="4">
    <w:nsid w:val="3ADC5CA4"/>
    <w:multiLevelType w:val="hybridMultilevel"/>
    <w:tmpl w:val="75768D0A"/>
    <w:lvl w:ilvl="0" w:tplc="1F0464F4">
      <w:start w:val="19"/>
      <w:numFmt w:val="decimal"/>
      <w:lvlText w:val="%1."/>
      <w:lvlJc w:val="left"/>
      <w:pPr>
        <w:ind w:left="398" w:hanging="364"/>
      </w:pPr>
      <w:rPr>
        <w:rFonts w:ascii="Times New Roman" w:eastAsia="Times New Roman" w:hAnsi="Times New Roman" w:cs="Times New Roman" w:hint="default"/>
        <w:w w:val="97"/>
        <w:sz w:val="19"/>
        <w:szCs w:val="19"/>
        <w:lang w:val="ru-RU" w:eastAsia="en-US" w:bidi="ar-SA"/>
      </w:rPr>
    </w:lvl>
    <w:lvl w:ilvl="1" w:tplc="662AD012">
      <w:start w:val="1"/>
      <w:numFmt w:val="decimal"/>
      <w:lvlText w:val="%2)"/>
      <w:lvlJc w:val="left"/>
      <w:pPr>
        <w:ind w:left="1756" w:hanging="318"/>
        <w:jc w:val="right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ru-RU" w:eastAsia="en-US" w:bidi="ar-SA"/>
      </w:rPr>
    </w:lvl>
    <w:lvl w:ilvl="2" w:tplc="C7244086">
      <w:start w:val="1"/>
      <w:numFmt w:val="decimal"/>
      <w:lvlText w:val="%3."/>
      <w:lvlJc w:val="left"/>
      <w:pPr>
        <w:ind w:left="3081" w:hanging="196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ru-RU" w:eastAsia="en-US" w:bidi="ar-SA"/>
      </w:rPr>
    </w:lvl>
    <w:lvl w:ilvl="3" w:tplc="E358604E">
      <w:numFmt w:val="bullet"/>
      <w:lvlText w:val="•"/>
      <w:lvlJc w:val="left"/>
      <w:pPr>
        <w:ind w:left="2582" w:hanging="196"/>
      </w:pPr>
      <w:rPr>
        <w:rFonts w:hint="default"/>
        <w:lang w:val="ru-RU" w:eastAsia="en-US" w:bidi="ar-SA"/>
      </w:rPr>
    </w:lvl>
    <w:lvl w:ilvl="4" w:tplc="0BB0E482">
      <w:numFmt w:val="bullet"/>
      <w:lvlText w:val="•"/>
      <w:lvlJc w:val="left"/>
      <w:pPr>
        <w:ind w:left="2085" w:hanging="196"/>
      </w:pPr>
      <w:rPr>
        <w:rFonts w:hint="default"/>
        <w:lang w:val="ru-RU" w:eastAsia="en-US" w:bidi="ar-SA"/>
      </w:rPr>
    </w:lvl>
    <w:lvl w:ilvl="5" w:tplc="ED16276E">
      <w:numFmt w:val="bullet"/>
      <w:lvlText w:val="•"/>
      <w:lvlJc w:val="left"/>
      <w:pPr>
        <w:ind w:left="1587" w:hanging="196"/>
      </w:pPr>
      <w:rPr>
        <w:rFonts w:hint="default"/>
        <w:lang w:val="ru-RU" w:eastAsia="en-US" w:bidi="ar-SA"/>
      </w:rPr>
    </w:lvl>
    <w:lvl w:ilvl="6" w:tplc="2ABA95FA">
      <w:numFmt w:val="bullet"/>
      <w:lvlText w:val="•"/>
      <w:lvlJc w:val="left"/>
      <w:pPr>
        <w:ind w:left="1090" w:hanging="196"/>
      </w:pPr>
      <w:rPr>
        <w:rFonts w:hint="default"/>
        <w:lang w:val="ru-RU" w:eastAsia="en-US" w:bidi="ar-SA"/>
      </w:rPr>
    </w:lvl>
    <w:lvl w:ilvl="7" w:tplc="FB50F43A">
      <w:numFmt w:val="bullet"/>
      <w:lvlText w:val="•"/>
      <w:lvlJc w:val="left"/>
      <w:pPr>
        <w:ind w:left="593" w:hanging="196"/>
      </w:pPr>
      <w:rPr>
        <w:rFonts w:hint="default"/>
        <w:lang w:val="ru-RU" w:eastAsia="en-US" w:bidi="ar-SA"/>
      </w:rPr>
    </w:lvl>
    <w:lvl w:ilvl="8" w:tplc="01A455D0">
      <w:numFmt w:val="bullet"/>
      <w:lvlText w:val="•"/>
      <w:lvlJc w:val="left"/>
      <w:pPr>
        <w:ind w:left="95" w:hanging="196"/>
      </w:pPr>
      <w:rPr>
        <w:rFonts w:hint="default"/>
        <w:lang w:val="ru-RU" w:eastAsia="en-US" w:bidi="ar-SA"/>
      </w:rPr>
    </w:lvl>
  </w:abstractNum>
  <w:abstractNum w:abstractNumId="5">
    <w:nsid w:val="5D8161BA"/>
    <w:multiLevelType w:val="hybridMultilevel"/>
    <w:tmpl w:val="ECA2C656"/>
    <w:lvl w:ilvl="0" w:tplc="5A6403B6">
      <w:start w:val="1"/>
      <w:numFmt w:val="decimal"/>
      <w:lvlText w:val="%1)"/>
      <w:lvlJc w:val="left"/>
      <w:pPr>
        <w:ind w:left="212" w:hanging="302"/>
      </w:pPr>
      <w:rPr>
        <w:rFonts w:ascii="Times New Roman" w:eastAsia="Times New Roman" w:hAnsi="Times New Roman" w:cs="Times New Roman" w:hint="default"/>
        <w:w w:val="96"/>
        <w:sz w:val="20"/>
        <w:szCs w:val="20"/>
        <w:lang w:val="ru-RU" w:eastAsia="en-US" w:bidi="ar-SA"/>
      </w:rPr>
    </w:lvl>
    <w:lvl w:ilvl="1" w:tplc="99467F7C">
      <w:start w:val="1"/>
      <w:numFmt w:val="decimal"/>
      <w:lvlText w:val="%2."/>
      <w:lvlJc w:val="left"/>
      <w:pPr>
        <w:ind w:left="461" w:hanging="312"/>
      </w:pPr>
      <w:rPr>
        <w:rFonts w:ascii="Times New Roman" w:eastAsia="Times New Roman" w:hAnsi="Times New Roman" w:cs="Times New Roman" w:hint="default"/>
        <w:w w:val="105"/>
        <w:sz w:val="19"/>
        <w:szCs w:val="19"/>
        <w:lang w:val="ru-RU" w:eastAsia="en-US" w:bidi="ar-SA"/>
      </w:rPr>
    </w:lvl>
    <w:lvl w:ilvl="2" w:tplc="395A79D0">
      <w:numFmt w:val="bullet"/>
      <w:lvlText w:val="•"/>
      <w:lvlJc w:val="left"/>
      <w:pPr>
        <w:ind w:left="1204" w:hanging="312"/>
      </w:pPr>
      <w:rPr>
        <w:rFonts w:hint="default"/>
        <w:lang w:val="ru-RU" w:eastAsia="en-US" w:bidi="ar-SA"/>
      </w:rPr>
    </w:lvl>
    <w:lvl w:ilvl="3" w:tplc="C2301ED2">
      <w:numFmt w:val="bullet"/>
      <w:lvlText w:val="•"/>
      <w:lvlJc w:val="left"/>
      <w:pPr>
        <w:ind w:left="1949" w:hanging="312"/>
      </w:pPr>
      <w:rPr>
        <w:rFonts w:hint="default"/>
        <w:lang w:val="ru-RU" w:eastAsia="en-US" w:bidi="ar-SA"/>
      </w:rPr>
    </w:lvl>
    <w:lvl w:ilvl="4" w:tplc="CCD46E42">
      <w:numFmt w:val="bullet"/>
      <w:lvlText w:val="•"/>
      <w:lvlJc w:val="left"/>
      <w:pPr>
        <w:ind w:left="2694" w:hanging="312"/>
      </w:pPr>
      <w:rPr>
        <w:rFonts w:hint="default"/>
        <w:lang w:val="ru-RU" w:eastAsia="en-US" w:bidi="ar-SA"/>
      </w:rPr>
    </w:lvl>
    <w:lvl w:ilvl="5" w:tplc="6B2AB1D4">
      <w:numFmt w:val="bullet"/>
      <w:lvlText w:val="•"/>
      <w:lvlJc w:val="left"/>
      <w:pPr>
        <w:ind w:left="3438" w:hanging="312"/>
      </w:pPr>
      <w:rPr>
        <w:rFonts w:hint="default"/>
        <w:lang w:val="ru-RU" w:eastAsia="en-US" w:bidi="ar-SA"/>
      </w:rPr>
    </w:lvl>
    <w:lvl w:ilvl="6" w:tplc="A9FC96CE">
      <w:numFmt w:val="bullet"/>
      <w:lvlText w:val="•"/>
      <w:lvlJc w:val="left"/>
      <w:pPr>
        <w:ind w:left="4183" w:hanging="312"/>
      </w:pPr>
      <w:rPr>
        <w:rFonts w:hint="default"/>
        <w:lang w:val="ru-RU" w:eastAsia="en-US" w:bidi="ar-SA"/>
      </w:rPr>
    </w:lvl>
    <w:lvl w:ilvl="7" w:tplc="00BC840A">
      <w:numFmt w:val="bullet"/>
      <w:lvlText w:val="•"/>
      <w:lvlJc w:val="left"/>
      <w:pPr>
        <w:ind w:left="4928" w:hanging="312"/>
      </w:pPr>
      <w:rPr>
        <w:rFonts w:hint="default"/>
        <w:lang w:val="ru-RU" w:eastAsia="en-US" w:bidi="ar-SA"/>
      </w:rPr>
    </w:lvl>
    <w:lvl w:ilvl="8" w:tplc="FD9253D6">
      <w:numFmt w:val="bullet"/>
      <w:lvlText w:val="•"/>
      <w:lvlJc w:val="left"/>
      <w:pPr>
        <w:ind w:left="5672" w:hanging="312"/>
      </w:pPr>
      <w:rPr>
        <w:rFonts w:hint="default"/>
        <w:lang w:val="ru-RU" w:eastAsia="en-US" w:bidi="ar-SA"/>
      </w:rPr>
    </w:lvl>
  </w:abstractNum>
  <w:abstractNum w:abstractNumId="6">
    <w:nsid w:val="70900DA8"/>
    <w:multiLevelType w:val="hybridMultilevel"/>
    <w:tmpl w:val="3F54F9C6"/>
    <w:lvl w:ilvl="0" w:tplc="AD82E228">
      <w:start w:val="1"/>
      <w:numFmt w:val="decimal"/>
      <w:lvlText w:val="%1)"/>
      <w:lvlJc w:val="left"/>
      <w:pPr>
        <w:ind w:left="1148" w:hanging="214"/>
      </w:pPr>
      <w:rPr>
        <w:rFonts w:ascii="Times New Roman" w:eastAsia="Times New Roman" w:hAnsi="Times New Roman" w:cs="Times New Roman" w:hint="default"/>
        <w:w w:val="98"/>
        <w:sz w:val="19"/>
        <w:szCs w:val="19"/>
        <w:lang w:val="ru-RU" w:eastAsia="en-US" w:bidi="ar-SA"/>
      </w:rPr>
    </w:lvl>
    <w:lvl w:ilvl="1" w:tplc="B5D40152">
      <w:numFmt w:val="bullet"/>
      <w:lvlText w:val="•"/>
      <w:lvlJc w:val="left"/>
      <w:pPr>
        <w:ind w:left="1767" w:hanging="214"/>
      </w:pPr>
      <w:rPr>
        <w:rFonts w:hint="default"/>
        <w:lang w:val="ru-RU" w:eastAsia="en-US" w:bidi="ar-SA"/>
      </w:rPr>
    </w:lvl>
    <w:lvl w:ilvl="2" w:tplc="F0C08F8A">
      <w:numFmt w:val="bullet"/>
      <w:lvlText w:val="•"/>
      <w:lvlJc w:val="left"/>
      <w:pPr>
        <w:ind w:left="2394" w:hanging="214"/>
      </w:pPr>
      <w:rPr>
        <w:rFonts w:hint="default"/>
        <w:lang w:val="ru-RU" w:eastAsia="en-US" w:bidi="ar-SA"/>
      </w:rPr>
    </w:lvl>
    <w:lvl w:ilvl="3" w:tplc="4B78C48E">
      <w:numFmt w:val="bullet"/>
      <w:lvlText w:val="•"/>
      <w:lvlJc w:val="left"/>
      <w:pPr>
        <w:ind w:left="3021" w:hanging="214"/>
      </w:pPr>
      <w:rPr>
        <w:rFonts w:hint="default"/>
        <w:lang w:val="ru-RU" w:eastAsia="en-US" w:bidi="ar-SA"/>
      </w:rPr>
    </w:lvl>
    <w:lvl w:ilvl="4" w:tplc="1AA23EFE">
      <w:numFmt w:val="bullet"/>
      <w:lvlText w:val="•"/>
      <w:lvlJc w:val="left"/>
      <w:pPr>
        <w:ind w:left="3648" w:hanging="214"/>
      </w:pPr>
      <w:rPr>
        <w:rFonts w:hint="default"/>
        <w:lang w:val="ru-RU" w:eastAsia="en-US" w:bidi="ar-SA"/>
      </w:rPr>
    </w:lvl>
    <w:lvl w:ilvl="5" w:tplc="E0DE5D88">
      <w:numFmt w:val="bullet"/>
      <w:lvlText w:val="•"/>
      <w:lvlJc w:val="left"/>
      <w:pPr>
        <w:ind w:left="4275" w:hanging="214"/>
      </w:pPr>
      <w:rPr>
        <w:rFonts w:hint="default"/>
        <w:lang w:val="ru-RU" w:eastAsia="en-US" w:bidi="ar-SA"/>
      </w:rPr>
    </w:lvl>
    <w:lvl w:ilvl="6" w:tplc="A468B062">
      <w:numFmt w:val="bullet"/>
      <w:lvlText w:val="•"/>
      <w:lvlJc w:val="left"/>
      <w:pPr>
        <w:ind w:left="4902" w:hanging="214"/>
      </w:pPr>
      <w:rPr>
        <w:rFonts w:hint="default"/>
        <w:lang w:val="ru-RU" w:eastAsia="en-US" w:bidi="ar-SA"/>
      </w:rPr>
    </w:lvl>
    <w:lvl w:ilvl="7" w:tplc="2FF89D80">
      <w:numFmt w:val="bullet"/>
      <w:lvlText w:val="•"/>
      <w:lvlJc w:val="left"/>
      <w:pPr>
        <w:ind w:left="5529" w:hanging="214"/>
      </w:pPr>
      <w:rPr>
        <w:rFonts w:hint="default"/>
        <w:lang w:val="ru-RU" w:eastAsia="en-US" w:bidi="ar-SA"/>
      </w:rPr>
    </w:lvl>
    <w:lvl w:ilvl="8" w:tplc="CE5AFF72">
      <w:numFmt w:val="bullet"/>
      <w:lvlText w:val="•"/>
      <w:lvlJc w:val="left"/>
      <w:pPr>
        <w:ind w:left="6156" w:hanging="214"/>
      </w:pPr>
      <w:rPr>
        <w:rFonts w:hint="default"/>
        <w:lang w:val="ru-RU" w:eastAsia="en-US" w:bidi="ar-SA"/>
      </w:rPr>
    </w:lvl>
  </w:abstractNum>
  <w:abstractNum w:abstractNumId="7">
    <w:nsid w:val="757F543C"/>
    <w:multiLevelType w:val="hybridMultilevel"/>
    <w:tmpl w:val="7E1A215E"/>
    <w:lvl w:ilvl="0" w:tplc="6508636E">
      <w:start w:val="1"/>
      <w:numFmt w:val="decimal"/>
      <w:lvlText w:val="%1)"/>
      <w:lvlJc w:val="left"/>
      <w:pPr>
        <w:ind w:left="396" w:hanging="217"/>
      </w:pPr>
      <w:rPr>
        <w:rFonts w:ascii="Times New Roman" w:eastAsia="Times New Roman" w:hAnsi="Times New Roman" w:cs="Times New Roman" w:hint="default"/>
        <w:w w:val="104"/>
        <w:sz w:val="18"/>
        <w:szCs w:val="18"/>
        <w:lang w:val="ru-RU" w:eastAsia="en-US" w:bidi="ar-SA"/>
      </w:rPr>
    </w:lvl>
    <w:lvl w:ilvl="1" w:tplc="FB488DF2">
      <w:numFmt w:val="bullet"/>
      <w:lvlText w:val="•"/>
      <w:lvlJc w:val="left"/>
      <w:pPr>
        <w:ind w:left="1085" w:hanging="217"/>
      </w:pPr>
      <w:rPr>
        <w:rFonts w:hint="default"/>
        <w:lang w:val="ru-RU" w:eastAsia="en-US" w:bidi="ar-SA"/>
      </w:rPr>
    </w:lvl>
    <w:lvl w:ilvl="2" w:tplc="E1A89CD2">
      <w:numFmt w:val="bullet"/>
      <w:lvlText w:val="•"/>
      <w:lvlJc w:val="left"/>
      <w:pPr>
        <w:ind w:left="1770" w:hanging="217"/>
      </w:pPr>
      <w:rPr>
        <w:rFonts w:hint="default"/>
        <w:lang w:val="ru-RU" w:eastAsia="en-US" w:bidi="ar-SA"/>
      </w:rPr>
    </w:lvl>
    <w:lvl w:ilvl="3" w:tplc="9CD062B0">
      <w:numFmt w:val="bullet"/>
      <w:lvlText w:val="•"/>
      <w:lvlJc w:val="left"/>
      <w:pPr>
        <w:ind w:left="2456" w:hanging="217"/>
      </w:pPr>
      <w:rPr>
        <w:rFonts w:hint="default"/>
        <w:lang w:val="ru-RU" w:eastAsia="en-US" w:bidi="ar-SA"/>
      </w:rPr>
    </w:lvl>
    <w:lvl w:ilvl="4" w:tplc="92D8EBE8">
      <w:numFmt w:val="bullet"/>
      <w:lvlText w:val="•"/>
      <w:lvlJc w:val="left"/>
      <w:pPr>
        <w:ind w:left="3141" w:hanging="217"/>
      </w:pPr>
      <w:rPr>
        <w:rFonts w:hint="default"/>
        <w:lang w:val="ru-RU" w:eastAsia="en-US" w:bidi="ar-SA"/>
      </w:rPr>
    </w:lvl>
    <w:lvl w:ilvl="5" w:tplc="A30EBC1C">
      <w:numFmt w:val="bullet"/>
      <w:lvlText w:val="•"/>
      <w:lvlJc w:val="left"/>
      <w:pPr>
        <w:ind w:left="3827" w:hanging="217"/>
      </w:pPr>
      <w:rPr>
        <w:rFonts w:hint="default"/>
        <w:lang w:val="ru-RU" w:eastAsia="en-US" w:bidi="ar-SA"/>
      </w:rPr>
    </w:lvl>
    <w:lvl w:ilvl="6" w:tplc="EEE694C2">
      <w:numFmt w:val="bullet"/>
      <w:lvlText w:val="•"/>
      <w:lvlJc w:val="left"/>
      <w:pPr>
        <w:ind w:left="4512" w:hanging="217"/>
      </w:pPr>
      <w:rPr>
        <w:rFonts w:hint="default"/>
        <w:lang w:val="ru-RU" w:eastAsia="en-US" w:bidi="ar-SA"/>
      </w:rPr>
    </w:lvl>
    <w:lvl w:ilvl="7" w:tplc="4BD809B6">
      <w:numFmt w:val="bullet"/>
      <w:lvlText w:val="•"/>
      <w:lvlJc w:val="left"/>
      <w:pPr>
        <w:ind w:left="5198" w:hanging="217"/>
      </w:pPr>
      <w:rPr>
        <w:rFonts w:hint="default"/>
        <w:lang w:val="ru-RU" w:eastAsia="en-US" w:bidi="ar-SA"/>
      </w:rPr>
    </w:lvl>
    <w:lvl w:ilvl="8" w:tplc="EA3EEF5C">
      <w:numFmt w:val="bullet"/>
      <w:lvlText w:val="•"/>
      <w:lvlJc w:val="left"/>
      <w:pPr>
        <w:ind w:left="5883" w:hanging="217"/>
      </w:pPr>
      <w:rPr>
        <w:rFonts w:hint="default"/>
        <w:lang w:val="ru-RU" w:eastAsia="en-US" w:bidi="ar-SA"/>
      </w:rPr>
    </w:lvl>
  </w:abstractNum>
  <w:abstractNum w:abstractNumId="8">
    <w:nsid w:val="7EC06644"/>
    <w:multiLevelType w:val="hybridMultilevel"/>
    <w:tmpl w:val="0DF4C938"/>
    <w:lvl w:ilvl="0" w:tplc="1B1ECE64">
      <w:start w:val="1"/>
      <w:numFmt w:val="decimal"/>
      <w:lvlText w:val="%1)"/>
      <w:lvlJc w:val="left"/>
      <w:pPr>
        <w:ind w:left="444" w:hanging="418"/>
      </w:pPr>
      <w:rPr>
        <w:rFonts w:ascii="Times New Roman" w:eastAsia="Times New Roman" w:hAnsi="Times New Roman" w:cs="Times New Roman" w:hint="default"/>
        <w:w w:val="98"/>
        <w:sz w:val="19"/>
        <w:szCs w:val="19"/>
        <w:lang w:val="ru-RU" w:eastAsia="en-US" w:bidi="ar-SA"/>
      </w:rPr>
    </w:lvl>
    <w:lvl w:ilvl="1" w:tplc="89945B20">
      <w:numFmt w:val="bullet"/>
      <w:lvlText w:val="•"/>
      <w:lvlJc w:val="left"/>
      <w:pPr>
        <w:ind w:left="1137" w:hanging="418"/>
      </w:pPr>
      <w:rPr>
        <w:rFonts w:hint="default"/>
        <w:lang w:val="ru-RU" w:eastAsia="en-US" w:bidi="ar-SA"/>
      </w:rPr>
    </w:lvl>
    <w:lvl w:ilvl="2" w:tplc="618E0E70">
      <w:numFmt w:val="bullet"/>
      <w:lvlText w:val="•"/>
      <w:lvlJc w:val="left"/>
      <w:pPr>
        <w:ind w:left="1834" w:hanging="418"/>
      </w:pPr>
      <w:rPr>
        <w:rFonts w:hint="default"/>
        <w:lang w:val="ru-RU" w:eastAsia="en-US" w:bidi="ar-SA"/>
      </w:rPr>
    </w:lvl>
    <w:lvl w:ilvl="3" w:tplc="2E34F03E">
      <w:numFmt w:val="bullet"/>
      <w:lvlText w:val="•"/>
      <w:lvlJc w:val="left"/>
      <w:pPr>
        <w:ind w:left="2531" w:hanging="418"/>
      </w:pPr>
      <w:rPr>
        <w:rFonts w:hint="default"/>
        <w:lang w:val="ru-RU" w:eastAsia="en-US" w:bidi="ar-SA"/>
      </w:rPr>
    </w:lvl>
    <w:lvl w:ilvl="4" w:tplc="09C8A4BE">
      <w:numFmt w:val="bullet"/>
      <w:lvlText w:val="•"/>
      <w:lvlJc w:val="left"/>
      <w:pPr>
        <w:ind w:left="3228" w:hanging="418"/>
      </w:pPr>
      <w:rPr>
        <w:rFonts w:hint="default"/>
        <w:lang w:val="ru-RU" w:eastAsia="en-US" w:bidi="ar-SA"/>
      </w:rPr>
    </w:lvl>
    <w:lvl w:ilvl="5" w:tplc="79066A3E">
      <w:numFmt w:val="bullet"/>
      <w:lvlText w:val="•"/>
      <w:lvlJc w:val="left"/>
      <w:pPr>
        <w:ind w:left="3925" w:hanging="418"/>
      </w:pPr>
      <w:rPr>
        <w:rFonts w:hint="default"/>
        <w:lang w:val="ru-RU" w:eastAsia="en-US" w:bidi="ar-SA"/>
      </w:rPr>
    </w:lvl>
    <w:lvl w:ilvl="6" w:tplc="69CC30F8">
      <w:numFmt w:val="bullet"/>
      <w:lvlText w:val="•"/>
      <w:lvlJc w:val="left"/>
      <w:pPr>
        <w:ind w:left="4622" w:hanging="418"/>
      </w:pPr>
      <w:rPr>
        <w:rFonts w:hint="default"/>
        <w:lang w:val="ru-RU" w:eastAsia="en-US" w:bidi="ar-SA"/>
      </w:rPr>
    </w:lvl>
    <w:lvl w:ilvl="7" w:tplc="0764C252">
      <w:numFmt w:val="bullet"/>
      <w:lvlText w:val="•"/>
      <w:lvlJc w:val="left"/>
      <w:pPr>
        <w:ind w:left="5319" w:hanging="418"/>
      </w:pPr>
      <w:rPr>
        <w:rFonts w:hint="default"/>
        <w:lang w:val="ru-RU" w:eastAsia="en-US" w:bidi="ar-SA"/>
      </w:rPr>
    </w:lvl>
    <w:lvl w:ilvl="8" w:tplc="578C1B34">
      <w:numFmt w:val="bullet"/>
      <w:lvlText w:val="•"/>
      <w:lvlJc w:val="left"/>
      <w:pPr>
        <w:ind w:left="6016" w:hanging="418"/>
      </w:pPr>
      <w:rPr>
        <w:rFonts w:hint="default"/>
        <w:lang w:val="ru-RU" w:eastAsia="en-US" w:bidi="ar-SA"/>
      </w:rPr>
    </w:lvl>
  </w:abstractNum>
  <w:abstractNum w:abstractNumId="9">
    <w:nsid w:val="7F4248E6"/>
    <w:multiLevelType w:val="hybridMultilevel"/>
    <w:tmpl w:val="E30E0A50"/>
    <w:lvl w:ilvl="0" w:tplc="02223278">
      <w:start w:val="1"/>
      <w:numFmt w:val="decimal"/>
      <w:lvlText w:val="%1)"/>
      <w:lvlJc w:val="left"/>
      <w:pPr>
        <w:ind w:left="1233" w:hanging="316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ru-RU" w:eastAsia="en-US" w:bidi="ar-SA"/>
      </w:rPr>
    </w:lvl>
    <w:lvl w:ilvl="1" w:tplc="75ACB72A">
      <w:numFmt w:val="bullet"/>
      <w:lvlText w:val="•"/>
      <w:lvlJc w:val="left"/>
      <w:pPr>
        <w:ind w:left="1855" w:hanging="316"/>
      </w:pPr>
      <w:rPr>
        <w:rFonts w:hint="default"/>
        <w:lang w:val="ru-RU" w:eastAsia="en-US" w:bidi="ar-SA"/>
      </w:rPr>
    </w:lvl>
    <w:lvl w:ilvl="2" w:tplc="7D165046">
      <w:numFmt w:val="bullet"/>
      <w:lvlText w:val="•"/>
      <w:lvlJc w:val="left"/>
      <w:pPr>
        <w:ind w:left="2471" w:hanging="316"/>
      </w:pPr>
      <w:rPr>
        <w:rFonts w:hint="default"/>
        <w:lang w:val="ru-RU" w:eastAsia="en-US" w:bidi="ar-SA"/>
      </w:rPr>
    </w:lvl>
    <w:lvl w:ilvl="3" w:tplc="FC0E5F98">
      <w:numFmt w:val="bullet"/>
      <w:lvlText w:val="•"/>
      <w:lvlJc w:val="left"/>
      <w:pPr>
        <w:ind w:left="3086" w:hanging="316"/>
      </w:pPr>
      <w:rPr>
        <w:rFonts w:hint="default"/>
        <w:lang w:val="ru-RU" w:eastAsia="en-US" w:bidi="ar-SA"/>
      </w:rPr>
    </w:lvl>
    <w:lvl w:ilvl="4" w:tplc="A18C09CA">
      <w:numFmt w:val="bullet"/>
      <w:lvlText w:val="•"/>
      <w:lvlJc w:val="left"/>
      <w:pPr>
        <w:ind w:left="3702" w:hanging="316"/>
      </w:pPr>
      <w:rPr>
        <w:rFonts w:hint="default"/>
        <w:lang w:val="ru-RU" w:eastAsia="en-US" w:bidi="ar-SA"/>
      </w:rPr>
    </w:lvl>
    <w:lvl w:ilvl="5" w:tplc="04B0253E">
      <w:numFmt w:val="bullet"/>
      <w:lvlText w:val="•"/>
      <w:lvlJc w:val="left"/>
      <w:pPr>
        <w:ind w:left="4317" w:hanging="316"/>
      </w:pPr>
      <w:rPr>
        <w:rFonts w:hint="default"/>
        <w:lang w:val="ru-RU" w:eastAsia="en-US" w:bidi="ar-SA"/>
      </w:rPr>
    </w:lvl>
    <w:lvl w:ilvl="6" w:tplc="2FE6F426">
      <w:numFmt w:val="bullet"/>
      <w:lvlText w:val="•"/>
      <w:lvlJc w:val="left"/>
      <w:pPr>
        <w:ind w:left="4933" w:hanging="316"/>
      </w:pPr>
      <w:rPr>
        <w:rFonts w:hint="default"/>
        <w:lang w:val="ru-RU" w:eastAsia="en-US" w:bidi="ar-SA"/>
      </w:rPr>
    </w:lvl>
    <w:lvl w:ilvl="7" w:tplc="E306FC38">
      <w:numFmt w:val="bullet"/>
      <w:lvlText w:val="•"/>
      <w:lvlJc w:val="left"/>
      <w:pPr>
        <w:ind w:left="5548" w:hanging="316"/>
      </w:pPr>
      <w:rPr>
        <w:rFonts w:hint="default"/>
        <w:lang w:val="ru-RU" w:eastAsia="en-US" w:bidi="ar-SA"/>
      </w:rPr>
    </w:lvl>
    <w:lvl w:ilvl="8" w:tplc="77428CC8">
      <w:numFmt w:val="bullet"/>
      <w:lvlText w:val="•"/>
      <w:lvlJc w:val="left"/>
      <w:pPr>
        <w:ind w:left="6164" w:hanging="31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C5"/>
    <w:rsid w:val="000655C2"/>
    <w:rsid w:val="000D1355"/>
    <w:rsid w:val="00107622"/>
    <w:rsid w:val="00107638"/>
    <w:rsid w:val="00161130"/>
    <w:rsid w:val="00161CCE"/>
    <w:rsid w:val="00184298"/>
    <w:rsid w:val="001D2AFD"/>
    <w:rsid w:val="00213CE3"/>
    <w:rsid w:val="00215F9F"/>
    <w:rsid w:val="00220338"/>
    <w:rsid w:val="00224224"/>
    <w:rsid w:val="002655B3"/>
    <w:rsid w:val="00266B57"/>
    <w:rsid w:val="002713E2"/>
    <w:rsid w:val="002908CD"/>
    <w:rsid w:val="00294F99"/>
    <w:rsid w:val="002A3366"/>
    <w:rsid w:val="002D02B1"/>
    <w:rsid w:val="002F0BB2"/>
    <w:rsid w:val="003058FE"/>
    <w:rsid w:val="003165A3"/>
    <w:rsid w:val="003232E5"/>
    <w:rsid w:val="00351712"/>
    <w:rsid w:val="003575ED"/>
    <w:rsid w:val="003765B8"/>
    <w:rsid w:val="003822ED"/>
    <w:rsid w:val="00385DE9"/>
    <w:rsid w:val="003947AD"/>
    <w:rsid w:val="003C1D3D"/>
    <w:rsid w:val="003F2BEC"/>
    <w:rsid w:val="003F4E90"/>
    <w:rsid w:val="00404DA2"/>
    <w:rsid w:val="004311AE"/>
    <w:rsid w:val="004315C3"/>
    <w:rsid w:val="004700B8"/>
    <w:rsid w:val="00473641"/>
    <w:rsid w:val="004771A3"/>
    <w:rsid w:val="004B07D5"/>
    <w:rsid w:val="004B14B6"/>
    <w:rsid w:val="004F49D3"/>
    <w:rsid w:val="00501214"/>
    <w:rsid w:val="00594EA5"/>
    <w:rsid w:val="005A4931"/>
    <w:rsid w:val="005F31E8"/>
    <w:rsid w:val="0062111C"/>
    <w:rsid w:val="00651BA1"/>
    <w:rsid w:val="00663AC6"/>
    <w:rsid w:val="006657F1"/>
    <w:rsid w:val="0068157D"/>
    <w:rsid w:val="006A1EA7"/>
    <w:rsid w:val="006E7D00"/>
    <w:rsid w:val="00716288"/>
    <w:rsid w:val="007300AB"/>
    <w:rsid w:val="00734463"/>
    <w:rsid w:val="00786787"/>
    <w:rsid w:val="0079037F"/>
    <w:rsid w:val="007C126A"/>
    <w:rsid w:val="00805F8D"/>
    <w:rsid w:val="008417EC"/>
    <w:rsid w:val="00870FC0"/>
    <w:rsid w:val="00877635"/>
    <w:rsid w:val="008B393E"/>
    <w:rsid w:val="008B6A07"/>
    <w:rsid w:val="008C2D30"/>
    <w:rsid w:val="008D7BA8"/>
    <w:rsid w:val="009659A3"/>
    <w:rsid w:val="009665AB"/>
    <w:rsid w:val="009971E2"/>
    <w:rsid w:val="009A3942"/>
    <w:rsid w:val="009C6F87"/>
    <w:rsid w:val="009F3E82"/>
    <w:rsid w:val="00A05B63"/>
    <w:rsid w:val="00A24164"/>
    <w:rsid w:val="00A90BBF"/>
    <w:rsid w:val="00A9118F"/>
    <w:rsid w:val="00AA09EA"/>
    <w:rsid w:val="00AA3289"/>
    <w:rsid w:val="00AE4BE0"/>
    <w:rsid w:val="00B15E9A"/>
    <w:rsid w:val="00B26D60"/>
    <w:rsid w:val="00B27E56"/>
    <w:rsid w:val="00B27F81"/>
    <w:rsid w:val="00B517A2"/>
    <w:rsid w:val="00B67C3B"/>
    <w:rsid w:val="00B70D00"/>
    <w:rsid w:val="00B77F7A"/>
    <w:rsid w:val="00BA0D28"/>
    <w:rsid w:val="00BD65CA"/>
    <w:rsid w:val="00C117D9"/>
    <w:rsid w:val="00C26687"/>
    <w:rsid w:val="00C610B3"/>
    <w:rsid w:val="00C679EC"/>
    <w:rsid w:val="00CC1646"/>
    <w:rsid w:val="00CD7DC5"/>
    <w:rsid w:val="00CE2D2A"/>
    <w:rsid w:val="00CF7CB8"/>
    <w:rsid w:val="00D06534"/>
    <w:rsid w:val="00D13B5A"/>
    <w:rsid w:val="00D23E3C"/>
    <w:rsid w:val="00D524E6"/>
    <w:rsid w:val="00D53D9C"/>
    <w:rsid w:val="00D85756"/>
    <w:rsid w:val="00DA1C23"/>
    <w:rsid w:val="00DD2F9E"/>
    <w:rsid w:val="00E00DB6"/>
    <w:rsid w:val="00E53C45"/>
    <w:rsid w:val="00E66018"/>
    <w:rsid w:val="00EA75B2"/>
    <w:rsid w:val="00EB274E"/>
    <w:rsid w:val="00ED2435"/>
    <w:rsid w:val="00EF47BC"/>
    <w:rsid w:val="00F25590"/>
    <w:rsid w:val="00F259A5"/>
    <w:rsid w:val="00F4064E"/>
    <w:rsid w:val="00F8298B"/>
    <w:rsid w:val="00F83FC8"/>
    <w:rsid w:val="00FB051A"/>
    <w:rsid w:val="00FE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5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A90BB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0BBF"/>
  </w:style>
  <w:style w:type="paragraph" w:styleId="a7">
    <w:name w:val="List Paragraph"/>
    <w:basedOn w:val="a"/>
    <w:uiPriority w:val="34"/>
    <w:qFormat/>
    <w:rsid w:val="00F2559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2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E3C"/>
  </w:style>
  <w:style w:type="paragraph" w:styleId="aa">
    <w:name w:val="footer"/>
    <w:basedOn w:val="a"/>
    <w:link w:val="ab"/>
    <w:uiPriority w:val="99"/>
    <w:unhideWhenUsed/>
    <w:rsid w:val="00D2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3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5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A90BB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0BBF"/>
  </w:style>
  <w:style w:type="paragraph" w:styleId="a7">
    <w:name w:val="List Paragraph"/>
    <w:basedOn w:val="a"/>
    <w:uiPriority w:val="34"/>
    <w:qFormat/>
    <w:rsid w:val="00F2559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2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3E3C"/>
  </w:style>
  <w:style w:type="paragraph" w:styleId="aa">
    <w:name w:val="footer"/>
    <w:basedOn w:val="a"/>
    <w:link w:val="ab"/>
    <w:uiPriority w:val="99"/>
    <w:unhideWhenUsed/>
    <w:rsid w:val="00D23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9885-C2C2-417B-9B3A-A0D5DF49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5514</Words>
  <Characters>3143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usova</dc:creator>
  <cp:lastModifiedBy>Korobeynikov</cp:lastModifiedBy>
  <cp:revision>7</cp:revision>
  <cp:lastPrinted>2022-01-13T07:37:00Z</cp:lastPrinted>
  <dcterms:created xsi:type="dcterms:W3CDTF">2022-01-21T04:09:00Z</dcterms:created>
  <dcterms:modified xsi:type="dcterms:W3CDTF">2022-01-21T04:34:00Z</dcterms:modified>
</cp:coreProperties>
</file>